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0D5" w:rsidRDefault="00D44AD9" w:rsidP="00D44AD9">
      <w:r w:rsidRPr="00AD317D">
        <w:object w:dxaOrig="8865" w:dyaOrig="12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05pt;height:686.5pt" o:ole="">
            <v:imagedata r:id="rId8" o:title=""/>
          </v:shape>
          <o:OLEObject Type="Embed" ProgID="AcroExch.Document.11" ShapeID="_x0000_i1025" DrawAspect="Content" ObjectID="_1631598558" r:id="rId9"/>
        </w:object>
      </w:r>
    </w:p>
    <w:p w:rsidR="00DE4653" w:rsidRPr="000A17E7" w:rsidRDefault="002B1D5E" w:rsidP="000A17E7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2B1D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программу</w:t>
      </w:r>
      <w:r w:rsidRPr="002B1D5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дошкольного образовани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0B20D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автономного дошкольног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0B20D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учреждения муниципального образования город Краснодар</w:t>
      </w:r>
      <w:r w:rsidR="00396A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0B20D5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комбинированного вида № 64 «Дружба»</w:t>
      </w:r>
      <w:r w:rsidRPr="002B1D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369A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есены</w:t>
      </w:r>
      <w:r w:rsidRPr="003A369A">
        <w:rPr>
          <w:rFonts w:ascii="Times New Roman" w:hAnsi="Times New Roman"/>
          <w:color w:val="000000"/>
          <w:sz w:val="24"/>
          <w:szCs w:val="24"/>
        </w:rPr>
        <w:t xml:space="preserve"> следующие изменения и дополнения:</w:t>
      </w:r>
    </w:p>
    <w:p w:rsidR="00122AE9" w:rsidRDefault="00DE4653" w:rsidP="00122AE9">
      <w:pPr>
        <w:autoSpaceDE w:val="0"/>
        <w:autoSpaceDN w:val="0"/>
        <w:spacing w:after="0" w:line="240" w:lineRule="auto"/>
        <w:ind w:left="40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396AD7">
        <w:rPr>
          <w:rFonts w:ascii="Times New Roman" w:hAnsi="Times New Roman"/>
          <w:b/>
          <w:color w:val="000000"/>
          <w:sz w:val="24"/>
          <w:szCs w:val="24"/>
        </w:rPr>
        <w:t xml:space="preserve">1) </w:t>
      </w:r>
      <w:r w:rsidR="002B1D5E" w:rsidRPr="00396AD7">
        <w:rPr>
          <w:rFonts w:ascii="Times New Roman" w:hAnsi="Times New Roman"/>
          <w:b/>
          <w:color w:val="000000"/>
          <w:sz w:val="24"/>
          <w:szCs w:val="24"/>
        </w:rPr>
        <w:t xml:space="preserve">I раздел «Пояснительная записка», </w:t>
      </w:r>
      <w:r w:rsidR="00122AE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122AE9" w:rsidRPr="008E3BB1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Документы, регламентирующие </w:t>
      </w:r>
      <w:r w:rsidR="00122AE9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 </w:t>
      </w:r>
      <w:r w:rsidR="00122AE9" w:rsidRPr="008E3BB1">
        <w:rPr>
          <w:rFonts w:ascii="Times New Roman" w:eastAsia="Arial Unicode MS" w:hAnsi="Times New Roman"/>
          <w:b/>
          <w:color w:val="000000"/>
          <w:sz w:val="24"/>
          <w:szCs w:val="24"/>
        </w:rPr>
        <w:t>образова</w:t>
      </w:r>
      <w:r w:rsidR="00122AE9">
        <w:rPr>
          <w:rFonts w:ascii="Times New Roman" w:eastAsia="Arial Unicode MS" w:hAnsi="Times New Roman"/>
          <w:b/>
          <w:color w:val="000000"/>
          <w:sz w:val="24"/>
          <w:szCs w:val="24"/>
        </w:rPr>
        <w:t>тельную деятельность ДОО»</w:t>
      </w:r>
    </w:p>
    <w:p w:rsidR="00F646CC" w:rsidRPr="00F646CC" w:rsidRDefault="00F646CC" w:rsidP="00F646C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 xml:space="preserve">Внесение изменений в Устав МАДОУ, постановление администрации МО </w:t>
      </w:r>
      <w:proofErr w:type="spellStart"/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>г.Краснодар</w:t>
      </w:r>
      <w:proofErr w:type="spellEnd"/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 xml:space="preserve"> от 28.12.2015 № 8809 </w:t>
      </w:r>
    </w:p>
    <w:p w:rsidR="00F646CC" w:rsidRPr="00F646CC" w:rsidRDefault="00F646CC" w:rsidP="00F646C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 xml:space="preserve">Внесение изменений в Устав МАДОУ, постановление администрации МО </w:t>
      </w:r>
      <w:proofErr w:type="spellStart"/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>г.Краснодар</w:t>
      </w:r>
      <w:proofErr w:type="spellEnd"/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 xml:space="preserve"> от 08.08.2018 № 3331</w:t>
      </w:r>
    </w:p>
    <w:p w:rsidR="004E0B83" w:rsidRDefault="00F646CC" w:rsidP="00F646CC">
      <w:pPr>
        <w:autoSpaceDE w:val="0"/>
        <w:autoSpaceDN w:val="0"/>
        <w:spacing w:after="0" w:line="240" w:lineRule="auto"/>
        <w:ind w:left="4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 xml:space="preserve">Внесение изменений в Устав МАДОУ, постановление администрации МО </w:t>
      </w:r>
      <w:proofErr w:type="spellStart"/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>г.Краснодар</w:t>
      </w:r>
      <w:proofErr w:type="spellEnd"/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 xml:space="preserve"> от 05.03.2019 № 897</w:t>
      </w:r>
    </w:p>
    <w:p w:rsidR="004E0B83" w:rsidRDefault="004E0B83" w:rsidP="00F646CC">
      <w:pPr>
        <w:autoSpaceDE w:val="0"/>
        <w:autoSpaceDN w:val="0"/>
        <w:spacing w:after="0" w:line="240" w:lineRule="auto"/>
        <w:ind w:left="4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- </w:t>
      </w:r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 xml:space="preserve">Внесение изменений в Устав МАДОУ, постановление администрации МО </w:t>
      </w:r>
      <w:proofErr w:type="spellStart"/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>г.Краснодар</w:t>
      </w:r>
      <w:proofErr w:type="spellEnd"/>
      <w:r w:rsidRPr="00F646CC">
        <w:rPr>
          <w:rFonts w:ascii="Times New Roman" w:eastAsia="Times New Roman" w:hAnsi="Times New Roman"/>
          <w:sz w:val="24"/>
          <w:szCs w:val="24"/>
          <w:lang w:eastAsia="en-US"/>
        </w:rPr>
        <w:t xml:space="preserve"> от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12.08.2019 № 3506</w:t>
      </w:r>
    </w:p>
    <w:p w:rsidR="00DD6537" w:rsidRDefault="00DD6537" w:rsidP="00F646CC">
      <w:pPr>
        <w:autoSpaceDE w:val="0"/>
        <w:autoSpaceDN w:val="0"/>
        <w:spacing w:after="0" w:line="240" w:lineRule="auto"/>
        <w:ind w:left="4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- П</w:t>
      </w:r>
      <w:r w:rsidRPr="00DD6537">
        <w:rPr>
          <w:rFonts w:ascii="Times New Roman" w:eastAsia="Times New Roman" w:hAnsi="Times New Roman"/>
          <w:sz w:val="24"/>
          <w:szCs w:val="24"/>
          <w:lang w:eastAsia="en-US"/>
        </w:rPr>
        <w:t>риказ Министерства просвещения РФ от 21 января 2019 г. № 32 “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 г. N 1014”</w:t>
      </w:r>
    </w:p>
    <w:p w:rsidR="00F646CC" w:rsidRPr="008E3BB1" w:rsidRDefault="00F646CC" w:rsidP="00F646CC">
      <w:pPr>
        <w:autoSpaceDE w:val="0"/>
        <w:autoSpaceDN w:val="0"/>
        <w:spacing w:after="0" w:line="240" w:lineRule="auto"/>
        <w:ind w:left="40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DE4653" w:rsidRPr="000A17E7" w:rsidRDefault="00122AE9" w:rsidP="00122AE9">
      <w:pPr>
        <w:shd w:val="clear" w:color="auto" w:fill="FFFFFF"/>
        <w:spacing w:after="0" w:line="240" w:lineRule="auto"/>
        <w:ind w:firstLine="7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6A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B1D5E" w:rsidRPr="00396AD7">
        <w:rPr>
          <w:rFonts w:ascii="Times New Roman" w:hAnsi="Times New Roman"/>
          <w:b/>
          <w:color w:val="000000"/>
          <w:sz w:val="24"/>
          <w:szCs w:val="24"/>
        </w:rPr>
        <w:t>«Значимые характеристики, в том числе характеристики особенностей развития детей раннего и дошкольного возраста», изложить в следующей редакции:</w:t>
      </w:r>
    </w:p>
    <w:p w:rsidR="002B1D5E" w:rsidRPr="002B1D5E" w:rsidRDefault="002B1D5E" w:rsidP="00490A19">
      <w:pPr>
        <w:numPr>
          <w:ilvl w:val="0"/>
          <w:numId w:val="2"/>
        </w:numPr>
        <w:tabs>
          <w:tab w:val="left" w:pos="142"/>
        </w:tabs>
        <w:suppressAutoHyphens/>
        <w:spacing w:after="0" w:line="100" w:lineRule="atLeast"/>
        <w:ind w:left="502" w:hanging="425"/>
        <w:contextualSpacing/>
        <w:rPr>
          <w:rFonts w:ascii="Times New Roman" w:hAnsi="Times New Roman"/>
          <w:b/>
          <w:sz w:val="16"/>
          <w:szCs w:val="16"/>
        </w:rPr>
      </w:pPr>
      <w:r w:rsidRPr="002B1D5E">
        <w:rPr>
          <w:rFonts w:ascii="Times New Roman" w:hAnsi="Times New Roman"/>
          <w:b/>
          <w:sz w:val="24"/>
          <w:szCs w:val="24"/>
        </w:rPr>
        <w:t xml:space="preserve">Распределение детей по группам </w:t>
      </w:r>
    </w:p>
    <w:p w:rsidR="002B1D5E" w:rsidRPr="002B1D5E" w:rsidRDefault="002B1D5E" w:rsidP="00666034">
      <w:pPr>
        <w:tabs>
          <w:tab w:val="left" w:pos="142"/>
        </w:tabs>
        <w:suppressAutoHyphens/>
        <w:spacing w:after="0" w:line="100" w:lineRule="atLeast"/>
        <w:ind w:left="502"/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2552"/>
      </w:tblGrid>
      <w:tr w:rsidR="002B1D5E" w:rsidRPr="00DF7EB2" w:rsidTr="00490A1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Default="002B1D5E" w:rsidP="00490A19">
            <w:pPr>
              <w:spacing w:after="0" w:line="100" w:lineRule="atLeast"/>
              <w:rPr>
                <w:rFonts w:ascii="Times New Roman" w:hAnsi="Times New Roman"/>
                <w:b/>
              </w:rPr>
            </w:pPr>
            <w:r w:rsidRPr="008533D3">
              <w:rPr>
                <w:rFonts w:ascii="Times New Roman" w:hAnsi="Times New Roman"/>
                <w:b/>
              </w:rPr>
              <w:t>Группы общеразвивающей направленности</w:t>
            </w:r>
          </w:p>
          <w:p w:rsidR="002B1D5E" w:rsidRPr="008533D3" w:rsidRDefault="002B1D5E" w:rsidP="00490A19">
            <w:pPr>
              <w:spacing w:after="0" w:line="10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часового пребыван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rPr>
                <w:rFonts w:ascii="Times New Roman" w:hAnsi="Times New Roman"/>
                <w:b/>
              </w:rPr>
            </w:pPr>
            <w:proofErr w:type="gramStart"/>
            <w:r w:rsidRPr="008533D3">
              <w:rPr>
                <w:rFonts w:ascii="Times New Roman" w:hAnsi="Times New Roman"/>
                <w:b/>
              </w:rPr>
              <w:t>возраст</w:t>
            </w:r>
            <w:proofErr w:type="gramEnd"/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кол</w:t>
            </w:r>
            <w:proofErr w:type="gramEnd"/>
            <w:r>
              <w:rPr>
                <w:rFonts w:ascii="Times New Roman" w:hAnsi="Times New Roman"/>
                <w:b/>
              </w:rPr>
              <w:t>-во групп</w:t>
            </w:r>
          </w:p>
        </w:tc>
      </w:tr>
      <w:tr w:rsidR="002B1D5E" w:rsidTr="00490A19"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Pr="002550E1">
              <w:rPr>
                <w:rFonts w:ascii="Times New Roman" w:hAnsi="Times New Roman"/>
              </w:rPr>
              <w:t>торая</w:t>
            </w:r>
            <w:proofErr w:type="gramEnd"/>
            <w:r w:rsidRPr="002550E1">
              <w:rPr>
                <w:rFonts w:ascii="Times New Roman" w:hAnsi="Times New Roman"/>
              </w:rPr>
              <w:t xml:space="preserve"> группа раннего возраст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- 3 лет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1D5E" w:rsidTr="00490A19"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proofErr w:type="gramStart"/>
            <w:r w:rsidRPr="00CB0C36">
              <w:rPr>
                <w:rFonts w:ascii="Times New Roman" w:hAnsi="Times New Roman"/>
              </w:rPr>
              <w:t>вторая</w:t>
            </w:r>
            <w:proofErr w:type="gramEnd"/>
            <w:r w:rsidRPr="00CB0C36">
              <w:rPr>
                <w:rFonts w:ascii="Times New Roman" w:hAnsi="Times New Roman"/>
              </w:rPr>
              <w:t xml:space="preserve"> младшая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C36">
              <w:rPr>
                <w:rFonts w:ascii="Times New Roman" w:hAnsi="Times New Roman"/>
                <w:sz w:val="24"/>
                <w:szCs w:val="24"/>
              </w:rPr>
              <w:t xml:space="preserve"> 3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36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1D5E" w:rsidTr="00490A19"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proofErr w:type="gramStart"/>
            <w:r w:rsidRPr="00CB0C36">
              <w:rPr>
                <w:rFonts w:ascii="Times New Roman" w:hAnsi="Times New Roman"/>
              </w:rPr>
              <w:t>средняя</w:t>
            </w:r>
            <w:proofErr w:type="gramEnd"/>
            <w:r w:rsidRPr="00CB0C36">
              <w:rPr>
                <w:rFonts w:ascii="Times New Roman" w:hAnsi="Times New Roman"/>
              </w:rPr>
              <w:t xml:space="preserve"> групп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C36">
              <w:rPr>
                <w:rFonts w:ascii="Times New Roman" w:hAnsi="Times New Roman"/>
                <w:sz w:val="24"/>
                <w:szCs w:val="24"/>
              </w:rPr>
              <w:t xml:space="preserve"> 4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C36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553DD5" w:rsidP="00490A1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1D5E" w:rsidTr="00490A19"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proofErr w:type="gramStart"/>
            <w:r w:rsidRPr="00CB0C36">
              <w:rPr>
                <w:rFonts w:ascii="Times New Roman" w:hAnsi="Times New Roman"/>
              </w:rPr>
              <w:t>старшая</w:t>
            </w:r>
            <w:proofErr w:type="gramEnd"/>
            <w:r w:rsidRPr="00CB0C36">
              <w:rPr>
                <w:rFonts w:ascii="Times New Roman" w:hAnsi="Times New Roman"/>
              </w:rPr>
              <w:t xml:space="preserve"> групп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C36">
              <w:rPr>
                <w:rFonts w:ascii="Times New Roman" w:hAnsi="Times New Roman"/>
                <w:sz w:val="24"/>
                <w:szCs w:val="24"/>
              </w:rPr>
              <w:t xml:space="preserve"> 5 - 6 лет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2B1D5E" w:rsidRPr="00CB0C36" w:rsidRDefault="00553DD5" w:rsidP="00490A1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1D5E" w:rsidTr="00490A19"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proofErr w:type="gramStart"/>
            <w:r w:rsidRPr="00CB0C36">
              <w:rPr>
                <w:rFonts w:ascii="Times New Roman" w:hAnsi="Times New Roman"/>
              </w:rPr>
              <w:t>подготовительная</w:t>
            </w:r>
            <w:proofErr w:type="gramEnd"/>
            <w:r w:rsidRPr="00CB0C36">
              <w:rPr>
                <w:rFonts w:ascii="Times New Roman" w:hAnsi="Times New Roman"/>
              </w:rPr>
              <w:t xml:space="preserve"> к школе группа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C36">
              <w:rPr>
                <w:rFonts w:ascii="Times New Roman" w:hAnsi="Times New Roman"/>
                <w:sz w:val="24"/>
                <w:szCs w:val="24"/>
              </w:rPr>
              <w:t xml:space="preserve"> 6 - 7 лет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CB0C36" w:rsidRDefault="00666034" w:rsidP="00490A1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1D5E" w:rsidTr="00490A19">
        <w:tc>
          <w:tcPr>
            <w:tcW w:w="680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CB0C36" w:rsidRDefault="002B1D5E" w:rsidP="00490A19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Default="002B1D5E" w:rsidP="00490A1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B1D5E" w:rsidTr="00490A1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руппы компенсирующей </w:t>
            </w:r>
            <w:r w:rsidRPr="008533D3">
              <w:rPr>
                <w:rFonts w:ascii="Times New Roman" w:hAnsi="Times New Roman"/>
                <w:b/>
              </w:rPr>
              <w:t xml:space="preserve">направленности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rPr>
                <w:rFonts w:ascii="Times New Roman" w:hAnsi="Times New Roman"/>
                <w:b/>
              </w:rPr>
            </w:pPr>
            <w:proofErr w:type="gramStart"/>
            <w:r w:rsidRPr="008533D3">
              <w:rPr>
                <w:rFonts w:ascii="Times New Roman" w:hAnsi="Times New Roman"/>
                <w:b/>
              </w:rPr>
              <w:t>возраст</w:t>
            </w:r>
            <w:proofErr w:type="gramEnd"/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D5E" w:rsidRPr="008533D3" w:rsidRDefault="002B1D5E" w:rsidP="00490A19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3DD5" w:rsidTr="00553DD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3DD5" w:rsidRPr="008533D3" w:rsidRDefault="005972B8" w:rsidP="00553DD5">
            <w:pPr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53DD5">
              <w:rPr>
                <w:rFonts w:ascii="Times New Roman" w:hAnsi="Times New Roman"/>
              </w:rPr>
              <w:t>таршая</w:t>
            </w:r>
            <w:r w:rsidR="00553DD5" w:rsidRPr="008533D3">
              <w:rPr>
                <w:rFonts w:ascii="Times New Roman" w:hAnsi="Times New Roman"/>
              </w:rPr>
              <w:t xml:space="preserve"> группа для детей с</w:t>
            </w:r>
            <w:r w:rsidR="00553DD5">
              <w:rPr>
                <w:rFonts w:ascii="Times New Roman" w:hAnsi="Times New Roman"/>
              </w:rPr>
              <w:t xml:space="preserve"> ОНР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53DD5" w:rsidRPr="008533D3" w:rsidRDefault="00553DD5" w:rsidP="00553DD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6</w:t>
            </w:r>
            <w:r w:rsidRPr="008533D3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3DD5" w:rsidRPr="008533D3" w:rsidRDefault="005972B8" w:rsidP="00553DD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DD5" w:rsidTr="00553DD5">
        <w:tc>
          <w:tcPr>
            <w:tcW w:w="680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53DD5" w:rsidRDefault="00553DD5" w:rsidP="00553DD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к школе группа для</w:t>
            </w:r>
          </w:p>
          <w:p w:rsidR="00553DD5" w:rsidRPr="008533D3" w:rsidRDefault="00553DD5" w:rsidP="00553DD5">
            <w:pPr>
              <w:tabs>
                <w:tab w:val="left" w:pos="5090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НР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6-7 лет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53DD5" w:rsidRPr="008533D3" w:rsidRDefault="005972B8" w:rsidP="00553DD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DD5" w:rsidTr="00490A19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0C36">
              <w:rPr>
                <w:rFonts w:ascii="Times New Roman" w:hAnsi="Times New Roman"/>
                <w:b/>
              </w:rPr>
              <w:t xml:space="preserve">Группы </w:t>
            </w:r>
            <w:r>
              <w:rPr>
                <w:rFonts w:ascii="Times New Roman" w:hAnsi="Times New Roman"/>
                <w:b/>
              </w:rPr>
              <w:t>общеразвивающей</w:t>
            </w:r>
            <w:r w:rsidRPr="00CB0C36">
              <w:rPr>
                <w:rFonts w:ascii="Times New Roman" w:hAnsi="Times New Roman"/>
                <w:b/>
              </w:rPr>
              <w:t xml:space="preserve"> направленности кратковременного пребывания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  <w:b/>
              </w:rPr>
            </w:pPr>
            <w:proofErr w:type="gramStart"/>
            <w:r w:rsidRPr="00CB0C36">
              <w:rPr>
                <w:rFonts w:ascii="Times New Roman" w:hAnsi="Times New Roman"/>
                <w:b/>
              </w:rPr>
              <w:t>возраст</w:t>
            </w:r>
            <w:proofErr w:type="gramEnd"/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 w:rsidRPr="00CB0C36">
              <w:rPr>
                <w:rFonts w:ascii="Times New Roman" w:hAnsi="Times New Roman"/>
                <w:b/>
              </w:rPr>
              <w:t>Количество</w:t>
            </w:r>
            <w:r>
              <w:rPr>
                <w:rFonts w:ascii="Times New Roman" w:hAnsi="Times New Roman"/>
                <w:b/>
              </w:rPr>
              <w:t xml:space="preserve"> групп</w:t>
            </w:r>
          </w:p>
        </w:tc>
      </w:tr>
      <w:tr w:rsidR="00553DD5" w:rsidTr="00490A19"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Pr="002550E1">
              <w:rPr>
                <w:rFonts w:ascii="Times New Roman" w:hAnsi="Times New Roman"/>
              </w:rPr>
              <w:t>торая</w:t>
            </w:r>
            <w:proofErr w:type="gramEnd"/>
            <w:r w:rsidRPr="002550E1">
              <w:rPr>
                <w:rFonts w:ascii="Times New Roman" w:hAnsi="Times New Roman"/>
              </w:rPr>
              <w:t xml:space="preserve"> группа раннего возраст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- 3 лет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DD5" w:rsidTr="00490A19"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proofErr w:type="gramStart"/>
            <w:r w:rsidRPr="00CB0C36">
              <w:rPr>
                <w:rFonts w:ascii="Times New Roman" w:hAnsi="Times New Roman"/>
              </w:rPr>
              <w:t>вторая</w:t>
            </w:r>
            <w:proofErr w:type="gramEnd"/>
            <w:r w:rsidRPr="00CB0C36">
              <w:rPr>
                <w:rFonts w:ascii="Times New Roman" w:hAnsi="Times New Roman"/>
              </w:rPr>
              <w:t xml:space="preserve"> младшая 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C36">
              <w:rPr>
                <w:rFonts w:ascii="Times New Roman" w:hAnsi="Times New Roman"/>
                <w:sz w:val="24"/>
                <w:szCs w:val="24"/>
              </w:rPr>
              <w:t xml:space="preserve"> 3 -4 года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3DD5" w:rsidTr="00490A19"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</w:rPr>
            </w:pPr>
            <w:proofErr w:type="gramStart"/>
            <w:r w:rsidRPr="00CB0C36">
              <w:rPr>
                <w:rFonts w:ascii="Times New Roman" w:hAnsi="Times New Roman"/>
              </w:rPr>
              <w:t>средняя</w:t>
            </w:r>
            <w:proofErr w:type="gramEnd"/>
            <w:r w:rsidRPr="00CB0C36">
              <w:rPr>
                <w:rFonts w:ascii="Times New Roman" w:hAnsi="Times New Roman"/>
              </w:rPr>
              <w:t xml:space="preserve"> группа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0C36">
              <w:rPr>
                <w:rFonts w:ascii="Times New Roman" w:hAnsi="Times New Roman"/>
                <w:sz w:val="24"/>
                <w:szCs w:val="24"/>
              </w:rPr>
              <w:t xml:space="preserve"> 4 -5 лет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DD5" w:rsidTr="00490A19">
        <w:tc>
          <w:tcPr>
            <w:tcW w:w="680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DD5" w:rsidRPr="00CB0C36" w:rsidRDefault="00553DD5" w:rsidP="00553DD5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DD5" w:rsidRPr="00CB0C36" w:rsidRDefault="003272D7" w:rsidP="00553DD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3DD5" w:rsidTr="00490A19">
        <w:tc>
          <w:tcPr>
            <w:tcW w:w="68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DD5" w:rsidRPr="008533D3" w:rsidRDefault="00553DD5" w:rsidP="00553DD5">
            <w:pPr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го групп</w:t>
            </w:r>
            <w:r w:rsidRPr="008533D3">
              <w:rPr>
                <w:rFonts w:ascii="Times New Roman" w:hAnsi="Times New Roman"/>
              </w:rPr>
              <w:t>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DD5" w:rsidRPr="008533D3" w:rsidRDefault="00553DD5" w:rsidP="00553DD5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2B1D5E" w:rsidRPr="000B20D5" w:rsidRDefault="002B1D5E" w:rsidP="002B1D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6034" w:rsidRPr="008A13C6" w:rsidRDefault="00666034" w:rsidP="00666034">
      <w:pPr>
        <w:numPr>
          <w:ilvl w:val="0"/>
          <w:numId w:val="2"/>
        </w:numPr>
        <w:tabs>
          <w:tab w:val="left" w:pos="142"/>
        </w:tabs>
        <w:suppressAutoHyphens/>
        <w:spacing w:after="0" w:line="100" w:lineRule="atLeast"/>
        <w:ind w:left="567" w:hanging="425"/>
        <w:contextualSpacing/>
        <w:rPr>
          <w:rFonts w:ascii="Times New Roman" w:hAnsi="Times New Roman"/>
          <w:b/>
          <w:sz w:val="24"/>
          <w:szCs w:val="24"/>
        </w:rPr>
      </w:pPr>
      <w:r w:rsidRPr="008A13C6">
        <w:rPr>
          <w:rFonts w:ascii="Times New Roman" w:hAnsi="Times New Roman"/>
          <w:b/>
          <w:sz w:val="24"/>
          <w:szCs w:val="24"/>
        </w:rPr>
        <w:t>Кадровый потенци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0"/>
        <w:gridCol w:w="1692"/>
        <w:gridCol w:w="829"/>
        <w:gridCol w:w="830"/>
        <w:gridCol w:w="793"/>
        <w:gridCol w:w="732"/>
        <w:gridCol w:w="829"/>
        <w:gridCol w:w="830"/>
        <w:gridCol w:w="1750"/>
      </w:tblGrid>
      <w:tr w:rsidR="00666034" w:rsidRPr="00DD428D" w:rsidTr="00490A19">
        <w:tc>
          <w:tcPr>
            <w:tcW w:w="5315" w:type="dxa"/>
            <w:gridSpan w:val="5"/>
          </w:tcPr>
          <w:p w:rsidR="00666034" w:rsidRPr="00DD428D" w:rsidRDefault="00666034" w:rsidP="00666034">
            <w:pPr>
              <w:pStyle w:val="a6"/>
              <w:numPr>
                <w:ilvl w:val="0"/>
                <w:numId w:val="2"/>
              </w:num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4256" w:type="dxa"/>
            <w:gridSpan w:val="4"/>
          </w:tcPr>
          <w:p w:rsidR="00666034" w:rsidRPr="004E0B83" w:rsidRDefault="000B313A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E0B8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3</w:t>
            </w:r>
          </w:p>
        </w:tc>
      </w:tr>
      <w:tr w:rsidR="00666034" w:rsidRPr="00DD428D" w:rsidTr="00490A19">
        <w:tc>
          <w:tcPr>
            <w:tcW w:w="1063" w:type="dxa"/>
          </w:tcPr>
          <w:p w:rsidR="00666034" w:rsidRPr="00DD428D" w:rsidRDefault="00666034" w:rsidP="00490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28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39" w:type="dxa"/>
          </w:tcPr>
          <w:p w:rsidR="00666034" w:rsidRPr="00DD428D" w:rsidRDefault="00666034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Моложе 25 лет</w:t>
            </w:r>
          </w:p>
        </w:tc>
        <w:tc>
          <w:tcPr>
            <w:tcW w:w="850" w:type="dxa"/>
          </w:tcPr>
          <w:p w:rsidR="00666034" w:rsidRPr="00DD428D" w:rsidRDefault="00666034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25-29</w:t>
            </w:r>
          </w:p>
        </w:tc>
        <w:tc>
          <w:tcPr>
            <w:tcW w:w="851" w:type="dxa"/>
          </w:tcPr>
          <w:p w:rsidR="00666034" w:rsidRPr="00DD428D" w:rsidRDefault="00666034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30-39</w:t>
            </w:r>
          </w:p>
        </w:tc>
        <w:tc>
          <w:tcPr>
            <w:tcW w:w="812" w:type="dxa"/>
          </w:tcPr>
          <w:p w:rsidR="00666034" w:rsidRPr="00DD428D" w:rsidRDefault="00666034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40-44</w:t>
            </w:r>
          </w:p>
        </w:tc>
        <w:tc>
          <w:tcPr>
            <w:tcW w:w="747" w:type="dxa"/>
          </w:tcPr>
          <w:p w:rsidR="00666034" w:rsidRPr="00DD428D" w:rsidRDefault="00666034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45-49</w:t>
            </w:r>
          </w:p>
        </w:tc>
        <w:tc>
          <w:tcPr>
            <w:tcW w:w="850" w:type="dxa"/>
          </w:tcPr>
          <w:p w:rsidR="00666034" w:rsidRPr="00DD428D" w:rsidRDefault="00666034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50-54</w:t>
            </w:r>
          </w:p>
        </w:tc>
        <w:tc>
          <w:tcPr>
            <w:tcW w:w="851" w:type="dxa"/>
          </w:tcPr>
          <w:p w:rsidR="00666034" w:rsidRPr="00DD428D" w:rsidRDefault="00666034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55-59</w:t>
            </w:r>
          </w:p>
        </w:tc>
        <w:tc>
          <w:tcPr>
            <w:tcW w:w="1808" w:type="dxa"/>
          </w:tcPr>
          <w:p w:rsidR="00666034" w:rsidRPr="00DD428D" w:rsidRDefault="00666034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60 лет и старше</w:t>
            </w:r>
          </w:p>
        </w:tc>
      </w:tr>
      <w:tr w:rsidR="00666034" w:rsidRPr="00DD428D" w:rsidTr="00490A19">
        <w:tc>
          <w:tcPr>
            <w:tcW w:w="1063" w:type="dxa"/>
          </w:tcPr>
          <w:p w:rsidR="00666034" w:rsidRPr="00DD428D" w:rsidRDefault="00666034" w:rsidP="00490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666034" w:rsidRPr="00DD428D" w:rsidRDefault="00DD428D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DD428D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850" w:type="dxa"/>
          </w:tcPr>
          <w:p w:rsidR="00666034" w:rsidRPr="00DD428D" w:rsidRDefault="000B313A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851" w:type="dxa"/>
          </w:tcPr>
          <w:p w:rsidR="00666034" w:rsidRPr="00DD428D" w:rsidRDefault="000B313A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</w:t>
            </w:r>
          </w:p>
        </w:tc>
        <w:tc>
          <w:tcPr>
            <w:tcW w:w="812" w:type="dxa"/>
          </w:tcPr>
          <w:p w:rsidR="00666034" w:rsidRPr="00DD428D" w:rsidRDefault="000B313A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747" w:type="dxa"/>
          </w:tcPr>
          <w:p w:rsidR="00666034" w:rsidRPr="00DD428D" w:rsidRDefault="000B313A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850" w:type="dxa"/>
          </w:tcPr>
          <w:p w:rsidR="00666034" w:rsidRPr="00DD428D" w:rsidRDefault="000B313A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851" w:type="dxa"/>
          </w:tcPr>
          <w:p w:rsidR="00666034" w:rsidRPr="00DD428D" w:rsidRDefault="000B313A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808" w:type="dxa"/>
          </w:tcPr>
          <w:p w:rsidR="00666034" w:rsidRPr="00DD428D" w:rsidRDefault="000B313A" w:rsidP="00490A19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</w:tr>
    </w:tbl>
    <w:p w:rsidR="00666034" w:rsidRPr="00DD428D" w:rsidRDefault="00666034" w:rsidP="00666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47"/>
        <w:gridCol w:w="1450"/>
        <w:gridCol w:w="1276"/>
        <w:gridCol w:w="1418"/>
        <w:gridCol w:w="1417"/>
        <w:gridCol w:w="1843"/>
      </w:tblGrid>
      <w:tr w:rsidR="00F27A77" w:rsidRPr="00DD428D" w:rsidTr="008F34A3">
        <w:trPr>
          <w:trHeight w:val="557"/>
        </w:trPr>
        <w:tc>
          <w:tcPr>
            <w:tcW w:w="1947" w:type="dxa"/>
          </w:tcPr>
          <w:p w:rsidR="00F27A77" w:rsidRPr="00DD428D" w:rsidRDefault="00F27A77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Педагогический стаж</w:t>
            </w:r>
          </w:p>
        </w:tc>
        <w:tc>
          <w:tcPr>
            <w:tcW w:w="1450" w:type="dxa"/>
          </w:tcPr>
          <w:p w:rsidR="00F27A77" w:rsidRPr="00DD428D" w:rsidRDefault="00F27A77" w:rsidP="00490A19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D428D">
              <w:rPr>
                <w:sz w:val="24"/>
                <w:szCs w:val="24"/>
              </w:rPr>
              <w:t>до</w:t>
            </w:r>
            <w:proofErr w:type="gramEnd"/>
            <w:r w:rsidRPr="00DD428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</w:tcPr>
          <w:p w:rsidR="00F27A77" w:rsidRPr="00DD428D" w:rsidRDefault="00F27A77" w:rsidP="00490A19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D428D">
              <w:rPr>
                <w:sz w:val="24"/>
                <w:szCs w:val="24"/>
              </w:rPr>
              <w:t>от</w:t>
            </w:r>
            <w:proofErr w:type="gramEnd"/>
            <w:r w:rsidRPr="00DD428D">
              <w:rPr>
                <w:sz w:val="24"/>
                <w:szCs w:val="24"/>
              </w:rPr>
              <w:t xml:space="preserve"> 5 до 10</w:t>
            </w:r>
          </w:p>
        </w:tc>
        <w:tc>
          <w:tcPr>
            <w:tcW w:w="1418" w:type="dxa"/>
          </w:tcPr>
          <w:p w:rsidR="00F27A77" w:rsidRPr="00DD428D" w:rsidRDefault="00F27A77" w:rsidP="00490A19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D428D">
              <w:rPr>
                <w:sz w:val="24"/>
                <w:szCs w:val="24"/>
              </w:rPr>
              <w:t>от</w:t>
            </w:r>
            <w:proofErr w:type="gramEnd"/>
            <w:r w:rsidRPr="00DD428D">
              <w:rPr>
                <w:sz w:val="24"/>
                <w:szCs w:val="24"/>
              </w:rPr>
              <w:t xml:space="preserve"> 10 до 15</w:t>
            </w:r>
          </w:p>
        </w:tc>
        <w:tc>
          <w:tcPr>
            <w:tcW w:w="1417" w:type="dxa"/>
          </w:tcPr>
          <w:p w:rsidR="00F27A77" w:rsidRPr="00DD428D" w:rsidRDefault="00F27A77" w:rsidP="00490A19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D428D">
              <w:rPr>
                <w:sz w:val="24"/>
                <w:szCs w:val="24"/>
              </w:rPr>
              <w:t>от</w:t>
            </w:r>
            <w:proofErr w:type="gramEnd"/>
            <w:r w:rsidRPr="00DD428D">
              <w:rPr>
                <w:sz w:val="24"/>
                <w:szCs w:val="24"/>
              </w:rPr>
              <w:t xml:space="preserve"> 15 до 20</w:t>
            </w:r>
          </w:p>
        </w:tc>
        <w:tc>
          <w:tcPr>
            <w:tcW w:w="1843" w:type="dxa"/>
          </w:tcPr>
          <w:p w:rsidR="00F27A77" w:rsidRPr="00DD428D" w:rsidRDefault="00F27A77" w:rsidP="00490A19">
            <w:pPr>
              <w:pStyle w:val="3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D428D">
              <w:rPr>
                <w:sz w:val="24"/>
                <w:szCs w:val="24"/>
              </w:rPr>
              <w:t xml:space="preserve">20 и более </w:t>
            </w:r>
          </w:p>
        </w:tc>
      </w:tr>
      <w:tr w:rsidR="00F27A77" w:rsidRPr="00DD428D" w:rsidTr="008A13C6">
        <w:tc>
          <w:tcPr>
            <w:tcW w:w="1947" w:type="dxa"/>
          </w:tcPr>
          <w:p w:rsidR="00F27A77" w:rsidRPr="00DD428D" w:rsidRDefault="00F27A77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</w:t>
            </w:r>
          </w:p>
        </w:tc>
        <w:tc>
          <w:tcPr>
            <w:tcW w:w="1450" w:type="dxa"/>
          </w:tcPr>
          <w:p w:rsidR="00F27A77" w:rsidRPr="00DD428D" w:rsidRDefault="000B313A" w:rsidP="00490A19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27A77" w:rsidRPr="00DD428D" w:rsidRDefault="000B313A" w:rsidP="00490A19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27A77" w:rsidRPr="00DD428D" w:rsidRDefault="000B313A" w:rsidP="00490A19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27A77" w:rsidRPr="00DD428D" w:rsidRDefault="000B313A" w:rsidP="00490A19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27A77" w:rsidRPr="00DD428D" w:rsidRDefault="000B313A" w:rsidP="00490A19">
            <w:pPr>
              <w:pStyle w:val="a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666034" w:rsidRPr="00DD428D" w:rsidRDefault="00666034" w:rsidP="00666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6"/>
        <w:gridCol w:w="1122"/>
        <w:gridCol w:w="985"/>
        <w:gridCol w:w="984"/>
        <w:gridCol w:w="1558"/>
        <w:gridCol w:w="1880"/>
      </w:tblGrid>
      <w:tr w:rsidR="00666034" w:rsidRPr="00DD428D" w:rsidTr="00490A19">
        <w:tc>
          <w:tcPr>
            <w:tcW w:w="2943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ысшая</w:t>
            </w:r>
            <w:proofErr w:type="gramEnd"/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рвая</w:t>
            </w:r>
            <w:proofErr w:type="gramEnd"/>
          </w:p>
        </w:tc>
        <w:tc>
          <w:tcPr>
            <w:tcW w:w="992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торая</w:t>
            </w:r>
            <w:proofErr w:type="gramEnd"/>
          </w:p>
        </w:tc>
        <w:tc>
          <w:tcPr>
            <w:tcW w:w="1559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ответствие</w:t>
            </w:r>
            <w:proofErr w:type="gramEnd"/>
          </w:p>
        </w:tc>
        <w:tc>
          <w:tcPr>
            <w:tcW w:w="1950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без</w:t>
            </w:r>
            <w:proofErr w:type="gramEnd"/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категории</w:t>
            </w:r>
          </w:p>
        </w:tc>
      </w:tr>
      <w:tr w:rsidR="00666034" w:rsidRPr="00553DD5" w:rsidTr="00490A19">
        <w:tc>
          <w:tcPr>
            <w:tcW w:w="2943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034" w:rsidRPr="00DD428D" w:rsidRDefault="000B313A" w:rsidP="00490A19">
            <w:pPr>
              <w:suppressAutoHyphens/>
              <w:spacing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66034" w:rsidRPr="00DD428D" w:rsidRDefault="000B313A" w:rsidP="00490A19">
            <w:pPr>
              <w:suppressAutoHyphens/>
              <w:spacing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66034" w:rsidRPr="00DD428D" w:rsidRDefault="000B313A" w:rsidP="00490A19">
            <w:pPr>
              <w:suppressAutoHyphens/>
              <w:spacing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666034" w:rsidRPr="00DD428D" w:rsidRDefault="000B313A" w:rsidP="00490A19">
            <w:pPr>
              <w:suppressAutoHyphens/>
              <w:spacing w:line="100" w:lineRule="atLeast"/>
              <w:ind w:left="390"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5</w:t>
            </w:r>
          </w:p>
        </w:tc>
      </w:tr>
    </w:tbl>
    <w:p w:rsidR="00666034" w:rsidRPr="00553DD5" w:rsidRDefault="00666034" w:rsidP="006660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3"/>
        <w:gridCol w:w="1703"/>
        <w:gridCol w:w="3119"/>
      </w:tblGrid>
      <w:tr w:rsidR="00666034" w:rsidRPr="00553DD5" w:rsidTr="00D83050">
        <w:tc>
          <w:tcPr>
            <w:tcW w:w="4523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ровень образования</w:t>
            </w:r>
          </w:p>
        </w:tc>
        <w:tc>
          <w:tcPr>
            <w:tcW w:w="1703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-67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3119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реднее</w:t>
            </w:r>
            <w:proofErr w:type="gramEnd"/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пециальное</w:t>
            </w:r>
          </w:p>
        </w:tc>
      </w:tr>
      <w:tr w:rsidR="00666034" w:rsidTr="00D83050">
        <w:tc>
          <w:tcPr>
            <w:tcW w:w="4523" w:type="dxa"/>
          </w:tcPr>
          <w:p w:rsidR="00666034" w:rsidRPr="00DD428D" w:rsidRDefault="00666034" w:rsidP="00490A19">
            <w:pPr>
              <w:suppressAutoHyphens/>
              <w:spacing w:line="100" w:lineRule="atLeast"/>
              <w:ind w:right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428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703" w:type="dxa"/>
          </w:tcPr>
          <w:p w:rsidR="00666034" w:rsidRPr="00DD428D" w:rsidRDefault="000B313A" w:rsidP="00490A19">
            <w:pPr>
              <w:suppressAutoHyphens/>
              <w:spacing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666034" w:rsidRPr="00DD428D" w:rsidRDefault="000B313A" w:rsidP="00490A19">
            <w:pPr>
              <w:suppressAutoHyphens/>
              <w:spacing w:line="100" w:lineRule="atLeast"/>
              <w:ind w:right="34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4</w:t>
            </w:r>
          </w:p>
        </w:tc>
      </w:tr>
    </w:tbl>
    <w:p w:rsidR="00836860" w:rsidRDefault="00836860" w:rsidP="00836860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F37" w:rsidRDefault="00836860" w:rsidP="00F2796E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AD7"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</w:p>
    <w:p w:rsidR="00F318E5" w:rsidRDefault="008A2F37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A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2796E">
        <w:rPr>
          <w:rFonts w:ascii="Times New Roman" w:hAnsi="Times New Roman" w:cs="Times New Roman"/>
          <w:b/>
          <w:sz w:val="24"/>
          <w:szCs w:val="24"/>
        </w:rPr>
        <w:t>3</w:t>
      </w:r>
      <w:r w:rsidR="00DE4653" w:rsidRPr="00396AD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318E5" w:rsidRPr="00396AD7">
        <w:rPr>
          <w:rFonts w:ascii="Times New Roman" w:hAnsi="Times New Roman" w:cs="Times New Roman"/>
          <w:b/>
          <w:sz w:val="24"/>
          <w:szCs w:val="24"/>
        </w:rPr>
        <w:t>В пункте «</w:t>
      </w:r>
      <w:r w:rsidR="00F318E5" w:rsidRPr="00F318E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</w:t>
      </w:r>
      <w:r w:rsidR="00F318E5">
        <w:rPr>
          <w:rFonts w:ascii="Times New Roman" w:hAnsi="Times New Roman" w:cs="Times New Roman"/>
          <w:b/>
          <w:sz w:val="24"/>
          <w:szCs w:val="24"/>
        </w:rPr>
        <w:t xml:space="preserve">чение программы, обеспеченность </w:t>
      </w:r>
      <w:r w:rsidR="00F318E5" w:rsidRPr="00F318E5">
        <w:rPr>
          <w:rFonts w:ascii="Times New Roman" w:hAnsi="Times New Roman" w:cs="Times New Roman"/>
          <w:b/>
          <w:sz w:val="24"/>
          <w:szCs w:val="24"/>
        </w:rPr>
        <w:t>методическими материалами и средствами обучения и воспитания</w:t>
      </w:r>
      <w:r w:rsidR="00F318E5" w:rsidRPr="00396AD7">
        <w:rPr>
          <w:rFonts w:ascii="Times New Roman" w:hAnsi="Times New Roman" w:cs="Times New Roman"/>
          <w:b/>
          <w:sz w:val="24"/>
          <w:szCs w:val="24"/>
        </w:rPr>
        <w:t>» организационного раздела Программы внести изменения</w:t>
      </w:r>
      <w:r w:rsidR="00F318E5">
        <w:rPr>
          <w:rFonts w:ascii="Times New Roman" w:hAnsi="Times New Roman" w:cs="Times New Roman"/>
          <w:b/>
          <w:sz w:val="24"/>
          <w:szCs w:val="24"/>
        </w:rPr>
        <w:t>:</w:t>
      </w:r>
    </w:p>
    <w:p w:rsidR="00F318E5" w:rsidRDefault="00F318E5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8E5" w:rsidRPr="00F318E5" w:rsidRDefault="00F318E5" w:rsidP="00F318E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F318E5">
        <w:rPr>
          <w:rFonts w:ascii="Times New Roman" w:eastAsiaTheme="minorHAnsi" w:hAnsi="Times New Roman"/>
          <w:b/>
          <w:sz w:val="24"/>
          <w:szCs w:val="24"/>
        </w:rPr>
        <w:t>Учебно</w:t>
      </w:r>
      <w:proofErr w:type="spellEnd"/>
      <w:r w:rsidRPr="00F318E5">
        <w:rPr>
          <w:rFonts w:ascii="Times New Roman" w:eastAsiaTheme="minorHAnsi" w:hAnsi="Times New Roman"/>
          <w:b/>
          <w:sz w:val="24"/>
          <w:szCs w:val="24"/>
        </w:rPr>
        <w:t xml:space="preserve"> – методическое обеспечение Программы</w:t>
      </w:r>
    </w:p>
    <w:p w:rsidR="00F318E5" w:rsidRPr="00F318E5" w:rsidRDefault="00F318E5" w:rsidP="00F318E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318E5" w:rsidRPr="00F318E5" w:rsidTr="000B313A">
        <w:tc>
          <w:tcPr>
            <w:tcW w:w="10490" w:type="dxa"/>
            <w:shd w:val="clear" w:color="auto" w:fill="auto"/>
          </w:tcPr>
          <w:p w:rsidR="00F318E5" w:rsidRPr="00F318E5" w:rsidRDefault="00F318E5" w:rsidP="00F3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318E5">
              <w:rPr>
                <w:rFonts w:ascii="Times New Roman" w:eastAsia="Times New Roman" w:hAnsi="Times New Roman"/>
                <w:lang w:eastAsia="en-US"/>
              </w:rPr>
              <w:t xml:space="preserve">Укомплектованность образовательной организации </w:t>
            </w:r>
            <w:r w:rsidRPr="00F318E5">
              <w:rPr>
                <w:rFonts w:ascii="Times New Roman" w:eastAsia="Times New Roman" w:hAnsi="Times New Roman"/>
                <w:b/>
                <w:lang w:eastAsia="en-US"/>
              </w:rPr>
              <w:t>печатными</w:t>
            </w:r>
            <w:r w:rsidRPr="00F318E5">
              <w:rPr>
                <w:rFonts w:ascii="Times New Roman" w:eastAsia="Times New Roman" w:hAnsi="Times New Roman"/>
                <w:lang w:eastAsia="en-US"/>
              </w:rPr>
              <w:t xml:space="preserve"> учебными изданиями </w:t>
            </w:r>
          </w:p>
          <w:p w:rsidR="00F318E5" w:rsidRPr="00F318E5" w:rsidRDefault="00F318E5" w:rsidP="00F31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F318E5">
              <w:rPr>
                <w:rFonts w:ascii="Times New Roman" w:eastAsia="Times New Roman" w:hAnsi="Times New Roman"/>
                <w:lang w:eastAsia="en-US"/>
              </w:rPr>
              <w:t>(</w:t>
            </w:r>
            <w:proofErr w:type="spellStart"/>
            <w:proofErr w:type="gramStart"/>
            <w:r w:rsidRPr="00F318E5">
              <w:rPr>
                <w:rFonts w:ascii="Times New Roman" w:eastAsia="Times New Roman" w:hAnsi="Times New Roman"/>
                <w:lang w:eastAsia="en-US"/>
              </w:rPr>
              <w:t>прграммы</w:t>
            </w:r>
            <w:proofErr w:type="spellEnd"/>
            <w:proofErr w:type="gramEnd"/>
            <w:r w:rsidRPr="00F318E5">
              <w:rPr>
                <w:rFonts w:ascii="Times New Roman" w:eastAsia="Times New Roman" w:hAnsi="Times New Roman"/>
                <w:lang w:eastAsia="en-US"/>
              </w:rPr>
              <w:t>, технологии, парциальные программы, практические пособия, автор, название, издательство, год издания)</w:t>
            </w:r>
          </w:p>
        </w:tc>
      </w:tr>
      <w:tr w:rsidR="00F318E5" w:rsidRPr="00F318E5" w:rsidTr="000B313A">
        <w:tc>
          <w:tcPr>
            <w:tcW w:w="10490" w:type="dxa"/>
            <w:shd w:val="clear" w:color="auto" w:fill="auto"/>
          </w:tcPr>
          <w:p w:rsidR="00F318E5" w:rsidRPr="00F318E5" w:rsidRDefault="00F318E5" w:rsidP="00F3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имерная основная образовательная программа дошкольного образования «От рождения до школы» под редакцией Н.Е. Вераксы, </w:t>
            </w:r>
            <w:proofErr w:type="spellStart"/>
            <w:r w:rsidRPr="00F318E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.С.Комаровой</w:t>
            </w:r>
            <w:proofErr w:type="spellEnd"/>
            <w:r w:rsidRPr="00F318E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318E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.А.Васильевой</w:t>
            </w:r>
            <w:proofErr w:type="spellEnd"/>
            <w:r w:rsidRPr="00F318E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Москва МОЗАИКА-СИНТЕЗ 2017г. </w:t>
            </w:r>
          </w:p>
        </w:tc>
      </w:tr>
      <w:tr w:rsidR="00F318E5" w:rsidRPr="00F318E5" w:rsidTr="000B313A">
        <w:tc>
          <w:tcPr>
            <w:tcW w:w="10490" w:type="dxa"/>
            <w:shd w:val="clear" w:color="auto" w:fill="auto"/>
          </w:tcPr>
          <w:p w:rsidR="00F318E5" w:rsidRPr="00F318E5" w:rsidRDefault="00F318E5" w:rsidP="00F3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b/>
                <w:lang w:eastAsia="en-US"/>
              </w:rPr>
              <w:t>Воспитательно-образовательный процесс</w:t>
            </w:r>
          </w:p>
        </w:tc>
      </w:tr>
      <w:tr w:rsidR="00F318E5" w:rsidRPr="00F318E5" w:rsidTr="000B313A">
        <w:tc>
          <w:tcPr>
            <w:tcW w:w="10490" w:type="dxa"/>
            <w:shd w:val="clear" w:color="auto" w:fill="auto"/>
          </w:tcPr>
          <w:p w:rsidR="00F318E5" w:rsidRPr="00F318E5" w:rsidRDefault="00F318E5" w:rsidP="00F318E5">
            <w:pPr>
              <w:tabs>
                <w:tab w:val="left" w:pos="600"/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спитательно-образовательный процесс: планирование на каждый день по программе «От рождения до школы» под редакцией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Е.Вераксы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.С.Комаровой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А.Васильевой</w:t>
            </w:r>
            <w:proofErr w:type="spellEnd"/>
            <w:proofErr w:type="gram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март</w:t>
            </w:r>
            <w:proofErr w:type="gram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май. Старшая группа /авт.-сост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Н.Черноиван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Ю.Бабчинская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.А.Штангруд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Волгоград: Учитель, 2014. – 346 с</w:t>
            </w:r>
          </w:p>
          <w:p w:rsidR="00F318E5" w:rsidRPr="00F318E5" w:rsidRDefault="00F318E5" w:rsidP="00F318E5">
            <w:pPr>
              <w:tabs>
                <w:tab w:val="left" w:pos="600"/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Образовательный процесс: планирование на каждый день по программе «От рождения до школы» под редакцией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Е.Вераксы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.С.Комаровой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А.Васильевой</w:t>
            </w:r>
            <w:proofErr w:type="spellEnd"/>
            <w:proofErr w:type="gram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ентябрь</w:t>
            </w:r>
            <w:proofErr w:type="gram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ноябрь. Группа раннего возраста /авт.-сост. С.И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нич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Волгоград: Учитель, 2016. – 399 с</w:t>
            </w:r>
          </w:p>
          <w:p w:rsidR="00F318E5" w:rsidRPr="00F318E5" w:rsidRDefault="00F318E5" w:rsidP="00F318E5">
            <w:pPr>
              <w:tabs>
                <w:tab w:val="left" w:pos="600"/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Образовательный процесс: планирование на каждый день по программе «От рождения до школы» под редакцией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Е.Вераксы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.С.Комаровой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А.Васильевой</w:t>
            </w:r>
            <w:proofErr w:type="spellEnd"/>
            <w:proofErr w:type="gram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екабрь</w:t>
            </w:r>
            <w:proofErr w:type="gram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февраль. Группа раннего возраста /авт.-сост. С.И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нич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Волгоград: Учитель, 2016. – 394 с</w:t>
            </w:r>
          </w:p>
          <w:p w:rsidR="00F318E5" w:rsidRPr="00F318E5" w:rsidRDefault="00F318E5" w:rsidP="00F318E5">
            <w:pPr>
              <w:tabs>
                <w:tab w:val="left" w:pos="600"/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 Образовательный процесс: планирование на каждый день по программе «От рождения до школы» под редакцией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Е.Вераксы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.С.Комаровой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А.Васильевой</w:t>
            </w:r>
            <w:proofErr w:type="spellEnd"/>
            <w:proofErr w:type="gram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март</w:t>
            </w:r>
            <w:proofErr w:type="gram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ай. Группа раннего возраста /авт.-сост. С.И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нич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Волгоград: Учитель, 2016. – 399 с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F318E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бочая программа воспитателя: ежедневное планирование по программе «От рождения до школы» под редакцией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Е.Вераксы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.С.Комаровой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А.Васильевой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4B0C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ршая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руппа /авт.-сост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Н.Глад</w:t>
            </w:r>
            <w:r w:rsidR="004B0C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шева</w:t>
            </w:r>
            <w:proofErr w:type="spellEnd"/>
            <w:r w:rsidR="004B0C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Волгоград: Учитель, 2015. – 404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.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бочая программа воспитателя: ежедневное планирование по программе «От рождения до школы» под редакцией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Е.Вераксы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.С.Комаровой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А.Васильевой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ервая младшая группа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/авт.-сост.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Н.Гладыше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Волгоград: Учитель, 2015. – 316 с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мерное комплексно-тематическое планирование к программе «От рождения до школы». Подготовительная к школе группа /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В.Герб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Ф.Губан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.В.Дыбин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др. – М.: МОЗАИКА-СИНТЕЗ, 2016. – 176 с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8.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мерное комплексно-тематическое планирование к программе «От рождения до школы». Старшая группа /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В.Герб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Ф.Губан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.В.Дыбин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др. – М.: МОЗАИКА-СИНТЕЗ, 2017. – 176 с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мерное комплексно-тематическое планирование к программе «От рождения до школы». Средняя группа /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В.Герб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Ф.Губан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.В.Дыбин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др. – М.: МОЗАИКА-СИНТЕЗ, 2017. – 160 с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мерное комплексно-тематическое планирование к программе «От рождения до школы». Младшая группа /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В.Герб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.Ф.Губан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.В.Дыбин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др. – М.: МОЗАИКА-СИНТЕЗ, 2017. – 160 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ндивидуальная психологическая диагностика дошкольника /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т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сост. А.Н.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акс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Для занятий с детьми 5 – 7 лет. – М.: МОЗАИКА-СИНТЕЗ, 2018. - 144 с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актический психолог в детском саду/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т.сост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А.Н.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акс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.Ф.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тор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М.: МОЗАИКА-СИНТЕЗ, 2016. - 144 с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акс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.Е.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акс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.Н. Проектная деятельность дошкольников. Пособие для педагогов дошкольных учреждений. – М.: МОЗАИКА-СИНТЕЗ, 2016. – 64 с. (1)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</w:t>
            </w:r>
            <w:r w:rsidR="00F318E5" w:rsidRPr="00F318E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убанова Н.Ф. Развитие игровой деятельности: Вторая младшая группа. – М.: МОЗАИКА-СИНТЕЗ, 2017. - 144 с. 16. Губанова Н.Ф. Развитие игровой деятельности: Первая младшая группа. – М.: МОЗАИКА-СИНТЕЗ, 2016. - 128 с. 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Губанова Н.Ф. Развитие игровой деятельности: Средняя группа. – М.: МОЗАИКА-СИНТЕЗ, 2017. - 160 с. 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омплект тематических карт. Сезонные прогулочные карты на каждый день. Лето. Средняя группа /Авторы-составители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ЗДАТЕЛЬСТВО «УЧИТЕЛЬ». 56 карт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Комплект тематических карт. Сезонные прогулочные карты на каждый день. Осень. Средняя группа /Авторы-составители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ИЗДАТЕЛЬСТВО «УЧИТЕЛЬ». 56 карт. 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омплект тематических карт. Сезонные прогулочные карты на каждый день. Зима. Средняя группа /Авторы-составители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ЗДАТЕЛЬСТВО «УЧИТЕЛЬ». 56 карт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омплект тематических карт. Сезонные прогулочные карты на каждый день. Весна. Средняя группа /Авторы-составители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ЗДАТЕЛЬСТВО «УЧИТЕЛЬ». 56 карт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омплект тематических карт. Сезонные прогулочные карты на каждый день. Лето. Младшая группа / Автор-составитель О.Н.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бык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ДАТЕЛЬСТВО «УЧИТЕЛЬ»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2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рт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Сезонные прогулки. Осень. Карта-план для воспитателя. Комплект для организации прогулок на каждый день. Младшая группа /Автор-составитель М.П. Костюченко. ИЗДАТЕЛЬСТВО «УЧИТЕЛЬ». 64 карты. 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омплект тематических карт. Сезонные прогулочные карты на каждый день. Зима. Младшая группа / Автор-составитель О.Н.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бык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ДАТЕЛЬСТВО «УЧИТЕЛЬ»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2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рт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 Комплект тематических карт. Сезонные прогулочные карты на каждый день. Весна. Младшая группа /Авторы-составители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ИЗДАТЕЛЬСТВО «УЧИТЕЛЬ»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2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рт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омплект тематических карт. Сезонные прогулочные карты на каждый день. Лето. Старшая группа /Авторы-составители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ЗДАТЕЛЬСТВО «УЧИТЕЛЬ». 56 карт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Сезонные прогулки. Осень. Карта-план для воспитателя. Комплект для организации прогулок на каждый день. Старшая группа /Автор-составитель М.П. Костюченко. ИЗДАТЕЛЬСТВО «УЧИТЕЛЬ». 64 карты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омплект тематических карт. Сезонные прогулочные карты на каждый день. Зима. Старшая группа /Авторы-составители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ЗДАТЕЛЬСТВО «УЧИТЕЛЬ». 56 карт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7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омплект тематических карт. Сезонные прогулочные карты на каждый день. Весна. Старшая группа /Авторы-составители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ЗДАТЕЛЬСТВО «УЧИТЕЛЬ». 56 карт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Комплект тематических карт. Сезонные прогулочные карты на каждый день. Лето. Подготовительная группа /Авторы-составители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ЗДАТЕЛЬСТВО «УЧИТЕЛЬ». 56 карт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Комплект тематических карт. Сезонные прогулочные карты на каждый день. Осень. Подготовительная группа /Авторы-составители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ИЗДАТЕЛЬСТВО «УЧИТЕЛЬ». 56 карт. 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Комплект тематических карт. Сезонные прогулочные карты на каждый день. Зима. Подготовительная группа /Авторы-составители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ЗДАТЕЛЬСТВО «УЧИТЕЛЬ». 56 карт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омплект тематических карт. Сезонные прогулочные карты на каждый день. Весна. Подготовительная группа /Авторы-составители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Александр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.А.Холод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ИЗДАТЕЛЬСТВО «УЧИТЕЛЬ». 56 карт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Комплект тематических карт. Сезонные прогулочные карты на каждый день. Осень. Группа раннего возраста / Автор-составитель О.Н.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бык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ДАТЕЛЬСТВО «УЧИТЕЛЬ». 56 карт. 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Комплект тематических карт. Сезонные прогулочные карты на каждый день. Зима. Группа раннего возраста /Автор-составитель О.Н.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бык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ИЗДАТЕЛЬСТВО «УЧИТЕЛЬ»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2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рт.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омплект тематических карт. Сезонные прогулочные карты на каждый день. Весна. Группа раннего возраста / Автор-составитель О.Н.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бык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  </w:t>
            </w:r>
          </w:p>
          <w:p w:rsidR="00F318E5" w:rsidRPr="00F318E5" w:rsidRDefault="004B0C1A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Комплект тематических карт. Сезонные прогулочные карты на каждый день. Лето. Группа раннего возраста / Автор-составитель О.Н.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быко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F318E5" w:rsidRPr="00F318E5" w:rsidRDefault="004B0C1A" w:rsidP="00F3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Теплюк С.Н. Ребенок третьего года жизни. Для занятий с детьми 2-3 лет. – М.: МОЗАИКА-СИНТЕЗ, 2016. –256 с.</w:t>
            </w:r>
          </w:p>
          <w:p w:rsidR="00F318E5" w:rsidRPr="00F318E5" w:rsidRDefault="004B0C1A" w:rsidP="00F3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7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Планирование образовательной деятельности в ДОО. Первая младшая группа. Методическое пособие. Тимофеева Л.Л., Е.Е.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неичева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Н.И. </w:t>
            </w:r>
            <w:proofErr w:type="gram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чева.-</w:t>
            </w:r>
            <w:proofErr w:type="gram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осква, 2015, - 228 с.</w:t>
            </w:r>
          </w:p>
          <w:p w:rsidR="00F318E5" w:rsidRPr="00F318E5" w:rsidRDefault="004B0C1A" w:rsidP="00F3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Николаева С.Н. Парциальная программа «Юный эколог». Система работы в подготовительной к школе группе. – М.: МОЗАИКА-СИНТЕЗ, 2017. – 208 с</w:t>
            </w:r>
          </w:p>
          <w:p w:rsidR="00F318E5" w:rsidRPr="00F318E5" w:rsidRDefault="004B0C1A" w:rsidP="00F3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Николаева С.Н. Парциальная программа «Юный эколог». Для занятий с детьми 3-7 лет. – М.: МОЗАИКА-СИНТЕЗ, 2016. – 112 с</w:t>
            </w:r>
          </w:p>
          <w:p w:rsidR="00F318E5" w:rsidRPr="00F318E5" w:rsidRDefault="004B0C1A" w:rsidP="00F3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плюк</w:t>
            </w:r>
            <w:proofErr w:type="spell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Н. Игры – занятия на прогулке с </w:t>
            </w:r>
            <w:proofErr w:type="gramStart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шами..</w:t>
            </w:r>
            <w:proofErr w:type="gramEnd"/>
            <w:r w:rsidR="00F318E5"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занятий с детьми 2-4 лет. – М.: МОЗАИКА-СИНТЕЗ, 2014. –176 с.</w:t>
            </w:r>
          </w:p>
          <w:p w:rsidR="000B313A" w:rsidRPr="000B313A" w:rsidRDefault="004B0C1A" w:rsidP="000B313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1</w:t>
            </w:r>
            <w:r w:rsidR="000B313A" w:rsidRPr="000B31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Крюкова С.В. Парциальная программа «Удивляюсь, злюсь, боюсь, хвастаюсь и радуюсь».</w:t>
            </w:r>
          </w:p>
          <w:p w:rsidR="00F318E5" w:rsidRPr="00F318E5" w:rsidRDefault="004B0C1A" w:rsidP="000B313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</w:t>
            </w:r>
            <w:r w:rsidR="000B313A" w:rsidRPr="000B31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0B313A" w:rsidRPr="000B31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ажева</w:t>
            </w:r>
            <w:proofErr w:type="spellEnd"/>
            <w:r w:rsidR="000B313A" w:rsidRPr="000B31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.Ю, </w:t>
            </w:r>
            <w:proofErr w:type="spellStart"/>
            <w:r w:rsidR="000B313A" w:rsidRPr="000B31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аева</w:t>
            </w:r>
            <w:proofErr w:type="spellEnd"/>
            <w:r w:rsidR="000B313A" w:rsidRPr="000B31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.В., </w:t>
            </w:r>
            <w:proofErr w:type="spellStart"/>
            <w:r w:rsidR="000B313A" w:rsidRPr="000B31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заева</w:t>
            </w:r>
            <w:proofErr w:type="spellEnd"/>
            <w:r w:rsidR="000B313A" w:rsidRPr="000B31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.С., Козлова И.А. </w:t>
            </w:r>
            <w:proofErr w:type="spellStart"/>
            <w:r w:rsidR="000B313A" w:rsidRPr="000B31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а</w:t>
            </w:r>
            <w:proofErr w:type="spellEnd"/>
            <w:r w:rsidR="000B313A" w:rsidRPr="000B31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сихолого- педагогических занятий для дошкольников «Цветик – </w:t>
            </w:r>
            <w:proofErr w:type="spellStart"/>
            <w:r w:rsidR="000B313A" w:rsidRPr="000B31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ицветик</w:t>
            </w:r>
            <w:proofErr w:type="spellEnd"/>
            <w:r w:rsidR="000B313A" w:rsidRPr="000B31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 – РЕЧЬ, 2019</w:t>
            </w:r>
          </w:p>
        </w:tc>
      </w:tr>
      <w:tr w:rsidR="00F318E5" w:rsidRPr="00F318E5" w:rsidTr="000B313A">
        <w:tc>
          <w:tcPr>
            <w:tcW w:w="10490" w:type="dxa"/>
            <w:shd w:val="clear" w:color="auto" w:fill="auto"/>
          </w:tcPr>
          <w:p w:rsidR="00F318E5" w:rsidRPr="00F318E5" w:rsidRDefault="00F318E5" w:rsidP="00F318E5">
            <w:pPr>
              <w:tabs>
                <w:tab w:val="left" w:pos="600"/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318E5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  <w:p w:rsidR="00F318E5" w:rsidRPr="00F318E5" w:rsidRDefault="00F318E5" w:rsidP="00F318E5">
            <w:pPr>
              <w:tabs>
                <w:tab w:val="left" w:pos="600"/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318E5" w:rsidRPr="00F318E5" w:rsidTr="000B313A">
        <w:tc>
          <w:tcPr>
            <w:tcW w:w="10490" w:type="dxa"/>
            <w:shd w:val="clear" w:color="auto" w:fill="auto"/>
          </w:tcPr>
          <w:p w:rsidR="00F318E5" w:rsidRPr="00F318E5" w:rsidRDefault="00F318E5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.И. Физическая культура в детском саду: Средняя группа. – М.: МОЗАИКА-СИНТЕЗ, 2017. – 112 с. (2)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.И. Физическая культура в детском саду: Подготовительная к школе группа. – М.: МОЗАИКА-СИНТЕЗ, 2017. – 112 с. (2)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.И. Физическая культура в детском саду: Младшая группа. – М.: МОЗАИКА-СИНТЕЗ, 2017. – 80 с. (1)</w:t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.И. Физическая культура в детском саду: Старшая группа. – М.: МОЗАИКА-СИНТЕЗ, 2017. – 128 с. (2)</w:t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.И. Оздоровительная гимнастика. Комплексы упражнений. Для занятий с детьми 3-7 лет. – М.: МОЗАИКА-СИНТЕЗ, 2018. – 128 с.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 Сборник подвижных игр. Для занятий с детьми 2-7 лет /авт. сост. Э.Я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епаненк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– М.: МОЗАИКА-СИНТЕЗ, 2019. – 114 с.</w:t>
            </w:r>
          </w:p>
          <w:p w:rsidR="00F318E5" w:rsidRPr="00F318E5" w:rsidRDefault="00F318E5" w:rsidP="00F3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плюк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.Н. Игры –занятия на прогулке с малышами. Для занятий с детьми 2-4 лет. – М.: МОЗАИКА-СИНТЕЗ, 2014. –176 с. </w:t>
            </w:r>
          </w:p>
        </w:tc>
      </w:tr>
      <w:tr w:rsidR="00F318E5" w:rsidRPr="00F318E5" w:rsidTr="000B313A">
        <w:tc>
          <w:tcPr>
            <w:tcW w:w="10490" w:type="dxa"/>
            <w:shd w:val="clear" w:color="auto" w:fill="auto"/>
          </w:tcPr>
          <w:p w:rsidR="00F318E5" w:rsidRPr="00F318E5" w:rsidRDefault="00F318E5" w:rsidP="00F318E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318E5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F318E5" w:rsidRPr="00F318E5" w:rsidTr="000B313A">
        <w:tc>
          <w:tcPr>
            <w:tcW w:w="10490" w:type="dxa"/>
            <w:shd w:val="clear" w:color="auto" w:fill="auto"/>
          </w:tcPr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F318E5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ацепина</w:t>
            </w:r>
            <w:proofErr w:type="spellEnd"/>
            <w:r w:rsidRPr="00F318E5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, М. Б.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Г.Е. Жукова. Музыкальное воспитание в детском саду. Младшая группа. – М.: МОЗАИКА-СИНТЕЗ, 2016. – 160 с.(2)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 </w:t>
            </w:r>
            <w:proofErr w:type="spellStart"/>
            <w:r w:rsidRPr="00F318E5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ацепина</w:t>
            </w:r>
            <w:proofErr w:type="spellEnd"/>
            <w:r w:rsidRPr="00F318E5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, М. Б.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Г.Е. Жукова. Музыкальное воспитание в детском саду. Средняя группа. – М.: МОЗАИКА-СИНТЕЗ, 2017. – 192 с. (2)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 </w:t>
            </w:r>
            <w:proofErr w:type="spellStart"/>
            <w:r w:rsidRPr="00F318E5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ацепина</w:t>
            </w:r>
            <w:proofErr w:type="spellEnd"/>
            <w:r w:rsidRPr="00F318E5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, М. Б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Музыкальное воспитание в детском саду. Для занятий с детьми 2 – 7 лет. – М.: МОЗАИКА-СИНТЕЗ, 2016. – 160 с. (2)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 Лыкова И.А. Изобразительная деятельность в детском саду. Первая младшая группа. Учебно-методическое пособие. – М.: ИД «Цветной мир», 2014, - 144 с.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 Комарова Т.С. Изобразительная деятельность в детском саду: Средняя группа. – М.: МОЗАИКА-СИНТЕЗ, 2017. – 96 с. (2)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 Комарова Т.С. Изобразительная деятельность в детском саду: Подготовительная к школе группа. – М.: МОЗАИКА-СИНТЕЗ, 2017. – 112 с.(2)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 Комарова Т.С. Изобразительная деятельность в детском саду: Старшая группа. – М.: МОЗАИКА-СИНТЕЗ, 2017. –128 с. (3)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 Комарова Т.С. Изобразительная деятельность в детском саду: Младшая группа. – М.: МОЗАИКА-СИНТЕЗ, 2016. –120 с. (3)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 Комарова Т.С. Народное искусство детям.  3- 7 лет. Методическое пособие. –М.: Мозаика-Синтез, 2016. – 224 (2)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.В. Конструирование из строительного материала. Подготовительная к школе группа.  – М.: МОЗАИКА-СИНТЕЗ, 2017 – 64 с.(2)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Куцакова Л.В. Конструирование из строительного материала. Старшая группа.  – М.: МОЗАИКА-СИНТЕЗ, 2016 – 64 с.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Куцакова Л.В. Конструирование из строительного материала. Средняя группа.  – М.: МОЗАИКА-СИНТЕЗ, 2016 – 80 с.</w:t>
            </w:r>
          </w:p>
        </w:tc>
      </w:tr>
      <w:tr w:rsidR="00F318E5" w:rsidRPr="00F318E5" w:rsidTr="000B313A">
        <w:tc>
          <w:tcPr>
            <w:tcW w:w="10490" w:type="dxa"/>
            <w:shd w:val="clear" w:color="auto" w:fill="auto"/>
          </w:tcPr>
          <w:p w:rsidR="00F318E5" w:rsidRPr="00F318E5" w:rsidRDefault="00F318E5" w:rsidP="00F318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318E5">
              <w:rPr>
                <w:rFonts w:ascii="Times New Roman" w:eastAsiaTheme="minorHAnsi" w:hAnsi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F318E5" w:rsidRPr="00F318E5" w:rsidTr="000B313A">
        <w:tc>
          <w:tcPr>
            <w:tcW w:w="10490" w:type="dxa"/>
            <w:shd w:val="clear" w:color="auto" w:fill="auto"/>
          </w:tcPr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Абрамова Л.В.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Ф. Социально- коммуникативное развитие дошкольников. Младшая группа. - – М.: МОЗАИКА-СИНТЕЗ, 2017. – 80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Абрамова Л.В.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Ф. Социально- коммуникативное развитие дошкольников. Средняя группа. - – М.: МОЗАИКА-СИНТЕЗ, 2017. – 96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Абрамова Л.В.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Ф. Социально- коммуникативное развитие дошкольников. Старшая группа. - – М.: МОЗАИКА-СИНТЕЗ, 2017. – 112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 Абрамова Л.В.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Ф. Социально- коммуникативное развитие дошкольников. Подготовительная группа. - – М.: МОЗАИКА-СИНТЕЗ, 2017. – 104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Абрамова Л.В.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Ф. Социально- коммуникативное развитие дошкольников. Группа раннего возраста.  – М.: МОЗАИКА-СИНТЕЗ, 2016. – 64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менник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.А. Ознакомление с природой в детском саду: Средняя группа. – М.: МОЗАИКА-СИНТЕЗ, 2016. – 96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менник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.А. Ознакомление с природой в детском саду: Старшая группа. – М.: МОЗАИКА-СИНТЕЗ, 2017. – 112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менник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.А. Ознакомление с природой в детском саду: Подготовительная группа. – М.: МОЗАИКА-СИНТЕЗ, 2017. – 112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менник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.А. Ознакомление с природой в детском саду: Младшая группа. – М.: МОЗАИКА-СИНТЕЗ, 2017. – 64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оменник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.А. Ознакомление с природой в детском саду: Группа раннего возраста. – М.: МОЗАИКА-СИНТЕЗ, 2016. – 64 с.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1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ыбин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.В. Ознакомление с предметным и социальным окружением. Подготовительная к школе группа. – М.: МОЗАИКА-СИНТЕЗ, 2017. – 80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2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ыбин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.В. Ознакомление с предметным и социальным окружением. Средняя группа. – М.: МОЗАИКА-СИНТЕЗ, 2014. – 96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3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ыбин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.В. Ознакомление с предметным и социальным окружением. Старшая группа. – М.: МОЗАИКА-СИНТЕЗ, 2017. – 96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14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ыбин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.В. Ознакомление с предметным и социальным окружением. Вторая младшая группа. – М.: МОЗАИКА-СИНТЕЗ, 2014. – 80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5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цак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.В. Трудовое воспитание в детском саду. Для занятий с детьми 3-7 лет. – М.: МОЗАИКА-СИНТЕЗ, 2017. -128 с.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6. Белая К.Ю, Формирование основ безопасности у дошкольников. Для занятий с детьми 2-7 лет. – М.: МОЗАИКА-СИНТЕЗ, 2016 – 64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7. Петрова В.И.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ульник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.Д. Этические беседы с дошкольниками. Для занятий с детьми 4-7 лет. – М.: МОЗАИКА-СИНТЕЗ, 2016 –80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 Буре Р.С. Социально – нравственное воспитание дошкольников. Для занятий с детьми 3-7 лет. – М.: МОЗАИКА-СИНТЕЗ, 2016. -80 с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9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улин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.Ф. Знакомим дошкольников с правилами дорожного движения. Для занятий с детьми 3-7 лет. – М.: МОЗАИКА-СИНТЕЗ, 2018. -112 с</w:t>
            </w:r>
          </w:p>
        </w:tc>
      </w:tr>
      <w:tr w:rsidR="00F318E5" w:rsidRPr="00F318E5" w:rsidTr="000B313A">
        <w:tc>
          <w:tcPr>
            <w:tcW w:w="10490" w:type="dxa"/>
            <w:shd w:val="clear" w:color="auto" w:fill="auto"/>
          </w:tcPr>
          <w:p w:rsidR="00F318E5" w:rsidRPr="00F318E5" w:rsidRDefault="00F318E5" w:rsidP="00F318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318E5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Образовательная область «Познавательное развитие»</w:t>
            </w:r>
          </w:p>
        </w:tc>
      </w:tr>
      <w:tr w:rsidR="00F318E5" w:rsidRPr="00F318E5" w:rsidTr="000B313A">
        <w:tc>
          <w:tcPr>
            <w:tcW w:w="10490" w:type="dxa"/>
            <w:shd w:val="clear" w:color="auto" w:fill="auto"/>
          </w:tcPr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акс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.Е., Галимова О.Р. Познавательно-исследовательская деятельность дошкольников. Для занятий с детьми 4-7 лет. – М.: МОЗАИКА-СИНТЕЗ, 2018. – 80 с.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Павлова Л.Ю. Сборник дидактических игр по ознакомлению с окружающим миром: Для занятий с детьми 4-7 лет. – М.: МОЗАИКА-СИНТЕЗ, 2018. – 80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ора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.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ин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А. Формирование элементарных математических представлений: Старшая группа. - М.: МОЗАИКА-СИНТЕЗ, 2018. -176 с.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ора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.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ин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А. Формирование элементарных математических представлений: Вторая младшая группа. - М.: МОЗАИКА-СИНТЕЗ, 2014. - 64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ора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.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ин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А. Формирование элементарных математических представлений: Подготовительная к школе группа. - М.: МОЗАИКА-СИНТЕЗ, 2016. – 176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ора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.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ин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А. Формирование элементарных математических представлений: Средняя группа. - М.: МОЗАИКА-СИНТЕЗ, 2014. -64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мора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.А.,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ин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А. Формирование элементарных математических представлений: Группа раннего возраста. - М.: МОЗАИКА-СИНТЕЗ, 2016. - 48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 Крашенинникова Е.Е., Холодова О.Л. Развитие познавательных способностей дошкольников: Методическое пособие. –М.: Мозаика-Синтез, 2017.</w:t>
            </w:r>
          </w:p>
        </w:tc>
      </w:tr>
      <w:tr w:rsidR="00F318E5" w:rsidRPr="00F318E5" w:rsidTr="000B313A">
        <w:tc>
          <w:tcPr>
            <w:tcW w:w="10490" w:type="dxa"/>
            <w:shd w:val="clear" w:color="auto" w:fill="auto"/>
          </w:tcPr>
          <w:p w:rsidR="00F318E5" w:rsidRPr="00F318E5" w:rsidRDefault="00F318E5" w:rsidP="00F318E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318E5">
              <w:rPr>
                <w:rFonts w:ascii="Times New Roman" w:eastAsiaTheme="minorHAnsi" w:hAnsi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F318E5" w:rsidRPr="00F318E5" w:rsidTr="000B313A">
        <w:trPr>
          <w:trHeight w:val="419"/>
        </w:trPr>
        <w:tc>
          <w:tcPr>
            <w:tcW w:w="10490" w:type="dxa"/>
            <w:shd w:val="clear" w:color="auto" w:fill="auto"/>
          </w:tcPr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В. Развитие речи в детском саду: Подготовительная к школе группа. – М.: МОЗАИКА-СИНТЕЗ, 2017. – 112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В. Развитие речи в детском саду: Средняя группа. – М.: МОЗАИКА-СИНТЕЗ, 2017. – 80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В. Развитие речи в детском саду: Первая младшая группа. – М.: МОЗАИКА-СИНТЕЗ, 2016. – 112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 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В. Развитие речи в детском саду: Младшая группа. – М.: МОЗАИКА-СИНТЕЗ, 2016. – 96 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В. Развитие речи в детском саду: Старшая группа. – М.: МОЗАИКА-СИНТЕЗ, 2017. – 80 с. 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В. Наглядно – дидактическое пособие. </w:t>
            </w:r>
            <w:r w:rsidR="004B0C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речи в ДО. Для занятий с детьми 2 – 3 года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– М.: МОЗАИКА-СИНТЕЗ, 2014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В. Наглядно – дидактическое пособие. Развитие речи в детском саду. Для занятий с детьми 3– 4 </w:t>
            </w:r>
            <w:proofErr w:type="gram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т.–</w:t>
            </w:r>
            <w:proofErr w:type="gram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.: МОЗАИКА-СИНТЕЗ, 2014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Шорыгина Т.А. Беседы о хорошем о плохом поведении. – М.: ТЦ Сфера, 2019. - 96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 Шорыгина Т.А. Беседы о хлебе. Методические рекомендации. – М.: ТЦ Сфера, 2019. - 80 с.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2. Шорыгина Т.А. Беседы о насекомых. – М.: ТЦ Сфера, 2019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 Шорыгина Т.А. Беседы о том, кто где живет. Методические рекомендации – М.: ТЦ Сфера, 2019.</w:t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 Шорыгина Т.А. Беседы о бытовых электроприборах. – М.: ТЦ Сфера, 2019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 Шорыгина Т.А. Беседы о Великой Отечественной войне. – М.: ТЦ Сфера, 2019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 Шорыгина Т.А. Беседы о воде в природе. – М.: ТЦ Сфера, 2019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 Шорыгина Т.А. Беседы о временах года. – М.: ТЦ Сфера, 2019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8. Шорыгина Т.А. Беседы о деревьях и кустарниках с детьми 5—8 лет – М.: ТЦ Сфера, 2019</w:t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 Шорыгина Т.А. Беседы о здоровье. – М.: ТЦ Сфера, 2019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 Шорыгина Т.А. Беседы о мире морей и океанов. – М.: ТЦ Сфера, 2019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 Белая К.Ю. Белая А.Е. Беседы о поведении ребенка за столом. – М.: ТЦ Сфера, 2019</w:t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 Шорыгина Т.А. Беседы о правах ребенка</w:t>
            </w:r>
            <w:proofErr w:type="gram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.</w:t>
            </w:r>
            <w:proofErr w:type="gram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М.: ТЦ Сфера, 2019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Шорыгина Т.А. Беседы о правилах дорожного движения с детьми 5—8 лет. – М.: ТЦ Сфера, 2019</w:t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 Шорыгина Т.А. Беседы о правилах пожарной безопасности. – М.: ТЦ Сфера, 2019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 Шорыгина Т.А. Беседы о природных явлениях и объектах. – М.: ТЦ Сфера, 2019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 Шорыгина Т.А. Беседы о профессиях. – М.: ТЦ Сфера, 2019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 Шорыгина Т.А. Беседы о птицах с детьми 5---8 лет. – М.: ТЦ Сфера, 2019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 Шорыгина Т.А. Беседы о том, кто где живет. – М.: ТЦ Сфера, 2019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. Шорыгина Т.А. Беседы о цветах и комнатных растениях. – М.: ТЦ Сфера, 2019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 Шорыгина Т.А. Беседы о человеке с детьми 5—8 лет. – М.: ТЦ Сфера, 2019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  <w:p w:rsidR="00F318E5" w:rsidRPr="00F318E5" w:rsidRDefault="00F318E5" w:rsidP="00F318E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. Шорыгина Т.А. Беседы об изобретениях и открытиях – М.: ТЦ Сфера, 2019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318E5" w:rsidRPr="00F318E5" w:rsidRDefault="00F318E5" w:rsidP="00F31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ИОБЩЕНИЕ К ХУДОЖЕСТВЕННОЙ ЛИТЕРАТУРЕ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Хрестоматия для чтения детям в детском саду и дома: 1-3 года. – М.: МОЗАИКА-СИНТЕЗ, 2017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Хрестоматия для чтения детям в детском саду и дома: 3– 4 года. – М.: МОЗАИКА-СИНТЕЗ, 2017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Хрестоматия для чтения детям в детском саду и дома: 4– 5 года. – М.: МОЗАИКА-СИНТЕЗ, 2017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 Хрестоматия для чтения детям в детском саду и дома: 5– 6 года. – М.: МОЗАИКА-СИНТЕЗ, 2017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Хрестоматия для чтения детям в детском саду и дома: 6– 7 года. – М.: МОЗАИКА-СИНТЕЗ, 2017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Хрестоматия. Средняя группа детского сада. – М.: РОСМЭН, 2017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Хрестоматия. Младшая группа детского сада. – М.: РОСМЭН, 2017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Хрестоматия. Старшая группа детского сада. – М.: РОСМЭН, 2017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Хрестоматия для подготовительной группы. Составитель Юдаева М.В. - 2017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Хрестоматия для старшей группы. Составитель Юдаева М.В. - 2017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1. Хрестоматия для средней группы. Составитель Юдаева М.В. - 2017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2. Хрестоматия для младшей группы. Составитель Юдаева М.В. - 2017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3. Книга для чтения в детском саду и дома 4-5 лет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бо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.В., Ильчук Н.П. – М. ОНИКС –ЛИТ – 2014 – 288с. 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4. Все самые маленькие сказки. – М. </w:t>
            </w:r>
            <w:proofErr w:type="gram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.-</w:t>
            </w:r>
            <w:proofErr w:type="gram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015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5. Все стихи и сказки. – М. </w:t>
            </w:r>
            <w:proofErr w:type="gram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.-</w:t>
            </w:r>
            <w:proofErr w:type="gram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015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318E5" w:rsidRPr="00F318E5" w:rsidTr="000B313A">
        <w:trPr>
          <w:trHeight w:val="419"/>
        </w:trPr>
        <w:tc>
          <w:tcPr>
            <w:tcW w:w="10490" w:type="dxa"/>
            <w:shd w:val="clear" w:color="auto" w:fill="auto"/>
          </w:tcPr>
          <w:p w:rsidR="00F318E5" w:rsidRPr="00F318E5" w:rsidRDefault="00F318E5" w:rsidP="00F318E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Наглядные пособия</w:t>
            </w:r>
          </w:p>
        </w:tc>
      </w:tr>
      <w:tr w:rsidR="00F318E5" w:rsidRPr="00F318E5" w:rsidTr="000B313A">
        <w:trPr>
          <w:trHeight w:val="419"/>
        </w:trPr>
        <w:tc>
          <w:tcPr>
            <w:tcW w:w="10490" w:type="dxa"/>
            <w:shd w:val="clear" w:color="auto" w:fill="auto"/>
          </w:tcPr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Белая К.Ю. "Основы безопасности. Комплекты для оформления родительских уголков в ДОО. Для работы с детьми 3-4 лет. ФГОС". – М.: МОЗАИКА-СИНТЕЗ, 2015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Белая К.Ю. "Основы безопасности. Комплекты для оформления родительских уголков в ДОО. Для работы с детьми 5-6 лет. ФГОС". – М.: МОЗАИКА-СИНТЕЗ, 2015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Белая К.Ю. "Основы безопасности. Комплекты для оформления родительских уголков в ДОО. Для работы с детьми 6-7 лет. ФГОС". – М.: МОЗАИКА-СИНТЕЗ, 2015</w:t>
            </w:r>
          </w:p>
          <w:p w:rsidR="00F318E5" w:rsidRPr="00F318E5" w:rsidRDefault="00F318E5" w:rsidP="00F318E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Белая К.Ю. "Основы безопасности. Комплекты для оформления родительских уголков в ДОО. Для работы с детьми 4-5 лет. ФГОС". – М.: МОЗАИКА-СИНТЕЗ, 2015</w:t>
            </w:r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 Серия Тематические плакаты. Комплект плакатов с методическим сопровождением. «Играем и считаем на пальцах. ФГОС. ФГОС ДО"– Волгоград: Учитель.</w:t>
            </w:r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 Серия Тематические плакаты. Комплект плакатов Счет, объем, цвет, форма. ФГОС. ФГОС ДО"– Волгоград: Учитель.</w:t>
            </w:r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 Серия Тематические плакаты. Комплект плакатов Изучаем время. ФГОС. ФГОС ДО"– Волгоград: Учитель.</w:t>
            </w:r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 Серия Тематические плакаты. Комплект плакатов с методическим сопровождением "Природа наш дом». ФГОС. ФГОС ДО"– Волгоград: Учитель.</w:t>
            </w:r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 Серия Тематические плакаты. Комплект плакатов с методическим сопровождением "Природа России». ФГОС. ФГОС ДО"– Волгоград: Учитель.</w:t>
            </w:r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0. Серия Тематические плакаты. Комплект плакатов с методическим сопровождением "Первая медицинская помощь». ФГОС. ФГОС ДО"– Волгоград: Учитель.</w:t>
            </w:r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 Серия Тематические плакаты. Комплект плакатов с методическим сопровождением "Наша Безопасность». ФГОС. ФГОС ДО"– Волгоград: Учитель.</w:t>
            </w:r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 Серия Тематические плакаты. Комплект плакатов с методическим сопровождением "Правила безопасности в общественных местах». ФГОС. ФГОС ДО"– Волгоград: Учитель.</w:t>
            </w:r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 Серия Тематические плакаты. Комплект плакатов с методическим сопровождением "Лес – наше богатство». ФГОС. ФГОС ДО"– Волгоград: Учитель.</w:t>
            </w:r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 Серия Тематические плакаты. Комплект плакатов с методическим сопровождением "Русские народные игрушки». ФГОС. ФГОС ДО"– Волгоград: Учитель.</w:t>
            </w:r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 Дидактический демонстрационный материал для организации изобразительной деятельности к программам детского сада и начальной школы.</w:t>
            </w:r>
            <w:r w:rsidRPr="00F318E5">
              <w:rPr>
                <w:rFonts w:eastAsiaTheme="minorHAnsi"/>
                <w:lang w:eastAsia="en-US"/>
              </w:rPr>
              <w:t xml:space="preserve"> 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имся рисовать. Гжель – 1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Вохринц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– СТРАНА ФАНТАЗИЙ </w:t>
            </w:r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 Дидактический демонстрационный материал для организации изобразительной деятельности к программам детского сада и начальной школы.</w:t>
            </w:r>
            <w:r w:rsidRPr="00F318E5">
              <w:rPr>
                <w:rFonts w:eastAsiaTheme="minorHAnsi"/>
                <w:lang w:eastAsia="en-US"/>
              </w:rPr>
              <w:t xml:space="preserve"> 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имся рисовать. Гжель – 2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Вохринц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– СТРАНА ФАНТАЗИЙ </w:t>
            </w:r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 Дидактический демонстрационный материал для организации изобразительной деятельности к программам детского сада и начальной школы.</w:t>
            </w:r>
            <w:r w:rsidRPr="00F318E5">
              <w:rPr>
                <w:rFonts w:eastAsiaTheme="minorHAnsi"/>
                <w:lang w:eastAsia="en-US"/>
              </w:rPr>
              <w:t xml:space="preserve"> 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имся рисовать. Хохломская роспись – 2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Вохринц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– СТРАНА ФАНТАЗИЙ </w:t>
            </w:r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 Дидактический демонстрационный материал для организации изобразительной деятельности к программам детского сада и начальной школы.</w:t>
            </w:r>
            <w:r w:rsidRPr="00F318E5">
              <w:rPr>
                <w:rFonts w:eastAsiaTheme="minorHAnsi"/>
                <w:lang w:eastAsia="en-US"/>
              </w:rPr>
              <w:t xml:space="preserve"> 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имся рисовать. Городецкая роспись - 1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Вохринц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– СТРАНА ФАНТАЗИЙ </w:t>
            </w:r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 Дидактический демонстрационный материал для организации изобразительной деятельности к программам детского сада и начальной школы.</w:t>
            </w:r>
            <w:r w:rsidRPr="00F318E5">
              <w:rPr>
                <w:rFonts w:eastAsiaTheme="minorHAnsi"/>
                <w:lang w:eastAsia="en-US"/>
              </w:rPr>
              <w:t xml:space="preserve"> 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имся рисовать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ало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сибирская роспись - 1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Вохринц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– СТРАНА ФАНТАЗИЙ </w:t>
            </w:r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 Дидактический демонстрационный материал для организации изобразительной деятельности к программам детского сада и начальной школы.</w:t>
            </w:r>
            <w:r w:rsidRPr="00F318E5">
              <w:rPr>
                <w:rFonts w:eastAsiaTheme="minorHAnsi"/>
                <w:lang w:eastAsia="en-US"/>
              </w:rPr>
              <w:t xml:space="preserve"> 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имся рисовать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х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данская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оспись - 1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Вохринц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– СТРАНА ФАНТАЗИЙ </w:t>
            </w:r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 Дидактический демонстрационный материал для организации изобразительной деятельности к программам детского сада и начальной школы.</w:t>
            </w:r>
            <w:r w:rsidRPr="00F318E5">
              <w:rPr>
                <w:rFonts w:eastAsiaTheme="minorHAnsi"/>
                <w:lang w:eastAsia="en-US"/>
              </w:rPr>
              <w:t xml:space="preserve"> 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имся рисовать. Дымковская игрушка - 1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Вохринц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– СТРАНА ФАНТАЗИЙ</w:t>
            </w:r>
          </w:p>
          <w:p w:rsid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 Дидактический демонстрационный материал для организации изобразительной деятельности к программам детского сада и начальной школы.</w:t>
            </w:r>
            <w:r w:rsidRPr="00F318E5">
              <w:rPr>
                <w:rFonts w:eastAsiaTheme="minorHAnsi"/>
                <w:lang w:eastAsia="en-US"/>
              </w:rPr>
              <w:t xml:space="preserve"> </w:t>
            </w:r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имся рисовать. Дымковская игрушка - 2. </w:t>
            </w:r>
            <w:proofErr w:type="spellStart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Вохринцева</w:t>
            </w:r>
            <w:proofErr w:type="spellEnd"/>
            <w:r w:rsidRPr="00F318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– СТРАНА ФАНТАЗИЙ</w:t>
            </w:r>
          </w:p>
          <w:p w:rsidR="00D44AD9" w:rsidRPr="00BA39DE" w:rsidRDefault="00D44AD9" w:rsidP="00D44AD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A39D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Электронные образовательные ресурсы.</w:t>
            </w:r>
          </w:p>
          <w:p w:rsidR="00D44AD9" w:rsidRDefault="00D44AD9" w:rsidP="00D44AD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Диск «Учимся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доравливаемс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Большой и маленький». Для детей дошкольного возраста. Инновационная методика А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етанк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БОС – Здоровье»</w:t>
            </w:r>
          </w:p>
          <w:p w:rsidR="00D44AD9" w:rsidRDefault="00D44AD9" w:rsidP="00D44AD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B7E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AB7E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и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Учимся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доравливаемс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Один - много». Для детей дошкольного возраста. Инновационная методика А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етанк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БОС – Здоровье»</w:t>
            </w:r>
          </w:p>
          <w:p w:rsidR="00D44AD9" w:rsidRPr="00F318E5" w:rsidRDefault="00D44AD9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DD122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ск «Учимся 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доравливаемс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Азбука». Для детей дошкольного возраста. Инновационная методика А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етанк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БОС – Здоровье»</w:t>
            </w:r>
            <w:bookmarkStart w:id="0" w:name="_GoBack"/>
            <w:bookmarkEnd w:id="0"/>
          </w:p>
          <w:p w:rsidR="00F318E5" w:rsidRPr="00F318E5" w:rsidRDefault="00F318E5" w:rsidP="00F318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F318E5" w:rsidRPr="00F318E5" w:rsidRDefault="00F318E5" w:rsidP="00F318E5">
      <w:pPr>
        <w:tabs>
          <w:tab w:val="left" w:pos="3975"/>
        </w:tabs>
        <w:rPr>
          <w:rFonts w:ascii="Times New Roman" w:eastAsiaTheme="minorHAnsi" w:hAnsi="Times New Roman"/>
          <w:sz w:val="24"/>
          <w:szCs w:val="24"/>
        </w:rPr>
        <w:sectPr w:rsidR="00F318E5" w:rsidRPr="00F318E5" w:rsidSect="000B313A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pgNumType w:start="38"/>
          <w:cols w:space="708"/>
          <w:titlePg/>
          <w:docGrid w:linePitch="360"/>
        </w:sectPr>
      </w:pPr>
    </w:p>
    <w:p w:rsidR="00553DD5" w:rsidRDefault="00F318E5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) </w:t>
      </w:r>
      <w:r w:rsidR="008A2F37" w:rsidRPr="00396AD7">
        <w:rPr>
          <w:rFonts w:ascii="Times New Roman" w:hAnsi="Times New Roman" w:cs="Times New Roman"/>
          <w:b/>
          <w:sz w:val="24"/>
          <w:szCs w:val="24"/>
        </w:rPr>
        <w:t>В пункте «Режим дня» организационного раздела Программы внести изменения в режим дня:</w:t>
      </w:r>
    </w:p>
    <w:p w:rsidR="00E8645A" w:rsidRDefault="00E8645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младшей группе образовательную деятельность по ознакомлению с предметным и социальным окружением и ознакомлению с природой чередовать следующим образом: три занятия в месяц по ознакомлению с предметным и социальным окружением и одно занятие в месяц по</w:t>
      </w:r>
      <w:r w:rsidRPr="00E86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знакомлению с природой. Это обусловлено тем, что большая часть работы по ознакомлению с природой вынесена с совместную деятельность на прогулке.  </w:t>
      </w:r>
    </w:p>
    <w:p w:rsidR="00E8645A" w:rsidRDefault="00E8645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lastRenderedPageBreak/>
        <w:t>Режим дня во второй группе раннего возраста</w:t>
      </w: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«Бусинки» на холодный период.</w:t>
      </w: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tbl>
      <w:tblPr>
        <w:tblW w:w="100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619"/>
      </w:tblGrid>
      <w:tr w:rsidR="000B313A" w:rsidRPr="000B313A" w:rsidTr="000B313A">
        <w:trPr>
          <w:trHeight w:val="322"/>
        </w:trPr>
        <w:tc>
          <w:tcPr>
            <w:tcW w:w="2382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313A" w:rsidRPr="000B313A" w:rsidTr="000B313A">
        <w:trPr>
          <w:trHeight w:val="589"/>
        </w:trPr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0 — 08.10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детей на воздухе, осмотр, игры, совместная деятельность воспитателя с детьми, партнерство с семьей, утренняя гимнастика.</w:t>
            </w:r>
          </w:p>
        </w:tc>
      </w:tr>
      <w:tr w:rsidR="000B313A" w:rsidRPr="000B313A" w:rsidTr="000B313A">
        <w:trPr>
          <w:trHeight w:val="236"/>
        </w:trPr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10 – 08.20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завтраку.</w:t>
            </w:r>
          </w:p>
        </w:tc>
      </w:tr>
      <w:tr w:rsidR="000B313A" w:rsidRPr="000B313A" w:rsidTr="000B313A"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20 — 09.00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трак.</w:t>
            </w:r>
          </w:p>
        </w:tc>
      </w:tr>
      <w:tr w:rsidR="000B313A" w:rsidRPr="000B313A" w:rsidTr="000B313A"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0 – 09.50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.</w:t>
            </w:r>
          </w:p>
        </w:tc>
      </w:tr>
      <w:tr w:rsidR="000B313A" w:rsidRPr="000B313A" w:rsidTr="000B313A">
        <w:trPr>
          <w:trHeight w:val="365"/>
        </w:trPr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50 – 10.00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к образовательной деятельности. </w:t>
            </w:r>
          </w:p>
        </w:tc>
      </w:tr>
      <w:tr w:rsidR="000B313A" w:rsidRPr="000B313A" w:rsidTr="000B313A">
        <w:trPr>
          <w:trHeight w:val="365"/>
        </w:trPr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 – 10.30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0B313A" w:rsidTr="000B313A"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30 — 10.40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0B313A" w:rsidRPr="000B313A" w:rsidTr="000B313A">
        <w:trPr>
          <w:trHeight w:val="599"/>
        </w:trPr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40 — 11.10</w:t>
            </w:r>
          </w:p>
          <w:p w:rsidR="000B313A" w:rsidRPr="000B313A" w:rsidRDefault="000B313A" w:rsidP="000B313A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и самостоятельная деятельность воспитателя с детьми.</w:t>
            </w:r>
          </w:p>
        </w:tc>
      </w:tr>
      <w:tr w:rsidR="000B313A" w:rsidRPr="000B313A" w:rsidTr="000B313A">
        <w:trPr>
          <w:trHeight w:val="326"/>
        </w:trPr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10 - 11.30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Подготовка к обеду.</w:t>
            </w:r>
          </w:p>
        </w:tc>
      </w:tr>
      <w:tr w:rsidR="000B313A" w:rsidRPr="000B313A" w:rsidTr="000B313A"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30 — 12.00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ед.</w:t>
            </w:r>
          </w:p>
        </w:tc>
      </w:tr>
      <w:tr w:rsidR="000B313A" w:rsidRPr="000B313A" w:rsidTr="000B313A"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 — 15.00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0B313A" w:rsidRPr="000B313A" w:rsidTr="000B313A"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 — 15.20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гимнастика после сна. Гигиенические процедуры.</w:t>
            </w:r>
          </w:p>
        </w:tc>
      </w:tr>
      <w:tr w:rsidR="000B313A" w:rsidRPr="000B313A" w:rsidTr="000B313A"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20 – 15.50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и самостоятельная деятельность воспитателя и детей. Чтение художественной литературы. Игры.</w:t>
            </w:r>
          </w:p>
        </w:tc>
      </w:tr>
      <w:tr w:rsidR="000B313A" w:rsidRPr="000B313A" w:rsidTr="000B313A"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50 –16.10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уплотненному полднику.</w:t>
            </w:r>
          </w:p>
        </w:tc>
      </w:tr>
      <w:tr w:rsidR="000B313A" w:rsidRPr="000B313A" w:rsidTr="000B313A">
        <w:trPr>
          <w:trHeight w:val="294"/>
        </w:trPr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0 — 16.40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отненный полдник.</w:t>
            </w:r>
          </w:p>
        </w:tc>
      </w:tr>
      <w:tr w:rsidR="000B313A" w:rsidRPr="000B313A" w:rsidTr="000B313A"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40 –17.10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игровая деятельность детей. Подготовка к прогулке. </w:t>
            </w:r>
          </w:p>
        </w:tc>
      </w:tr>
      <w:tr w:rsidR="000B313A" w:rsidRPr="000B313A" w:rsidTr="000B313A"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10 — 18.30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ечерняя прогулка. Совместная и самостоятельная деятельность, партнерство с семьей. </w:t>
            </w:r>
          </w:p>
        </w:tc>
      </w:tr>
      <w:tr w:rsidR="000B313A" w:rsidRPr="000B313A" w:rsidTr="000B313A">
        <w:tc>
          <w:tcPr>
            <w:tcW w:w="2382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30 – 19.00</w:t>
            </w:r>
          </w:p>
        </w:tc>
        <w:tc>
          <w:tcPr>
            <w:tcW w:w="761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овместная деятельность воспитателя и детей. Уход детей домой.</w:t>
            </w:r>
          </w:p>
        </w:tc>
      </w:tr>
    </w:tbl>
    <w:p w:rsidR="000B313A" w:rsidRPr="000B313A" w:rsidRDefault="000B313A" w:rsidP="00DD6537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Режим дня в младшей группе «Ангелочки»</w:t>
      </w: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proofErr w:type="gramStart"/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на</w:t>
      </w:r>
      <w:proofErr w:type="gramEnd"/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 холодный период </w:t>
      </w: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807"/>
        <w:gridCol w:w="4799"/>
      </w:tblGrid>
      <w:tr w:rsidR="000B313A" w:rsidRPr="000B313A" w:rsidTr="000B313A">
        <w:trPr>
          <w:trHeight w:val="322"/>
        </w:trPr>
        <w:tc>
          <w:tcPr>
            <w:tcW w:w="231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606" w:type="dxa"/>
            <w:gridSpan w:val="2"/>
            <w:vAlign w:val="center"/>
          </w:tcPr>
          <w:p w:rsidR="000B313A" w:rsidRPr="000B313A" w:rsidRDefault="000B313A" w:rsidP="00DD6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</w:tc>
      </w:tr>
      <w:tr w:rsidR="000B313A" w:rsidRPr="000B313A" w:rsidTr="000B313A">
        <w:tc>
          <w:tcPr>
            <w:tcW w:w="231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8.10</w:t>
            </w:r>
          </w:p>
        </w:tc>
        <w:tc>
          <w:tcPr>
            <w:tcW w:w="760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Утренняя гимнастика.</w:t>
            </w:r>
          </w:p>
        </w:tc>
      </w:tr>
      <w:tr w:rsidR="000B313A" w:rsidRPr="000B313A" w:rsidTr="000B313A">
        <w:tc>
          <w:tcPr>
            <w:tcW w:w="231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10 — 08.20</w:t>
            </w:r>
          </w:p>
        </w:tc>
        <w:tc>
          <w:tcPr>
            <w:tcW w:w="760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завтраку.</w:t>
            </w:r>
          </w:p>
        </w:tc>
      </w:tr>
      <w:tr w:rsidR="000B313A" w:rsidRPr="000B313A" w:rsidTr="000B313A">
        <w:tc>
          <w:tcPr>
            <w:tcW w:w="231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20 — 09.00</w:t>
            </w:r>
          </w:p>
        </w:tc>
        <w:tc>
          <w:tcPr>
            <w:tcW w:w="760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трак.</w:t>
            </w:r>
          </w:p>
        </w:tc>
      </w:tr>
      <w:tr w:rsidR="000B313A" w:rsidRPr="000B313A" w:rsidTr="000B313A">
        <w:tc>
          <w:tcPr>
            <w:tcW w:w="9923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0B313A" w:rsidTr="000B313A">
        <w:trPr>
          <w:trHeight w:val="469"/>
        </w:trPr>
        <w:tc>
          <w:tcPr>
            <w:tcW w:w="5124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вторник, среда, четверг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09.40</w:t>
            </w:r>
          </w:p>
        </w:tc>
        <w:tc>
          <w:tcPr>
            <w:tcW w:w="479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30 – 10.10</w:t>
            </w:r>
          </w:p>
        </w:tc>
      </w:tr>
      <w:tr w:rsidR="000B313A" w:rsidRPr="000B313A" w:rsidTr="000B313A">
        <w:tc>
          <w:tcPr>
            <w:tcW w:w="9923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. Самостоятельная деятельность детей.</w:t>
            </w:r>
          </w:p>
        </w:tc>
      </w:tr>
      <w:tr w:rsidR="000B313A" w:rsidRPr="000B313A" w:rsidTr="000B313A">
        <w:tc>
          <w:tcPr>
            <w:tcW w:w="5124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вторник, среда, четверг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40 — 10.30</w:t>
            </w:r>
          </w:p>
        </w:tc>
        <w:tc>
          <w:tcPr>
            <w:tcW w:w="479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—09.30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10 – 10.30</w:t>
            </w:r>
          </w:p>
        </w:tc>
      </w:tr>
      <w:tr w:rsidR="000B313A" w:rsidRPr="000B313A" w:rsidTr="000B313A">
        <w:tc>
          <w:tcPr>
            <w:tcW w:w="231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30 — 10.40</w:t>
            </w:r>
          </w:p>
        </w:tc>
        <w:tc>
          <w:tcPr>
            <w:tcW w:w="760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0B313A" w:rsidRPr="000B313A" w:rsidTr="000B313A">
        <w:trPr>
          <w:trHeight w:val="599"/>
        </w:trPr>
        <w:tc>
          <w:tcPr>
            <w:tcW w:w="231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40 — 11.25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760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и самостоятельная деятельность воспитателя с детьми.</w:t>
            </w:r>
          </w:p>
        </w:tc>
      </w:tr>
      <w:tr w:rsidR="000B313A" w:rsidRPr="000B313A" w:rsidTr="000B313A">
        <w:tc>
          <w:tcPr>
            <w:tcW w:w="231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25 — 11.45</w:t>
            </w:r>
          </w:p>
        </w:tc>
        <w:tc>
          <w:tcPr>
            <w:tcW w:w="760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вращение с прогулки. Подготовка к </w:t>
            </w: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ду.  </w:t>
            </w:r>
            <w:proofErr w:type="gramEnd"/>
          </w:p>
        </w:tc>
      </w:tr>
      <w:tr w:rsidR="000B313A" w:rsidRPr="000B313A" w:rsidTr="000B313A">
        <w:tc>
          <w:tcPr>
            <w:tcW w:w="231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45 — 12.20</w:t>
            </w:r>
          </w:p>
        </w:tc>
        <w:tc>
          <w:tcPr>
            <w:tcW w:w="760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0B313A" w:rsidRPr="000B313A" w:rsidTr="000B313A">
        <w:tc>
          <w:tcPr>
            <w:tcW w:w="231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20 — 15.00</w:t>
            </w:r>
          </w:p>
        </w:tc>
        <w:tc>
          <w:tcPr>
            <w:tcW w:w="760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0B313A" w:rsidRPr="000B313A" w:rsidTr="000B313A">
        <w:tc>
          <w:tcPr>
            <w:tcW w:w="231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15.00 — 15.20</w:t>
            </w:r>
          </w:p>
        </w:tc>
        <w:tc>
          <w:tcPr>
            <w:tcW w:w="760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гимнастика после сна. Гигиенические процедуры.</w:t>
            </w:r>
          </w:p>
        </w:tc>
      </w:tr>
      <w:tr w:rsidR="000B313A" w:rsidRPr="000B313A" w:rsidTr="000B313A">
        <w:tc>
          <w:tcPr>
            <w:tcW w:w="231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15 — 16.00</w:t>
            </w:r>
          </w:p>
        </w:tc>
        <w:tc>
          <w:tcPr>
            <w:tcW w:w="760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и самостоятельная деятельность воспитателя и детей.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. Игры.</w:t>
            </w:r>
          </w:p>
        </w:tc>
      </w:tr>
      <w:tr w:rsidR="000B313A" w:rsidRPr="000B313A" w:rsidTr="000B313A">
        <w:tc>
          <w:tcPr>
            <w:tcW w:w="231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00 – 16. 10</w:t>
            </w:r>
          </w:p>
        </w:tc>
        <w:tc>
          <w:tcPr>
            <w:tcW w:w="760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уплотненному полднику.</w:t>
            </w:r>
          </w:p>
        </w:tc>
      </w:tr>
      <w:tr w:rsidR="000B313A" w:rsidRPr="000B313A" w:rsidTr="000B313A">
        <w:trPr>
          <w:trHeight w:val="294"/>
        </w:trPr>
        <w:tc>
          <w:tcPr>
            <w:tcW w:w="231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10 — 16.30</w:t>
            </w:r>
          </w:p>
        </w:tc>
        <w:tc>
          <w:tcPr>
            <w:tcW w:w="760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отненный полдник.</w:t>
            </w:r>
          </w:p>
        </w:tc>
      </w:tr>
      <w:tr w:rsidR="000B313A" w:rsidRPr="000B313A" w:rsidTr="000B313A">
        <w:tc>
          <w:tcPr>
            <w:tcW w:w="231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30 — 18.30</w:t>
            </w:r>
          </w:p>
        </w:tc>
        <w:tc>
          <w:tcPr>
            <w:tcW w:w="760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Вечерняя прогулка.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и самостоятельная деятельность, партнерство с семьей.</w:t>
            </w:r>
          </w:p>
        </w:tc>
      </w:tr>
      <w:tr w:rsidR="000B313A" w:rsidRPr="000B313A" w:rsidTr="000B313A">
        <w:tc>
          <w:tcPr>
            <w:tcW w:w="2317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30 – 19.00</w:t>
            </w:r>
          </w:p>
        </w:tc>
        <w:tc>
          <w:tcPr>
            <w:tcW w:w="760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овместная деятельность воспитателя и детей. Уход детей домой.</w:t>
            </w:r>
          </w:p>
        </w:tc>
      </w:tr>
    </w:tbl>
    <w:p w:rsidR="00DD6537" w:rsidRDefault="00DD6537" w:rsidP="00DD653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</w:pPr>
    </w:p>
    <w:p w:rsidR="000B313A" w:rsidRPr="000B313A" w:rsidRDefault="000B313A" w:rsidP="00DD653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Режим дня в младшей группе </w:t>
      </w:r>
      <w:r w:rsidRPr="000B313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Цветные ладошки»</w:t>
      </w: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proofErr w:type="gramStart"/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на</w:t>
      </w:r>
      <w:proofErr w:type="gramEnd"/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 холодный период </w:t>
      </w: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1066"/>
        <w:gridCol w:w="4253"/>
        <w:gridCol w:w="2296"/>
      </w:tblGrid>
      <w:tr w:rsidR="000B313A" w:rsidRPr="000B313A" w:rsidTr="000B313A">
        <w:trPr>
          <w:trHeight w:val="322"/>
        </w:trPr>
        <w:tc>
          <w:tcPr>
            <w:tcW w:w="230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615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313A" w:rsidRPr="000B313A" w:rsidTr="000B313A">
        <w:tc>
          <w:tcPr>
            <w:tcW w:w="230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8.10</w:t>
            </w:r>
          </w:p>
        </w:tc>
        <w:tc>
          <w:tcPr>
            <w:tcW w:w="7615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Утренняя гимнастика.</w:t>
            </w:r>
          </w:p>
        </w:tc>
      </w:tr>
      <w:tr w:rsidR="000B313A" w:rsidRPr="000B313A" w:rsidTr="000B313A">
        <w:tc>
          <w:tcPr>
            <w:tcW w:w="230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10 — 08.20</w:t>
            </w:r>
          </w:p>
        </w:tc>
        <w:tc>
          <w:tcPr>
            <w:tcW w:w="7615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завтраку.</w:t>
            </w:r>
          </w:p>
        </w:tc>
      </w:tr>
      <w:tr w:rsidR="000B313A" w:rsidRPr="000B313A" w:rsidTr="000B313A">
        <w:tc>
          <w:tcPr>
            <w:tcW w:w="230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20 — 09.00</w:t>
            </w:r>
          </w:p>
        </w:tc>
        <w:tc>
          <w:tcPr>
            <w:tcW w:w="7615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трак.</w:t>
            </w:r>
          </w:p>
        </w:tc>
      </w:tr>
      <w:tr w:rsidR="000B313A" w:rsidRPr="000B313A" w:rsidTr="000B313A">
        <w:tc>
          <w:tcPr>
            <w:tcW w:w="9923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0B313A" w:rsidTr="000B313A">
        <w:trPr>
          <w:trHeight w:val="507"/>
        </w:trPr>
        <w:tc>
          <w:tcPr>
            <w:tcW w:w="3374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 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30 – 10.10</w:t>
            </w:r>
          </w:p>
        </w:tc>
        <w:tc>
          <w:tcPr>
            <w:tcW w:w="4253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среда</w:t>
            </w: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ятница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9.00 – 09.40 </w:t>
            </w:r>
          </w:p>
        </w:tc>
        <w:tc>
          <w:tcPr>
            <w:tcW w:w="2296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четверг</w:t>
            </w:r>
            <w:proofErr w:type="gramEnd"/>
          </w:p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55 – 10.45</w:t>
            </w:r>
          </w:p>
        </w:tc>
      </w:tr>
      <w:tr w:rsidR="000B313A" w:rsidRPr="000B313A" w:rsidTr="000B313A">
        <w:tc>
          <w:tcPr>
            <w:tcW w:w="9923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. Самостоятельная деятельность детей.</w:t>
            </w:r>
          </w:p>
        </w:tc>
      </w:tr>
      <w:tr w:rsidR="000B313A" w:rsidRPr="000B313A" w:rsidTr="000B313A">
        <w:tc>
          <w:tcPr>
            <w:tcW w:w="3374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четверг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— 09.30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10.10 – 10.30 </w:t>
            </w:r>
          </w:p>
        </w:tc>
        <w:tc>
          <w:tcPr>
            <w:tcW w:w="4253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, среда, </w:t>
            </w: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40 — 10.30</w:t>
            </w:r>
          </w:p>
        </w:tc>
        <w:tc>
          <w:tcPr>
            <w:tcW w:w="2296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четверг</w:t>
            </w:r>
            <w:proofErr w:type="gramEnd"/>
          </w:p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09.55</w:t>
            </w:r>
          </w:p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55 – 10.30</w:t>
            </w:r>
          </w:p>
        </w:tc>
      </w:tr>
      <w:tr w:rsidR="000B313A" w:rsidRPr="000B313A" w:rsidTr="000B313A">
        <w:tc>
          <w:tcPr>
            <w:tcW w:w="230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30 — 10.40</w:t>
            </w:r>
          </w:p>
        </w:tc>
        <w:tc>
          <w:tcPr>
            <w:tcW w:w="7615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0B313A" w:rsidRPr="000B313A" w:rsidTr="000B313A">
        <w:trPr>
          <w:trHeight w:val="599"/>
        </w:trPr>
        <w:tc>
          <w:tcPr>
            <w:tcW w:w="230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40 — 11.25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7615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и самостоятельная деятельность воспитателя с детьми.</w:t>
            </w:r>
          </w:p>
        </w:tc>
      </w:tr>
      <w:tr w:rsidR="000B313A" w:rsidRPr="000B313A" w:rsidTr="000B313A">
        <w:tc>
          <w:tcPr>
            <w:tcW w:w="230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25 — 11.45</w:t>
            </w:r>
          </w:p>
        </w:tc>
        <w:tc>
          <w:tcPr>
            <w:tcW w:w="7615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вращение с прогулки. Подготовка к </w:t>
            </w: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ду.  </w:t>
            </w:r>
            <w:proofErr w:type="gramEnd"/>
          </w:p>
        </w:tc>
      </w:tr>
      <w:tr w:rsidR="000B313A" w:rsidRPr="000B313A" w:rsidTr="000B313A">
        <w:tc>
          <w:tcPr>
            <w:tcW w:w="230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45 — 12.20</w:t>
            </w:r>
          </w:p>
        </w:tc>
        <w:tc>
          <w:tcPr>
            <w:tcW w:w="7615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0B313A" w:rsidRPr="000B313A" w:rsidTr="000B313A">
        <w:tc>
          <w:tcPr>
            <w:tcW w:w="230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20 — 15.00</w:t>
            </w:r>
          </w:p>
        </w:tc>
        <w:tc>
          <w:tcPr>
            <w:tcW w:w="7615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0B313A" w:rsidRPr="000B313A" w:rsidTr="000B313A">
        <w:tc>
          <w:tcPr>
            <w:tcW w:w="230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00 — 15.20</w:t>
            </w:r>
          </w:p>
        </w:tc>
        <w:tc>
          <w:tcPr>
            <w:tcW w:w="7615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гимнастика после сна. Гигиенические процедуры.</w:t>
            </w:r>
          </w:p>
        </w:tc>
      </w:tr>
      <w:tr w:rsidR="000B313A" w:rsidRPr="000B313A" w:rsidTr="000B313A">
        <w:tc>
          <w:tcPr>
            <w:tcW w:w="230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15 — 16.00</w:t>
            </w:r>
          </w:p>
        </w:tc>
        <w:tc>
          <w:tcPr>
            <w:tcW w:w="7615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и самостоятельная деятельность воспитателя и детей.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. Игры.</w:t>
            </w:r>
          </w:p>
        </w:tc>
      </w:tr>
      <w:tr w:rsidR="000B313A" w:rsidRPr="000B313A" w:rsidTr="000B313A">
        <w:tc>
          <w:tcPr>
            <w:tcW w:w="230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00 – 16. 10</w:t>
            </w:r>
          </w:p>
        </w:tc>
        <w:tc>
          <w:tcPr>
            <w:tcW w:w="7615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уплотненному полднику.</w:t>
            </w:r>
          </w:p>
        </w:tc>
      </w:tr>
      <w:tr w:rsidR="000B313A" w:rsidRPr="000B313A" w:rsidTr="000B313A">
        <w:trPr>
          <w:trHeight w:val="294"/>
        </w:trPr>
        <w:tc>
          <w:tcPr>
            <w:tcW w:w="230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10 — 16.40</w:t>
            </w:r>
          </w:p>
        </w:tc>
        <w:tc>
          <w:tcPr>
            <w:tcW w:w="7615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отненный полдник.</w:t>
            </w:r>
          </w:p>
        </w:tc>
      </w:tr>
      <w:tr w:rsidR="000B313A" w:rsidRPr="000B313A" w:rsidTr="000B313A">
        <w:tc>
          <w:tcPr>
            <w:tcW w:w="230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40 — 18.30</w:t>
            </w:r>
          </w:p>
        </w:tc>
        <w:tc>
          <w:tcPr>
            <w:tcW w:w="7615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Вечерняя прогулка. Совместная и самостоятельная деятельность, партнерство с семьей.</w:t>
            </w:r>
          </w:p>
        </w:tc>
      </w:tr>
      <w:tr w:rsidR="000B313A" w:rsidRPr="000B313A" w:rsidTr="000B313A">
        <w:tc>
          <w:tcPr>
            <w:tcW w:w="2308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30 – 19.00</w:t>
            </w:r>
          </w:p>
        </w:tc>
        <w:tc>
          <w:tcPr>
            <w:tcW w:w="7615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овместная деятельность воспитателя и детей. Уход детей домой.</w:t>
            </w:r>
          </w:p>
        </w:tc>
      </w:tr>
    </w:tbl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</w:pP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Режим дня в средней группе «Капли» </w:t>
      </w: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proofErr w:type="gramStart"/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на</w:t>
      </w:r>
      <w:proofErr w:type="gramEnd"/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 холодный период </w:t>
      </w: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2001"/>
        <w:gridCol w:w="2688"/>
        <w:gridCol w:w="63"/>
        <w:gridCol w:w="2364"/>
      </w:tblGrid>
      <w:tr w:rsidR="000B313A" w:rsidRPr="000B313A" w:rsidTr="000B313A">
        <w:trPr>
          <w:trHeight w:val="322"/>
        </w:trPr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116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313A" w:rsidRPr="000B313A" w:rsidTr="000B313A"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8.10</w:t>
            </w:r>
          </w:p>
        </w:tc>
        <w:tc>
          <w:tcPr>
            <w:tcW w:w="7116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Утренняя гимнастика.</w:t>
            </w:r>
          </w:p>
        </w:tc>
      </w:tr>
      <w:tr w:rsidR="000B313A" w:rsidRPr="000B313A" w:rsidTr="000B313A"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10 — 08.25</w:t>
            </w:r>
          </w:p>
        </w:tc>
        <w:tc>
          <w:tcPr>
            <w:tcW w:w="7116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завтраку.</w:t>
            </w:r>
          </w:p>
        </w:tc>
      </w:tr>
      <w:tr w:rsidR="000B313A" w:rsidRPr="000B313A" w:rsidTr="000B313A"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08.25 — 08.50</w:t>
            </w:r>
          </w:p>
        </w:tc>
        <w:tc>
          <w:tcPr>
            <w:tcW w:w="7116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трак.</w:t>
            </w:r>
          </w:p>
        </w:tc>
      </w:tr>
      <w:tr w:rsidR="000B313A" w:rsidRPr="000B313A" w:rsidTr="000B313A"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50 – 09.00</w:t>
            </w:r>
          </w:p>
        </w:tc>
        <w:tc>
          <w:tcPr>
            <w:tcW w:w="7116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игровая деятельность. КГН.</w:t>
            </w:r>
          </w:p>
        </w:tc>
      </w:tr>
      <w:tr w:rsidR="000B313A" w:rsidRPr="000B313A" w:rsidTr="000B313A">
        <w:tc>
          <w:tcPr>
            <w:tcW w:w="9923" w:type="dxa"/>
            <w:gridSpan w:val="5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0B313A" w:rsidTr="000B313A">
        <w:trPr>
          <w:trHeight w:val="701"/>
        </w:trPr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30 – 10.20</w:t>
            </w:r>
          </w:p>
        </w:tc>
        <w:tc>
          <w:tcPr>
            <w:tcW w:w="2001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, среда  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09.50</w:t>
            </w:r>
          </w:p>
        </w:tc>
        <w:tc>
          <w:tcPr>
            <w:tcW w:w="2751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четверг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9.45 – 10.35 </w:t>
            </w:r>
          </w:p>
        </w:tc>
        <w:tc>
          <w:tcPr>
            <w:tcW w:w="236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10.45</w:t>
            </w:r>
          </w:p>
        </w:tc>
      </w:tr>
      <w:tr w:rsidR="000B313A" w:rsidRPr="000B313A" w:rsidTr="000B313A">
        <w:tc>
          <w:tcPr>
            <w:tcW w:w="9923" w:type="dxa"/>
            <w:gridSpan w:val="5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. Самостоятельная деятельность детей.</w:t>
            </w:r>
          </w:p>
        </w:tc>
      </w:tr>
      <w:tr w:rsidR="000B313A" w:rsidRPr="000B313A" w:rsidTr="000B313A"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09.30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20 – 10.45</w:t>
            </w:r>
          </w:p>
        </w:tc>
        <w:tc>
          <w:tcPr>
            <w:tcW w:w="2001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, среда  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50 – 10.45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четверг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09.45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35 – 10.45</w:t>
            </w:r>
          </w:p>
        </w:tc>
        <w:tc>
          <w:tcPr>
            <w:tcW w:w="242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20 – 10.25</w:t>
            </w:r>
          </w:p>
        </w:tc>
      </w:tr>
      <w:tr w:rsidR="000B313A" w:rsidRPr="000B313A" w:rsidTr="000B313A"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45 — 10.55</w:t>
            </w:r>
          </w:p>
        </w:tc>
        <w:tc>
          <w:tcPr>
            <w:tcW w:w="7116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торой завтрак </w:t>
            </w:r>
          </w:p>
        </w:tc>
      </w:tr>
      <w:tr w:rsidR="000B313A" w:rsidRPr="000B313A" w:rsidTr="000B313A">
        <w:trPr>
          <w:trHeight w:val="599"/>
        </w:trPr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55 – 12.00</w:t>
            </w:r>
          </w:p>
        </w:tc>
        <w:tc>
          <w:tcPr>
            <w:tcW w:w="7116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и самостоятельная деятельность воспитателя с детьми.</w:t>
            </w:r>
          </w:p>
        </w:tc>
      </w:tr>
      <w:tr w:rsidR="000B313A" w:rsidRPr="000B313A" w:rsidTr="000B313A"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00 — 12.20</w:t>
            </w:r>
          </w:p>
        </w:tc>
        <w:tc>
          <w:tcPr>
            <w:tcW w:w="7116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вращение с прогулки. Подготовка к </w:t>
            </w: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ду.  </w:t>
            </w:r>
            <w:proofErr w:type="gramEnd"/>
          </w:p>
        </w:tc>
      </w:tr>
      <w:tr w:rsidR="000B313A" w:rsidRPr="000B313A" w:rsidTr="000B313A"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20 — 12.45</w:t>
            </w:r>
          </w:p>
        </w:tc>
        <w:tc>
          <w:tcPr>
            <w:tcW w:w="7116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0B313A" w:rsidRPr="000B313A" w:rsidTr="000B313A"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45 — 15.00</w:t>
            </w:r>
          </w:p>
        </w:tc>
        <w:tc>
          <w:tcPr>
            <w:tcW w:w="7116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0B313A" w:rsidRPr="000B313A" w:rsidTr="000B313A"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00 — 15.20</w:t>
            </w:r>
          </w:p>
        </w:tc>
        <w:tc>
          <w:tcPr>
            <w:tcW w:w="7116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гимнастика после сна. Гигиенические процедуры.</w:t>
            </w:r>
          </w:p>
        </w:tc>
      </w:tr>
      <w:tr w:rsidR="000B313A" w:rsidRPr="000B313A" w:rsidTr="000B313A"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15 — 16.10</w:t>
            </w:r>
          </w:p>
        </w:tc>
        <w:tc>
          <w:tcPr>
            <w:tcW w:w="7116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и самостоятельная деятельность воспитателя и детей.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. Игры.</w:t>
            </w:r>
          </w:p>
        </w:tc>
      </w:tr>
      <w:tr w:rsidR="000B313A" w:rsidRPr="000B313A" w:rsidTr="000B313A"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10 – 16. 20</w:t>
            </w:r>
          </w:p>
        </w:tc>
        <w:tc>
          <w:tcPr>
            <w:tcW w:w="7116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уплотненному полднику.</w:t>
            </w:r>
          </w:p>
        </w:tc>
      </w:tr>
      <w:tr w:rsidR="000B313A" w:rsidRPr="000B313A" w:rsidTr="000B313A">
        <w:trPr>
          <w:trHeight w:val="294"/>
        </w:trPr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0 — 16.40</w:t>
            </w:r>
          </w:p>
        </w:tc>
        <w:tc>
          <w:tcPr>
            <w:tcW w:w="7116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отненный полдник.</w:t>
            </w:r>
          </w:p>
        </w:tc>
      </w:tr>
      <w:tr w:rsidR="000B313A" w:rsidRPr="000B313A" w:rsidTr="000B313A"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40 — 18.30</w:t>
            </w:r>
          </w:p>
        </w:tc>
        <w:tc>
          <w:tcPr>
            <w:tcW w:w="7116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Вечерняя прогулка. Совместная и самостоятельная деятельность, партнерство с семьей.</w:t>
            </w:r>
          </w:p>
        </w:tc>
      </w:tr>
      <w:tr w:rsidR="000B313A" w:rsidRPr="000B313A" w:rsidTr="000B313A">
        <w:tc>
          <w:tcPr>
            <w:tcW w:w="280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30 – 19.00</w:t>
            </w:r>
          </w:p>
        </w:tc>
        <w:tc>
          <w:tcPr>
            <w:tcW w:w="7116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овместная деятельность воспитателя и детей. Уход детей домой.</w:t>
            </w:r>
          </w:p>
        </w:tc>
      </w:tr>
    </w:tbl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</w:pP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Режим дня в средней группе </w:t>
      </w:r>
      <w:r w:rsidRPr="000B313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«Солнышки» </w:t>
      </w:r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на холодный период </w:t>
      </w: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785"/>
        <w:gridCol w:w="2359"/>
        <w:gridCol w:w="97"/>
        <w:gridCol w:w="3668"/>
      </w:tblGrid>
      <w:tr w:rsidR="000B313A" w:rsidRPr="000B313A" w:rsidTr="000B313A">
        <w:trPr>
          <w:trHeight w:val="322"/>
        </w:trPr>
        <w:tc>
          <w:tcPr>
            <w:tcW w:w="301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90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313A" w:rsidRPr="000B313A" w:rsidTr="000B313A">
        <w:tc>
          <w:tcPr>
            <w:tcW w:w="301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8.10</w:t>
            </w:r>
          </w:p>
        </w:tc>
        <w:tc>
          <w:tcPr>
            <w:tcW w:w="690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Утренняя гимнастика.</w:t>
            </w:r>
          </w:p>
        </w:tc>
      </w:tr>
      <w:tr w:rsidR="000B313A" w:rsidRPr="000B313A" w:rsidTr="000B313A">
        <w:tc>
          <w:tcPr>
            <w:tcW w:w="301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10 — 08.25</w:t>
            </w:r>
          </w:p>
        </w:tc>
        <w:tc>
          <w:tcPr>
            <w:tcW w:w="690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завтраку.</w:t>
            </w:r>
          </w:p>
        </w:tc>
      </w:tr>
      <w:tr w:rsidR="000B313A" w:rsidRPr="000B313A" w:rsidTr="000B313A">
        <w:tc>
          <w:tcPr>
            <w:tcW w:w="301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25 — 08.50</w:t>
            </w:r>
          </w:p>
        </w:tc>
        <w:tc>
          <w:tcPr>
            <w:tcW w:w="690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трак.</w:t>
            </w:r>
          </w:p>
        </w:tc>
      </w:tr>
      <w:tr w:rsidR="000B313A" w:rsidRPr="000B313A" w:rsidTr="000B313A">
        <w:tc>
          <w:tcPr>
            <w:tcW w:w="301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50 – 09.00</w:t>
            </w:r>
          </w:p>
        </w:tc>
        <w:tc>
          <w:tcPr>
            <w:tcW w:w="690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игровая деятельность</w:t>
            </w:r>
          </w:p>
        </w:tc>
      </w:tr>
      <w:tr w:rsidR="000B313A" w:rsidRPr="000B313A" w:rsidTr="000B313A">
        <w:tc>
          <w:tcPr>
            <w:tcW w:w="9923" w:type="dxa"/>
            <w:gridSpan w:val="5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0B313A" w:rsidTr="000B313A">
        <w:trPr>
          <w:trHeight w:val="635"/>
        </w:trPr>
        <w:tc>
          <w:tcPr>
            <w:tcW w:w="3799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, четверг, </w:t>
            </w: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25 – 10.15</w:t>
            </w:r>
          </w:p>
        </w:tc>
        <w:tc>
          <w:tcPr>
            <w:tcW w:w="245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00 – 10.50</w:t>
            </w:r>
          </w:p>
        </w:tc>
        <w:tc>
          <w:tcPr>
            <w:tcW w:w="366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среда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 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09.50</w:t>
            </w:r>
          </w:p>
        </w:tc>
      </w:tr>
      <w:tr w:rsidR="000B313A" w:rsidRPr="000B313A" w:rsidTr="000B313A">
        <w:tc>
          <w:tcPr>
            <w:tcW w:w="9923" w:type="dxa"/>
            <w:gridSpan w:val="5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. Самостоятельная деятельность детей.</w:t>
            </w:r>
          </w:p>
        </w:tc>
      </w:tr>
      <w:tr w:rsidR="000B313A" w:rsidRPr="000B313A" w:rsidTr="000B313A">
        <w:tc>
          <w:tcPr>
            <w:tcW w:w="3799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, четверг, </w:t>
            </w: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- 09.25</w:t>
            </w:r>
          </w:p>
        </w:tc>
        <w:tc>
          <w:tcPr>
            <w:tcW w:w="2359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10.00</w:t>
            </w:r>
          </w:p>
        </w:tc>
        <w:tc>
          <w:tcPr>
            <w:tcW w:w="3765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, среда  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50 – 10.20</w:t>
            </w:r>
          </w:p>
        </w:tc>
      </w:tr>
      <w:tr w:rsidR="000B313A" w:rsidRPr="000B313A" w:rsidTr="000B313A">
        <w:tc>
          <w:tcPr>
            <w:tcW w:w="301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20— 10.30</w:t>
            </w:r>
          </w:p>
        </w:tc>
        <w:tc>
          <w:tcPr>
            <w:tcW w:w="690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торой завтрак </w:t>
            </w:r>
          </w:p>
        </w:tc>
      </w:tr>
      <w:tr w:rsidR="000B313A" w:rsidRPr="000B313A" w:rsidTr="000B313A">
        <w:tc>
          <w:tcPr>
            <w:tcW w:w="301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30 – 12.00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50 – 12.00</w:t>
            </w:r>
          </w:p>
        </w:tc>
        <w:tc>
          <w:tcPr>
            <w:tcW w:w="690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и самостоятельная деятельность воспитателя с детьми.</w:t>
            </w:r>
          </w:p>
        </w:tc>
      </w:tr>
      <w:tr w:rsidR="000B313A" w:rsidRPr="000B313A" w:rsidTr="000B313A">
        <w:tc>
          <w:tcPr>
            <w:tcW w:w="301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00 — 12.20</w:t>
            </w:r>
          </w:p>
        </w:tc>
        <w:tc>
          <w:tcPr>
            <w:tcW w:w="690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вращение с прогулки. Подготовка к </w:t>
            </w: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ду.  </w:t>
            </w:r>
            <w:proofErr w:type="gramEnd"/>
          </w:p>
        </w:tc>
      </w:tr>
      <w:tr w:rsidR="000B313A" w:rsidRPr="000B313A" w:rsidTr="000B313A">
        <w:tc>
          <w:tcPr>
            <w:tcW w:w="301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20 — 12.45</w:t>
            </w:r>
          </w:p>
        </w:tc>
        <w:tc>
          <w:tcPr>
            <w:tcW w:w="690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0B313A" w:rsidRPr="000B313A" w:rsidTr="000B313A">
        <w:tc>
          <w:tcPr>
            <w:tcW w:w="301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45 — 15.00</w:t>
            </w:r>
          </w:p>
        </w:tc>
        <w:tc>
          <w:tcPr>
            <w:tcW w:w="690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0B313A" w:rsidRPr="000B313A" w:rsidTr="000B313A">
        <w:tc>
          <w:tcPr>
            <w:tcW w:w="301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00 — 15.20</w:t>
            </w:r>
          </w:p>
        </w:tc>
        <w:tc>
          <w:tcPr>
            <w:tcW w:w="690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гимнастика после сна. Гигиенические процедуры.</w:t>
            </w:r>
          </w:p>
        </w:tc>
      </w:tr>
      <w:tr w:rsidR="000B313A" w:rsidRPr="000B313A" w:rsidTr="000B313A">
        <w:tc>
          <w:tcPr>
            <w:tcW w:w="301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15.20 — 16.10</w:t>
            </w:r>
          </w:p>
        </w:tc>
        <w:tc>
          <w:tcPr>
            <w:tcW w:w="690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и самостоятельная деятельность воспитателя и детей.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. Игры.</w:t>
            </w:r>
          </w:p>
        </w:tc>
      </w:tr>
      <w:tr w:rsidR="000B313A" w:rsidRPr="000B313A" w:rsidTr="000B313A">
        <w:tc>
          <w:tcPr>
            <w:tcW w:w="301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10 – 16. 20</w:t>
            </w:r>
          </w:p>
        </w:tc>
        <w:tc>
          <w:tcPr>
            <w:tcW w:w="690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олднику.</w:t>
            </w:r>
          </w:p>
        </w:tc>
      </w:tr>
      <w:tr w:rsidR="000B313A" w:rsidRPr="000B313A" w:rsidTr="000B313A">
        <w:trPr>
          <w:trHeight w:val="294"/>
        </w:trPr>
        <w:tc>
          <w:tcPr>
            <w:tcW w:w="301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0 — 16.40</w:t>
            </w:r>
          </w:p>
        </w:tc>
        <w:tc>
          <w:tcPr>
            <w:tcW w:w="690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отненный полдник.</w:t>
            </w:r>
          </w:p>
        </w:tc>
      </w:tr>
      <w:tr w:rsidR="000B313A" w:rsidRPr="000B313A" w:rsidTr="000B313A">
        <w:tc>
          <w:tcPr>
            <w:tcW w:w="301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40 — 18.30</w:t>
            </w:r>
          </w:p>
        </w:tc>
        <w:tc>
          <w:tcPr>
            <w:tcW w:w="690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Вечерняя прогулка. Совместная и самостоятельная деятельность, партнерство с семьей.</w:t>
            </w:r>
          </w:p>
        </w:tc>
      </w:tr>
      <w:tr w:rsidR="000B313A" w:rsidRPr="000B313A" w:rsidTr="000B313A">
        <w:tc>
          <w:tcPr>
            <w:tcW w:w="301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30 – 19.00</w:t>
            </w:r>
          </w:p>
        </w:tc>
        <w:tc>
          <w:tcPr>
            <w:tcW w:w="690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овместная деятельность воспитателя и детей. Уход детей домой.</w:t>
            </w:r>
          </w:p>
        </w:tc>
      </w:tr>
    </w:tbl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</w:pP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Режим дня в средней группе </w:t>
      </w:r>
      <w:r w:rsidRPr="000B313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«Звездочки» </w:t>
      </w:r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на холодный период </w:t>
      </w: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384"/>
        <w:gridCol w:w="2552"/>
        <w:gridCol w:w="567"/>
        <w:gridCol w:w="1984"/>
        <w:gridCol w:w="2126"/>
      </w:tblGrid>
      <w:tr w:rsidR="000B313A" w:rsidRPr="000B313A" w:rsidTr="000B313A">
        <w:trPr>
          <w:trHeight w:val="322"/>
        </w:trPr>
        <w:tc>
          <w:tcPr>
            <w:tcW w:w="280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22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313A" w:rsidRPr="000B313A" w:rsidTr="000B313A">
        <w:tc>
          <w:tcPr>
            <w:tcW w:w="280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8.10</w:t>
            </w:r>
          </w:p>
        </w:tc>
        <w:tc>
          <w:tcPr>
            <w:tcW w:w="722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Утренняя гимнастика.</w:t>
            </w:r>
          </w:p>
        </w:tc>
      </w:tr>
      <w:tr w:rsidR="000B313A" w:rsidRPr="000B313A" w:rsidTr="000B313A">
        <w:tc>
          <w:tcPr>
            <w:tcW w:w="280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10 — 08.25</w:t>
            </w:r>
          </w:p>
        </w:tc>
        <w:tc>
          <w:tcPr>
            <w:tcW w:w="722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завтраку.</w:t>
            </w:r>
          </w:p>
        </w:tc>
      </w:tr>
      <w:tr w:rsidR="000B313A" w:rsidRPr="000B313A" w:rsidTr="000B313A">
        <w:tc>
          <w:tcPr>
            <w:tcW w:w="280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25 — 08.50</w:t>
            </w:r>
          </w:p>
        </w:tc>
        <w:tc>
          <w:tcPr>
            <w:tcW w:w="722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трак.</w:t>
            </w:r>
          </w:p>
        </w:tc>
      </w:tr>
      <w:tr w:rsidR="000B313A" w:rsidRPr="000B313A" w:rsidTr="000B313A">
        <w:tc>
          <w:tcPr>
            <w:tcW w:w="280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50 – 09.00</w:t>
            </w:r>
          </w:p>
        </w:tc>
        <w:tc>
          <w:tcPr>
            <w:tcW w:w="722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ая игровая деятельность. КГН.</w:t>
            </w:r>
          </w:p>
        </w:tc>
      </w:tr>
      <w:tr w:rsidR="000B313A" w:rsidRPr="000B313A" w:rsidTr="000B313A">
        <w:tc>
          <w:tcPr>
            <w:tcW w:w="10036" w:type="dxa"/>
            <w:gridSpan w:val="6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0B313A" w:rsidTr="000B313A">
        <w:trPr>
          <w:trHeight w:val="403"/>
        </w:trPr>
        <w:tc>
          <w:tcPr>
            <w:tcW w:w="2423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25 – 10.15</w:t>
            </w:r>
          </w:p>
        </w:tc>
        <w:tc>
          <w:tcPr>
            <w:tcW w:w="293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среда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09.00 – 09.50  </w:t>
            </w:r>
          </w:p>
        </w:tc>
        <w:tc>
          <w:tcPr>
            <w:tcW w:w="2551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четверг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15 – 11.05</w:t>
            </w:r>
          </w:p>
        </w:tc>
        <w:tc>
          <w:tcPr>
            <w:tcW w:w="2126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0B313A" w:rsidRDefault="000B313A" w:rsidP="000B3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09.00 – 10.15 </w:t>
            </w:r>
          </w:p>
        </w:tc>
      </w:tr>
      <w:tr w:rsidR="000B313A" w:rsidRPr="000B313A" w:rsidTr="000B313A">
        <w:tc>
          <w:tcPr>
            <w:tcW w:w="10036" w:type="dxa"/>
            <w:gridSpan w:val="6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. Самостоятельная деятельность детей.</w:t>
            </w:r>
          </w:p>
        </w:tc>
      </w:tr>
      <w:tr w:rsidR="000B313A" w:rsidRPr="000B313A" w:rsidTr="000B313A">
        <w:tc>
          <w:tcPr>
            <w:tcW w:w="2423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09.25</w:t>
            </w:r>
          </w:p>
        </w:tc>
        <w:tc>
          <w:tcPr>
            <w:tcW w:w="293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среда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50  - 10.15</w:t>
            </w:r>
          </w:p>
        </w:tc>
        <w:tc>
          <w:tcPr>
            <w:tcW w:w="4677" w:type="dxa"/>
            <w:gridSpan w:val="3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20 – 09.55</w:t>
            </w:r>
          </w:p>
        </w:tc>
      </w:tr>
      <w:tr w:rsidR="000B313A" w:rsidRPr="000B313A" w:rsidTr="000B313A">
        <w:tc>
          <w:tcPr>
            <w:tcW w:w="10036" w:type="dxa"/>
            <w:gridSpan w:val="6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</w:t>
            </w:r>
          </w:p>
        </w:tc>
      </w:tr>
      <w:tr w:rsidR="000B313A" w:rsidRPr="000B313A" w:rsidTr="000B313A">
        <w:trPr>
          <w:trHeight w:val="504"/>
        </w:trPr>
        <w:tc>
          <w:tcPr>
            <w:tcW w:w="5926" w:type="dxa"/>
            <w:gridSpan w:val="4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, вторник, среда, </w:t>
            </w: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15 – 10.25</w:t>
            </w:r>
          </w:p>
        </w:tc>
        <w:tc>
          <w:tcPr>
            <w:tcW w:w="4110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четверг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</w:p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05 – 10.15</w:t>
            </w:r>
          </w:p>
        </w:tc>
      </w:tr>
      <w:tr w:rsidR="000B313A" w:rsidRPr="000B313A" w:rsidTr="000B313A">
        <w:tc>
          <w:tcPr>
            <w:tcW w:w="10036" w:type="dxa"/>
            <w:gridSpan w:val="6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и самостоятельная деятельность воспитателя с детьми.</w:t>
            </w:r>
          </w:p>
        </w:tc>
      </w:tr>
      <w:tr w:rsidR="000B313A" w:rsidRPr="000B313A" w:rsidTr="000B313A">
        <w:trPr>
          <w:trHeight w:val="896"/>
        </w:trPr>
        <w:tc>
          <w:tcPr>
            <w:tcW w:w="2807" w:type="dxa"/>
            <w:gridSpan w:val="2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, вторник, среда, </w:t>
            </w: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10.25 – 12.00 </w:t>
            </w:r>
          </w:p>
        </w:tc>
        <w:tc>
          <w:tcPr>
            <w:tcW w:w="722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четверг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09.00 - 10.05  </w:t>
            </w:r>
          </w:p>
        </w:tc>
      </w:tr>
      <w:tr w:rsidR="000B313A" w:rsidRPr="000B313A" w:rsidTr="000B313A">
        <w:tc>
          <w:tcPr>
            <w:tcW w:w="280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00 — 12.20</w:t>
            </w:r>
          </w:p>
        </w:tc>
        <w:tc>
          <w:tcPr>
            <w:tcW w:w="722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вращение с прогулки. Подготовка к </w:t>
            </w: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ду.  </w:t>
            </w:r>
            <w:proofErr w:type="gramEnd"/>
          </w:p>
        </w:tc>
      </w:tr>
      <w:tr w:rsidR="000B313A" w:rsidRPr="000B313A" w:rsidTr="000B313A">
        <w:tc>
          <w:tcPr>
            <w:tcW w:w="280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20 — 12.45</w:t>
            </w:r>
          </w:p>
        </w:tc>
        <w:tc>
          <w:tcPr>
            <w:tcW w:w="722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0B313A" w:rsidRPr="000B313A" w:rsidTr="000B313A">
        <w:tc>
          <w:tcPr>
            <w:tcW w:w="280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45 — 15.00</w:t>
            </w:r>
          </w:p>
        </w:tc>
        <w:tc>
          <w:tcPr>
            <w:tcW w:w="722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0B313A" w:rsidRPr="000B313A" w:rsidTr="000B313A">
        <w:tc>
          <w:tcPr>
            <w:tcW w:w="280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00 — 15.20</w:t>
            </w:r>
          </w:p>
        </w:tc>
        <w:tc>
          <w:tcPr>
            <w:tcW w:w="722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гимнастика после сна. Гигиенические процедуры.</w:t>
            </w:r>
          </w:p>
        </w:tc>
      </w:tr>
      <w:tr w:rsidR="000B313A" w:rsidRPr="000B313A" w:rsidTr="000B313A">
        <w:tc>
          <w:tcPr>
            <w:tcW w:w="280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20 — 16.10</w:t>
            </w:r>
          </w:p>
        </w:tc>
        <w:tc>
          <w:tcPr>
            <w:tcW w:w="722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и самостоятельная деятельность воспитателя и детей.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. Игры.</w:t>
            </w:r>
          </w:p>
        </w:tc>
      </w:tr>
      <w:tr w:rsidR="000B313A" w:rsidRPr="000B313A" w:rsidTr="000B313A">
        <w:tc>
          <w:tcPr>
            <w:tcW w:w="280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10 – 16. 20</w:t>
            </w:r>
          </w:p>
        </w:tc>
        <w:tc>
          <w:tcPr>
            <w:tcW w:w="722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уплотненному полднику.</w:t>
            </w:r>
          </w:p>
        </w:tc>
      </w:tr>
      <w:tr w:rsidR="000B313A" w:rsidRPr="000B313A" w:rsidTr="000B313A">
        <w:trPr>
          <w:trHeight w:val="294"/>
        </w:trPr>
        <w:tc>
          <w:tcPr>
            <w:tcW w:w="280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0 — 16.35</w:t>
            </w:r>
          </w:p>
        </w:tc>
        <w:tc>
          <w:tcPr>
            <w:tcW w:w="722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отненный полдник.</w:t>
            </w:r>
          </w:p>
        </w:tc>
      </w:tr>
      <w:tr w:rsidR="000B313A" w:rsidRPr="000B313A" w:rsidTr="000B313A">
        <w:tc>
          <w:tcPr>
            <w:tcW w:w="280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35 — 18.30</w:t>
            </w:r>
          </w:p>
        </w:tc>
        <w:tc>
          <w:tcPr>
            <w:tcW w:w="722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Вечерняя прогулка. Совместная и самостоятельная деятельность, партнерство с семьей.</w:t>
            </w:r>
          </w:p>
        </w:tc>
      </w:tr>
      <w:tr w:rsidR="000B313A" w:rsidRPr="000B313A" w:rsidTr="000B313A">
        <w:tc>
          <w:tcPr>
            <w:tcW w:w="280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30 – 19.00</w:t>
            </w:r>
          </w:p>
        </w:tc>
        <w:tc>
          <w:tcPr>
            <w:tcW w:w="7229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овместная деятельность воспитателя и детей. Уход детей домой.</w:t>
            </w:r>
          </w:p>
        </w:tc>
      </w:tr>
    </w:tbl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</w:pP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</w:pP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Режим дня в старшей группе </w:t>
      </w:r>
      <w:r w:rsidRPr="000B313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«Фантазеры» </w:t>
      </w:r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на холодный период </w:t>
      </w: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709"/>
        <w:gridCol w:w="709"/>
        <w:gridCol w:w="1417"/>
        <w:gridCol w:w="284"/>
        <w:gridCol w:w="16"/>
        <w:gridCol w:w="267"/>
        <w:gridCol w:w="709"/>
        <w:gridCol w:w="1843"/>
        <w:gridCol w:w="1871"/>
      </w:tblGrid>
      <w:tr w:rsidR="000B313A" w:rsidRPr="000B313A" w:rsidTr="000B313A">
        <w:trPr>
          <w:trHeight w:val="322"/>
        </w:trPr>
        <w:tc>
          <w:tcPr>
            <w:tcW w:w="209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825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313A" w:rsidRPr="000B313A" w:rsidTr="000B313A">
        <w:tc>
          <w:tcPr>
            <w:tcW w:w="209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07.00 — 08.20</w:t>
            </w:r>
          </w:p>
        </w:tc>
        <w:tc>
          <w:tcPr>
            <w:tcW w:w="7825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Утренняя гимнастика.</w:t>
            </w:r>
          </w:p>
        </w:tc>
      </w:tr>
      <w:tr w:rsidR="000B313A" w:rsidRPr="000B313A" w:rsidTr="000B313A">
        <w:tc>
          <w:tcPr>
            <w:tcW w:w="209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20 — 08.30</w:t>
            </w:r>
          </w:p>
        </w:tc>
        <w:tc>
          <w:tcPr>
            <w:tcW w:w="7825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завтраку.</w:t>
            </w:r>
          </w:p>
        </w:tc>
      </w:tr>
      <w:tr w:rsidR="000B313A" w:rsidRPr="000B313A" w:rsidTr="000B313A">
        <w:tc>
          <w:tcPr>
            <w:tcW w:w="209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30 — 08.50</w:t>
            </w:r>
          </w:p>
        </w:tc>
        <w:tc>
          <w:tcPr>
            <w:tcW w:w="7825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трак.</w:t>
            </w:r>
          </w:p>
        </w:tc>
      </w:tr>
      <w:tr w:rsidR="000B313A" w:rsidRPr="000B313A" w:rsidTr="000B313A">
        <w:tc>
          <w:tcPr>
            <w:tcW w:w="209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50 – 09.00</w:t>
            </w:r>
          </w:p>
        </w:tc>
        <w:tc>
          <w:tcPr>
            <w:tcW w:w="7825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бодная игровая деятельность</w:t>
            </w:r>
          </w:p>
        </w:tc>
      </w:tr>
      <w:tr w:rsidR="000B313A" w:rsidRPr="000B313A" w:rsidTr="000B313A">
        <w:tc>
          <w:tcPr>
            <w:tcW w:w="9923" w:type="dxa"/>
            <w:gridSpan w:val="10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0B313A" w:rsidTr="000B313A">
        <w:trPr>
          <w:trHeight w:val="686"/>
        </w:trPr>
        <w:tc>
          <w:tcPr>
            <w:tcW w:w="280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среда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10.00</w:t>
            </w:r>
          </w:p>
        </w:tc>
        <w:tc>
          <w:tcPr>
            <w:tcW w:w="2693" w:type="dxa"/>
            <w:gridSpan w:val="5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15 – 12.15</w:t>
            </w:r>
          </w:p>
        </w:tc>
        <w:tc>
          <w:tcPr>
            <w:tcW w:w="2552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четверг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35 – 10.00</w:t>
            </w:r>
          </w:p>
        </w:tc>
        <w:tc>
          <w:tcPr>
            <w:tcW w:w="1871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0B313A" w:rsidRDefault="000B313A" w:rsidP="000B3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09.25</w:t>
            </w:r>
          </w:p>
        </w:tc>
      </w:tr>
      <w:tr w:rsidR="000B313A" w:rsidRPr="000B313A" w:rsidTr="000B313A">
        <w:tc>
          <w:tcPr>
            <w:tcW w:w="9923" w:type="dxa"/>
            <w:gridSpan w:val="10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. Самостоятельная деятельность детей.</w:t>
            </w:r>
          </w:p>
        </w:tc>
      </w:tr>
      <w:tr w:rsidR="000B313A" w:rsidRPr="000B313A" w:rsidTr="000B313A">
        <w:tc>
          <w:tcPr>
            <w:tcW w:w="5217" w:type="dxa"/>
            <w:gridSpan w:val="5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четверг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09.00 – 09.35</w:t>
            </w:r>
          </w:p>
        </w:tc>
        <w:tc>
          <w:tcPr>
            <w:tcW w:w="4706" w:type="dxa"/>
            <w:gridSpan w:val="5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25 – 10.00</w:t>
            </w:r>
          </w:p>
        </w:tc>
      </w:tr>
      <w:tr w:rsidR="000B313A" w:rsidRPr="000B313A" w:rsidTr="000B313A">
        <w:tc>
          <w:tcPr>
            <w:tcW w:w="9923" w:type="dxa"/>
            <w:gridSpan w:val="10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</w:t>
            </w:r>
          </w:p>
        </w:tc>
      </w:tr>
      <w:tr w:rsidR="000B313A" w:rsidRPr="000B313A" w:rsidTr="000B313A">
        <w:trPr>
          <w:trHeight w:val="659"/>
        </w:trPr>
        <w:tc>
          <w:tcPr>
            <w:tcW w:w="4933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среда, четверг,</w:t>
            </w: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ятница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00 – 10.10</w:t>
            </w:r>
          </w:p>
        </w:tc>
        <w:tc>
          <w:tcPr>
            <w:tcW w:w="4990" w:type="dxa"/>
            <w:gridSpan w:val="6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</w:p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05 – 11.15</w:t>
            </w:r>
          </w:p>
        </w:tc>
      </w:tr>
      <w:tr w:rsidR="000B313A" w:rsidRPr="000B313A" w:rsidTr="000B313A">
        <w:tc>
          <w:tcPr>
            <w:tcW w:w="9923" w:type="dxa"/>
            <w:gridSpan w:val="10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и самостоятельная деятельность воспитателя с детьми.</w:t>
            </w:r>
          </w:p>
        </w:tc>
      </w:tr>
      <w:tr w:rsidR="000B313A" w:rsidRPr="000B313A" w:rsidTr="000B313A">
        <w:trPr>
          <w:trHeight w:val="929"/>
        </w:trPr>
        <w:tc>
          <w:tcPr>
            <w:tcW w:w="3516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среда, четверг</w:t>
            </w: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10.10 – 12.10</w:t>
            </w:r>
          </w:p>
        </w:tc>
        <w:tc>
          <w:tcPr>
            <w:tcW w:w="2693" w:type="dxa"/>
            <w:gridSpan w:val="5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11.05</w:t>
            </w:r>
          </w:p>
        </w:tc>
        <w:tc>
          <w:tcPr>
            <w:tcW w:w="3714" w:type="dxa"/>
            <w:gridSpan w:val="2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10 – 12.10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en-US"/>
              </w:rPr>
              <w:t>10.30 – 10.55 ФК на воздухе</w:t>
            </w:r>
          </w:p>
        </w:tc>
      </w:tr>
      <w:tr w:rsidR="000B313A" w:rsidRPr="000B313A" w:rsidTr="000B313A">
        <w:tc>
          <w:tcPr>
            <w:tcW w:w="209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10 — 12.30</w:t>
            </w:r>
          </w:p>
        </w:tc>
        <w:tc>
          <w:tcPr>
            <w:tcW w:w="7825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вращение с прогулки. Подготовка к </w:t>
            </w: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ду.  </w:t>
            </w:r>
            <w:proofErr w:type="gramEnd"/>
          </w:p>
        </w:tc>
      </w:tr>
      <w:tr w:rsidR="000B313A" w:rsidRPr="000B313A" w:rsidTr="000B313A">
        <w:tc>
          <w:tcPr>
            <w:tcW w:w="209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30 — 13.00</w:t>
            </w:r>
          </w:p>
        </w:tc>
        <w:tc>
          <w:tcPr>
            <w:tcW w:w="7825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0B313A" w:rsidRPr="000B313A" w:rsidTr="000B313A">
        <w:tc>
          <w:tcPr>
            <w:tcW w:w="209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3.00 — 15.00</w:t>
            </w:r>
          </w:p>
        </w:tc>
        <w:tc>
          <w:tcPr>
            <w:tcW w:w="7825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0B313A" w:rsidRPr="000B313A" w:rsidTr="000B313A">
        <w:tc>
          <w:tcPr>
            <w:tcW w:w="209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00 — 15.15</w:t>
            </w:r>
          </w:p>
        </w:tc>
        <w:tc>
          <w:tcPr>
            <w:tcW w:w="7825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гимнастика после сна. Гигиенические процедуры.</w:t>
            </w:r>
          </w:p>
        </w:tc>
      </w:tr>
      <w:tr w:rsidR="000B313A" w:rsidRPr="000B313A" w:rsidTr="000B313A">
        <w:tc>
          <w:tcPr>
            <w:tcW w:w="9923" w:type="dxa"/>
            <w:gridSpan w:val="10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0B313A" w:rsidTr="000B313A">
        <w:tc>
          <w:tcPr>
            <w:tcW w:w="5233" w:type="dxa"/>
            <w:gridSpan w:val="6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среда, четверг</w:t>
            </w: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15 – 15.40 (1 подгруппа)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50 – 16.15 (2 подгруппа)</w:t>
            </w:r>
          </w:p>
        </w:tc>
        <w:tc>
          <w:tcPr>
            <w:tcW w:w="4690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ник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15 – 15.40</w:t>
            </w:r>
          </w:p>
        </w:tc>
      </w:tr>
      <w:tr w:rsidR="000B313A" w:rsidRPr="000B313A" w:rsidTr="000B313A">
        <w:tc>
          <w:tcPr>
            <w:tcW w:w="9923" w:type="dxa"/>
            <w:gridSpan w:val="10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и самостоятельная деятельность воспитателя и детей.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. Игры.</w:t>
            </w:r>
          </w:p>
        </w:tc>
      </w:tr>
      <w:tr w:rsidR="000B313A" w:rsidRPr="000B313A" w:rsidTr="000B313A">
        <w:tc>
          <w:tcPr>
            <w:tcW w:w="5233" w:type="dxa"/>
            <w:gridSpan w:val="6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ник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40 – 16.25</w:t>
            </w:r>
          </w:p>
        </w:tc>
        <w:tc>
          <w:tcPr>
            <w:tcW w:w="4690" w:type="dxa"/>
            <w:gridSpan w:val="4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15 – 16.25</w:t>
            </w:r>
          </w:p>
        </w:tc>
      </w:tr>
      <w:tr w:rsidR="000B313A" w:rsidRPr="000B313A" w:rsidTr="000B313A">
        <w:tc>
          <w:tcPr>
            <w:tcW w:w="209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5 — 16.30</w:t>
            </w:r>
          </w:p>
        </w:tc>
        <w:tc>
          <w:tcPr>
            <w:tcW w:w="7825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олднику.</w:t>
            </w:r>
          </w:p>
        </w:tc>
      </w:tr>
      <w:tr w:rsidR="000B313A" w:rsidRPr="000B313A" w:rsidTr="000B313A">
        <w:trPr>
          <w:trHeight w:val="294"/>
        </w:trPr>
        <w:tc>
          <w:tcPr>
            <w:tcW w:w="209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30 — 16.45</w:t>
            </w:r>
          </w:p>
        </w:tc>
        <w:tc>
          <w:tcPr>
            <w:tcW w:w="7825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отненный полдник.</w:t>
            </w:r>
          </w:p>
        </w:tc>
      </w:tr>
      <w:tr w:rsidR="000B313A" w:rsidRPr="000B313A" w:rsidTr="000B313A">
        <w:tc>
          <w:tcPr>
            <w:tcW w:w="209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45 — 18.30</w:t>
            </w:r>
          </w:p>
        </w:tc>
        <w:tc>
          <w:tcPr>
            <w:tcW w:w="7825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Вечерняя прогулка. Совместная и самостоятельная деятельность, партнерство с семьей.</w:t>
            </w:r>
          </w:p>
        </w:tc>
      </w:tr>
      <w:tr w:rsidR="000B313A" w:rsidRPr="000B313A" w:rsidTr="000B313A">
        <w:tc>
          <w:tcPr>
            <w:tcW w:w="2098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18.30 - 19.00  </w:t>
            </w:r>
          </w:p>
        </w:tc>
        <w:tc>
          <w:tcPr>
            <w:tcW w:w="7825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овместная деятельность воспитателя и детей. Уход детей домой.</w:t>
            </w:r>
          </w:p>
        </w:tc>
      </w:tr>
    </w:tbl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</w:pP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Режим дня в старшей группе </w:t>
      </w:r>
      <w:r w:rsidRPr="000B313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«Смешарики» </w:t>
      </w:r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на холодный период </w:t>
      </w: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42"/>
        <w:gridCol w:w="267"/>
        <w:gridCol w:w="300"/>
        <w:gridCol w:w="1359"/>
        <w:gridCol w:w="625"/>
        <w:gridCol w:w="853"/>
        <w:gridCol w:w="838"/>
        <w:gridCol w:w="190"/>
        <w:gridCol w:w="1586"/>
        <w:gridCol w:w="2061"/>
      </w:tblGrid>
      <w:tr w:rsidR="000B313A" w:rsidRPr="000B313A" w:rsidTr="000B313A">
        <w:trPr>
          <w:trHeight w:val="322"/>
        </w:trPr>
        <w:tc>
          <w:tcPr>
            <w:tcW w:w="1815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8221" w:type="dxa"/>
            <w:gridSpan w:val="10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</w:tc>
      </w:tr>
      <w:tr w:rsidR="000B313A" w:rsidRPr="000B313A" w:rsidTr="000B313A">
        <w:tc>
          <w:tcPr>
            <w:tcW w:w="1815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8.20</w:t>
            </w:r>
          </w:p>
        </w:tc>
        <w:tc>
          <w:tcPr>
            <w:tcW w:w="8221" w:type="dxa"/>
            <w:gridSpan w:val="10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Утренняя гимнастика.</w:t>
            </w:r>
          </w:p>
        </w:tc>
      </w:tr>
      <w:tr w:rsidR="000B313A" w:rsidRPr="000B313A" w:rsidTr="000B313A">
        <w:tc>
          <w:tcPr>
            <w:tcW w:w="1815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20 — 08.30</w:t>
            </w:r>
          </w:p>
        </w:tc>
        <w:tc>
          <w:tcPr>
            <w:tcW w:w="8221" w:type="dxa"/>
            <w:gridSpan w:val="10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завтраку.</w:t>
            </w:r>
          </w:p>
        </w:tc>
      </w:tr>
      <w:tr w:rsidR="000B313A" w:rsidRPr="000B313A" w:rsidTr="000B313A">
        <w:tc>
          <w:tcPr>
            <w:tcW w:w="1815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30 — 08.50</w:t>
            </w:r>
          </w:p>
        </w:tc>
        <w:tc>
          <w:tcPr>
            <w:tcW w:w="8221" w:type="dxa"/>
            <w:gridSpan w:val="10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трак.</w:t>
            </w:r>
          </w:p>
        </w:tc>
      </w:tr>
      <w:tr w:rsidR="000B313A" w:rsidRPr="000B313A" w:rsidTr="000B313A">
        <w:tc>
          <w:tcPr>
            <w:tcW w:w="1815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50 – 09.00</w:t>
            </w:r>
          </w:p>
        </w:tc>
        <w:tc>
          <w:tcPr>
            <w:tcW w:w="8221" w:type="dxa"/>
            <w:gridSpan w:val="10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бодная игровая деятельность</w:t>
            </w:r>
          </w:p>
        </w:tc>
      </w:tr>
      <w:tr w:rsidR="000B313A" w:rsidRPr="000B313A" w:rsidTr="000B313A">
        <w:tc>
          <w:tcPr>
            <w:tcW w:w="10036" w:type="dxa"/>
            <w:gridSpan w:val="11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0B313A" w:rsidTr="000B313A">
        <w:trPr>
          <w:trHeight w:val="1112"/>
        </w:trPr>
        <w:tc>
          <w:tcPr>
            <w:tcW w:w="2524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00 – 11.25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35 – 12.00</w:t>
            </w:r>
          </w:p>
        </w:tc>
        <w:tc>
          <w:tcPr>
            <w:tcW w:w="1984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09.25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35 – 10.00</w:t>
            </w:r>
          </w:p>
        </w:tc>
        <w:tc>
          <w:tcPr>
            <w:tcW w:w="1691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среда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09.25</w:t>
            </w:r>
          </w:p>
        </w:tc>
        <w:tc>
          <w:tcPr>
            <w:tcW w:w="1776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четверг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15 – 11.40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11.50 - 12.15 </w:t>
            </w:r>
          </w:p>
        </w:tc>
        <w:tc>
          <w:tcPr>
            <w:tcW w:w="2061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0B313A" w:rsidRDefault="000B313A" w:rsidP="000B3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55  – 11.20</w:t>
            </w:r>
          </w:p>
          <w:p w:rsidR="000B313A" w:rsidRPr="000B313A" w:rsidRDefault="000B313A" w:rsidP="000B3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11.30 – 11.55 </w:t>
            </w:r>
          </w:p>
        </w:tc>
      </w:tr>
      <w:tr w:rsidR="000B313A" w:rsidRPr="000B313A" w:rsidTr="000B313A">
        <w:tc>
          <w:tcPr>
            <w:tcW w:w="2224" w:type="dxa"/>
            <w:gridSpan w:val="3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вободное от образовательной деятельности время</w:t>
            </w:r>
          </w:p>
        </w:tc>
        <w:tc>
          <w:tcPr>
            <w:tcW w:w="7812" w:type="dxa"/>
            <w:gridSpan w:val="8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местная деятельность воспитателя с детьми.</w:t>
            </w:r>
          </w:p>
        </w:tc>
      </w:tr>
      <w:tr w:rsidR="000B313A" w:rsidRPr="000B313A" w:rsidTr="000B313A">
        <w:tc>
          <w:tcPr>
            <w:tcW w:w="10036" w:type="dxa"/>
            <w:gridSpan w:val="11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торой завтрак </w:t>
            </w:r>
          </w:p>
        </w:tc>
      </w:tr>
      <w:tr w:rsidR="000B313A" w:rsidRPr="000B313A" w:rsidTr="000B313A">
        <w:trPr>
          <w:trHeight w:val="665"/>
        </w:trPr>
        <w:tc>
          <w:tcPr>
            <w:tcW w:w="4508" w:type="dxa"/>
            <w:gridSpan w:val="6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четверг,</w:t>
            </w: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ятница</w:t>
            </w: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45 – 10.55</w:t>
            </w:r>
          </w:p>
        </w:tc>
        <w:tc>
          <w:tcPr>
            <w:tcW w:w="5528" w:type="dxa"/>
            <w:gridSpan w:val="5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 ,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среда</w:t>
            </w:r>
          </w:p>
          <w:p w:rsidR="000B313A" w:rsidRPr="000B313A" w:rsidRDefault="000B313A" w:rsidP="000B31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00  – 10.10</w:t>
            </w:r>
          </w:p>
        </w:tc>
      </w:tr>
      <w:tr w:rsidR="000B313A" w:rsidRPr="000B313A" w:rsidTr="000B313A">
        <w:tc>
          <w:tcPr>
            <w:tcW w:w="10036" w:type="dxa"/>
            <w:gridSpan w:val="11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и самостоятельная деятельность воспитателя с детьми.</w:t>
            </w:r>
          </w:p>
        </w:tc>
      </w:tr>
      <w:tr w:rsidR="000B313A" w:rsidRPr="000B313A" w:rsidTr="000B313A">
        <w:trPr>
          <w:trHeight w:val="929"/>
        </w:trPr>
        <w:tc>
          <w:tcPr>
            <w:tcW w:w="3883" w:type="dxa"/>
            <w:gridSpan w:val="5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, четверг, </w:t>
            </w: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ятница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10.45</w:t>
            </w:r>
          </w:p>
        </w:tc>
        <w:tc>
          <w:tcPr>
            <w:tcW w:w="2506" w:type="dxa"/>
            <w:gridSpan w:val="4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</w:p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10.10 – 12.10</w:t>
            </w:r>
          </w:p>
        </w:tc>
        <w:tc>
          <w:tcPr>
            <w:tcW w:w="3647" w:type="dxa"/>
            <w:gridSpan w:val="2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среда</w:t>
            </w:r>
            <w:proofErr w:type="gramEnd"/>
          </w:p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10 – 12.10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en-US"/>
              </w:rPr>
              <w:t>10.30 – 10.55 ФК на воздухе</w:t>
            </w:r>
          </w:p>
        </w:tc>
      </w:tr>
      <w:tr w:rsidR="000B313A" w:rsidRPr="000B313A" w:rsidTr="000B313A">
        <w:tc>
          <w:tcPr>
            <w:tcW w:w="195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10 — 12.30</w:t>
            </w:r>
          </w:p>
        </w:tc>
        <w:tc>
          <w:tcPr>
            <w:tcW w:w="8079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вращение с прогулки. Подготовка к </w:t>
            </w: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ду.  </w:t>
            </w:r>
            <w:proofErr w:type="gramEnd"/>
          </w:p>
        </w:tc>
      </w:tr>
      <w:tr w:rsidR="000B313A" w:rsidRPr="000B313A" w:rsidTr="000B313A">
        <w:tc>
          <w:tcPr>
            <w:tcW w:w="195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30 — 13.00</w:t>
            </w:r>
          </w:p>
        </w:tc>
        <w:tc>
          <w:tcPr>
            <w:tcW w:w="8079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0B313A" w:rsidRPr="000B313A" w:rsidTr="000B313A">
        <w:tc>
          <w:tcPr>
            <w:tcW w:w="195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3.00 — 15.00</w:t>
            </w:r>
          </w:p>
        </w:tc>
        <w:tc>
          <w:tcPr>
            <w:tcW w:w="8079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0B313A" w:rsidRPr="000B313A" w:rsidTr="000B313A">
        <w:tc>
          <w:tcPr>
            <w:tcW w:w="195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00 — 15.15</w:t>
            </w:r>
          </w:p>
        </w:tc>
        <w:tc>
          <w:tcPr>
            <w:tcW w:w="8079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гимнастика после сна. Гигиенические процедуры.</w:t>
            </w:r>
          </w:p>
        </w:tc>
      </w:tr>
      <w:tr w:rsidR="000B313A" w:rsidRPr="000B313A" w:rsidTr="000B313A">
        <w:tc>
          <w:tcPr>
            <w:tcW w:w="10036" w:type="dxa"/>
            <w:gridSpan w:val="11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0B313A" w:rsidTr="000B313A">
        <w:tc>
          <w:tcPr>
            <w:tcW w:w="5361" w:type="dxa"/>
            <w:gridSpan w:val="7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15 – 15.40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4675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ятница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15 – 15.40 (1 подгруппа)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50 – 16.15 (2 подгруппа)</w:t>
            </w:r>
          </w:p>
        </w:tc>
      </w:tr>
      <w:tr w:rsidR="000B313A" w:rsidRPr="000B313A" w:rsidTr="000B313A">
        <w:tc>
          <w:tcPr>
            <w:tcW w:w="10036" w:type="dxa"/>
            <w:gridSpan w:val="11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и самостоятельная деятельность воспитателя и детей.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. Игры.</w:t>
            </w:r>
          </w:p>
        </w:tc>
      </w:tr>
      <w:tr w:rsidR="000B313A" w:rsidRPr="000B313A" w:rsidTr="000B313A">
        <w:tc>
          <w:tcPr>
            <w:tcW w:w="5361" w:type="dxa"/>
            <w:gridSpan w:val="7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40 – 16.25</w:t>
            </w:r>
          </w:p>
        </w:tc>
        <w:tc>
          <w:tcPr>
            <w:tcW w:w="4675" w:type="dxa"/>
            <w:gridSpan w:val="4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а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четверг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15 – 16.25</w:t>
            </w:r>
          </w:p>
        </w:tc>
      </w:tr>
      <w:tr w:rsidR="000B313A" w:rsidRPr="000B313A" w:rsidTr="000B313A">
        <w:tc>
          <w:tcPr>
            <w:tcW w:w="195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5 — 16.30</w:t>
            </w:r>
          </w:p>
        </w:tc>
        <w:tc>
          <w:tcPr>
            <w:tcW w:w="8079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уплотненному полднику.</w:t>
            </w:r>
          </w:p>
        </w:tc>
      </w:tr>
      <w:tr w:rsidR="000B313A" w:rsidRPr="000B313A" w:rsidTr="000B313A">
        <w:trPr>
          <w:trHeight w:val="294"/>
        </w:trPr>
        <w:tc>
          <w:tcPr>
            <w:tcW w:w="195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30 — 16.50</w:t>
            </w:r>
          </w:p>
        </w:tc>
        <w:tc>
          <w:tcPr>
            <w:tcW w:w="8079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отненный полдник.</w:t>
            </w:r>
          </w:p>
        </w:tc>
      </w:tr>
      <w:tr w:rsidR="000B313A" w:rsidRPr="000B313A" w:rsidTr="000B313A">
        <w:tc>
          <w:tcPr>
            <w:tcW w:w="195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50 — 18.30</w:t>
            </w:r>
          </w:p>
        </w:tc>
        <w:tc>
          <w:tcPr>
            <w:tcW w:w="8079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Вечерняя прогулка. Совместная и самостоятельная деятельность, партнерство с семьей.</w:t>
            </w:r>
          </w:p>
        </w:tc>
      </w:tr>
      <w:tr w:rsidR="000B313A" w:rsidRPr="000B313A" w:rsidTr="000B313A">
        <w:tc>
          <w:tcPr>
            <w:tcW w:w="1957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30 – 19.00</w:t>
            </w:r>
          </w:p>
        </w:tc>
        <w:tc>
          <w:tcPr>
            <w:tcW w:w="8079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овместная деятельность воспитателя и детей. Уход детей домой.</w:t>
            </w:r>
          </w:p>
        </w:tc>
      </w:tr>
    </w:tbl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</w:pP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Режим дня в старшей группе </w:t>
      </w:r>
      <w:r w:rsidRPr="000B313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«Крохи 1» </w:t>
      </w:r>
    </w:p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proofErr w:type="gramStart"/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на</w:t>
      </w:r>
      <w:proofErr w:type="gramEnd"/>
      <w:r w:rsidRPr="000B313A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 холодный период </w:t>
      </w:r>
    </w:p>
    <w:tbl>
      <w:tblPr>
        <w:tblW w:w="99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79"/>
        <w:gridCol w:w="1847"/>
        <w:gridCol w:w="342"/>
        <w:gridCol w:w="172"/>
        <w:gridCol w:w="1435"/>
        <w:gridCol w:w="1684"/>
        <w:gridCol w:w="144"/>
        <w:gridCol w:w="1709"/>
      </w:tblGrid>
      <w:tr w:rsidR="000B313A" w:rsidRPr="000B313A" w:rsidTr="000B313A">
        <w:trPr>
          <w:trHeight w:val="322"/>
        </w:trPr>
        <w:tc>
          <w:tcPr>
            <w:tcW w:w="252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412" w:type="dxa"/>
            <w:gridSpan w:val="8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</w:tc>
      </w:tr>
      <w:tr w:rsidR="000B313A" w:rsidRPr="000B313A" w:rsidTr="000B313A">
        <w:tc>
          <w:tcPr>
            <w:tcW w:w="252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8.20</w:t>
            </w:r>
          </w:p>
        </w:tc>
        <w:tc>
          <w:tcPr>
            <w:tcW w:w="7412" w:type="dxa"/>
            <w:gridSpan w:val="8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Утренняя гимнастика.</w:t>
            </w:r>
          </w:p>
        </w:tc>
      </w:tr>
      <w:tr w:rsidR="000B313A" w:rsidRPr="000B313A" w:rsidTr="000B313A">
        <w:tc>
          <w:tcPr>
            <w:tcW w:w="252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20 — 08.30</w:t>
            </w:r>
          </w:p>
        </w:tc>
        <w:tc>
          <w:tcPr>
            <w:tcW w:w="7412" w:type="dxa"/>
            <w:gridSpan w:val="8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завтраку.</w:t>
            </w:r>
          </w:p>
        </w:tc>
      </w:tr>
      <w:tr w:rsidR="000B313A" w:rsidRPr="000B313A" w:rsidTr="000B313A">
        <w:tc>
          <w:tcPr>
            <w:tcW w:w="252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30 — 08.50</w:t>
            </w:r>
          </w:p>
        </w:tc>
        <w:tc>
          <w:tcPr>
            <w:tcW w:w="7412" w:type="dxa"/>
            <w:gridSpan w:val="8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трак.</w:t>
            </w:r>
          </w:p>
        </w:tc>
      </w:tr>
      <w:tr w:rsidR="000B313A" w:rsidRPr="000B313A" w:rsidTr="000B313A">
        <w:tc>
          <w:tcPr>
            <w:tcW w:w="252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50 – 09.00</w:t>
            </w:r>
          </w:p>
        </w:tc>
        <w:tc>
          <w:tcPr>
            <w:tcW w:w="7412" w:type="dxa"/>
            <w:gridSpan w:val="8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бодная игровая деятельность</w:t>
            </w:r>
          </w:p>
        </w:tc>
      </w:tr>
      <w:tr w:rsidR="000B313A" w:rsidRPr="000B313A" w:rsidTr="000B313A">
        <w:tc>
          <w:tcPr>
            <w:tcW w:w="9936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0B313A" w:rsidTr="000B313A">
        <w:trPr>
          <w:trHeight w:val="427"/>
        </w:trPr>
        <w:tc>
          <w:tcPr>
            <w:tcW w:w="2603" w:type="dxa"/>
            <w:gridSpan w:val="2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25 – 11.25</w:t>
            </w:r>
          </w:p>
        </w:tc>
        <w:tc>
          <w:tcPr>
            <w:tcW w:w="1847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55 – 11.55</w:t>
            </w:r>
          </w:p>
        </w:tc>
        <w:tc>
          <w:tcPr>
            <w:tcW w:w="1949" w:type="dxa"/>
            <w:gridSpan w:val="3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среда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15 – 12.15</w:t>
            </w:r>
          </w:p>
        </w:tc>
        <w:tc>
          <w:tcPr>
            <w:tcW w:w="168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четверг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09.00 – 09.25 </w:t>
            </w:r>
          </w:p>
        </w:tc>
        <w:tc>
          <w:tcPr>
            <w:tcW w:w="1853" w:type="dxa"/>
            <w:gridSpan w:val="2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0B313A" w:rsidRDefault="000B313A" w:rsidP="000B3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55  – 10.55</w:t>
            </w:r>
          </w:p>
        </w:tc>
      </w:tr>
      <w:tr w:rsidR="000B313A" w:rsidRPr="000B313A" w:rsidTr="000B313A">
        <w:tc>
          <w:tcPr>
            <w:tcW w:w="4964" w:type="dxa"/>
            <w:gridSpan w:val="5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вободное от образовательной деятельности время</w:t>
            </w:r>
          </w:p>
        </w:tc>
        <w:tc>
          <w:tcPr>
            <w:tcW w:w="4972" w:type="dxa"/>
            <w:gridSpan w:val="4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местная деятельность воспитателя с детьми.</w:t>
            </w:r>
          </w:p>
        </w:tc>
      </w:tr>
      <w:tr w:rsidR="000B313A" w:rsidRPr="000B313A" w:rsidTr="000B313A">
        <w:tc>
          <w:tcPr>
            <w:tcW w:w="9936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торой завтрак </w:t>
            </w:r>
          </w:p>
        </w:tc>
      </w:tr>
      <w:tr w:rsidR="000B313A" w:rsidRPr="000B313A" w:rsidTr="000B313A">
        <w:trPr>
          <w:trHeight w:val="665"/>
        </w:trPr>
        <w:tc>
          <w:tcPr>
            <w:tcW w:w="4964" w:type="dxa"/>
            <w:gridSpan w:val="5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вторник, четверг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15 – 10.25</w:t>
            </w:r>
          </w:p>
        </w:tc>
        <w:tc>
          <w:tcPr>
            <w:tcW w:w="4972" w:type="dxa"/>
            <w:gridSpan w:val="4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среда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, </w:t>
            </w: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00 – 11.10</w:t>
            </w:r>
          </w:p>
        </w:tc>
      </w:tr>
      <w:tr w:rsidR="000B313A" w:rsidRPr="000B313A" w:rsidTr="000B313A">
        <w:tc>
          <w:tcPr>
            <w:tcW w:w="9936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и самостоятельная деятельность воспитателя с детьми.</w:t>
            </w:r>
          </w:p>
        </w:tc>
      </w:tr>
      <w:tr w:rsidR="000B313A" w:rsidRPr="000B313A" w:rsidTr="000B313A">
        <w:trPr>
          <w:trHeight w:val="929"/>
        </w:trPr>
        <w:tc>
          <w:tcPr>
            <w:tcW w:w="2524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вторник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10.15</w:t>
            </w:r>
          </w:p>
        </w:tc>
        <w:tc>
          <w:tcPr>
            <w:tcW w:w="2268" w:type="dxa"/>
            <w:gridSpan w:val="3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среда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</w:p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09.00 – 11.00</w:t>
            </w:r>
          </w:p>
        </w:tc>
        <w:tc>
          <w:tcPr>
            <w:tcW w:w="3435" w:type="dxa"/>
            <w:gridSpan w:val="4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четверг</w:t>
            </w:r>
            <w:proofErr w:type="gramEnd"/>
          </w:p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.25 – 12.10 </w:t>
            </w:r>
          </w:p>
          <w:p w:rsidR="000B313A" w:rsidRPr="000B313A" w:rsidRDefault="000B313A" w:rsidP="000B3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en-US"/>
              </w:rPr>
              <w:t>10.30 – 10.55 ФК на воздухе</w:t>
            </w:r>
          </w:p>
        </w:tc>
        <w:tc>
          <w:tcPr>
            <w:tcW w:w="1709" w:type="dxa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10 – 12.10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0B313A" w:rsidRPr="000B313A" w:rsidTr="000B313A">
        <w:trPr>
          <w:trHeight w:val="929"/>
        </w:trPr>
        <w:tc>
          <w:tcPr>
            <w:tcW w:w="9936" w:type="dxa"/>
            <w:gridSpan w:val="9"/>
            <w:vAlign w:val="center"/>
          </w:tcPr>
          <w:p w:rsidR="000B313A" w:rsidRPr="000B313A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вободное от режимных моментов время совместная деятельность воспитателя с детьми.</w:t>
            </w:r>
          </w:p>
        </w:tc>
      </w:tr>
      <w:tr w:rsidR="000B313A" w:rsidRPr="000B313A" w:rsidTr="000B313A">
        <w:tc>
          <w:tcPr>
            <w:tcW w:w="252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10 — 12.30</w:t>
            </w:r>
          </w:p>
        </w:tc>
        <w:tc>
          <w:tcPr>
            <w:tcW w:w="7412" w:type="dxa"/>
            <w:gridSpan w:val="8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к </w:t>
            </w: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ду.  </w:t>
            </w:r>
            <w:proofErr w:type="gramEnd"/>
          </w:p>
        </w:tc>
      </w:tr>
      <w:tr w:rsidR="000B313A" w:rsidRPr="000B313A" w:rsidTr="000B313A">
        <w:tc>
          <w:tcPr>
            <w:tcW w:w="252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30 — 13.00</w:t>
            </w:r>
          </w:p>
        </w:tc>
        <w:tc>
          <w:tcPr>
            <w:tcW w:w="7412" w:type="dxa"/>
            <w:gridSpan w:val="8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0B313A" w:rsidRPr="000B313A" w:rsidTr="000B313A">
        <w:tc>
          <w:tcPr>
            <w:tcW w:w="252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3.00 — 15.00</w:t>
            </w:r>
          </w:p>
        </w:tc>
        <w:tc>
          <w:tcPr>
            <w:tcW w:w="7412" w:type="dxa"/>
            <w:gridSpan w:val="8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0B313A" w:rsidRPr="000B313A" w:rsidTr="000B313A">
        <w:tc>
          <w:tcPr>
            <w:tcW w:w="252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00 — 15.15</w:t>
            </w:r>
          </w:p>
        </w:tc>
        <w:tc>
          <w:tcPr>
            <w:tcW w:w="7412" w:type="dxa"/>
            <w:gridSpan w:val="8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гимнастика после сна. Гигиенические процедуры.</w:t>
            </w:r>
          </w:p>
        </w:tc>
      </w:tr>
      <w:tr w:rsidR="000B313A" w:rsidRPr="000B313A" w:rsidTr="000B313A">
        <w:tc>
          <w:tcPr>
            <w:tcW w:w="9936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0B313A" w:rsidTr="000B313A">
        <w:tc>
          <w:tcPr>
            <w:tcW w:w="4792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среда</w:t>
            </w: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15 – 15.40</w:t>
            </w:r>
          </w:p>
        </w:tc>
        <w:tc>
          <w:tcPr>
            <w:tcW w:w="5144" w:type="dxa"/>
            <w:gridSpan w:val="5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ник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15.50 – 16.15 </w:t>
            </w:r>
          </w:p>
        </w:tc>
      </w:tr>
      <w:tr w:rsidR="000B313A" w:rsidRPr="000B313A" w:rsidTr="000B313A">
        <w:tc>
          <w:tcPr>
            <w:tcW w:w="9936" w:type="dxa"/>
            <w:gridSpan w:val="9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и самостоятельная деятельность воспитателя и детей.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. Игры.</w:t>
            </w:r>
          </w:p>
        </w:tc>
      </w:tr>
      <w:tr w:rsidR="000B313A" w:rsidRPr="000B313A" w:rsidTr="000B313A">
        <w:tc>
          <w:tcPr>
            <w:tcW w:w="4792" w:type="dxa"/>
            <w:gridSpan w:val="4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среда</w:t>
            </w: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40 – 16.25</w:t>
            </w:r>
          </w:p>
        </w:tc>
        <w:tc>
          <w:tcPr>
            <w:tcW w:w="5144" w:type="dxa"/>
            <w:gridSpan w:val="5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ник</w:t>
            </w:r>
            <w:proofErr w:type="gramEnd"/>
          </w:p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15 – 15.50</w:t>
            </w:r>
          </w:p>
        </w:tc>
      </w:tr>
      <w:tr w:rsidR="000B313A" w:rsidRPr="000B313A" w:rsidTr="000B313A">
        <w:tc>
          <w:tcPr>
            <w:tcW w:w="252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5 — 16.35</w:t>
            </w:r>
          </w:p>
        </w:tc>
        <w:tc>
          <w:tcPr>
            <w:tcW w:w="7412" w:type="dxa"/>
            <w:gridSpan w:val="8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уплотненному полднику.</w:t>
            </w:r>
          </w:p>
        </w:tc>
      </w:tr>
      <w:tr w:rsidR="000B313A" w:rsidRPr="000B313A" w:rsidTr="000B313A">
        <w:trPr>
          <w:trHeight w:val="294"/>
        </w:trPr>
        <w:tc>
          <w:tcPr>
            <w:tcW w:w="252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35 — 16.50</w:t>
            </w:r>
          </w:p>
        </w:tc>
        <w:tc>
          <w:tcPr>
            <w:tcW w:w="7412" w:type="dxa"/>
            <w:gridSpan w:val="8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отненный полдник.</w:t>
            </w:r>
          </w:p>
        </w:tc>
      </w:tr>
      <w:tr w:rsidR="000B313A" w:rsidRPr="000B313A" w:rsidTr="000B313A">
        <w:tc>
          <w:tcPr>
            <w:tcW w:w="252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50 — 18.30</w:t>
            </w:r>
          </w:p>
        </w:tc>
        <w:tc>
          <w:tcPr>
            <w:tcW w:w="7412" w:type="dxa"/>
            <w:gridSpan w:val="8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Вечерняя прогулка. Совместная и самостоятельная деятельность, партнерство с семьей.</w:t>
            </w:r>
          </w:p>
        </w:tc>
      </w:tr>
      <w:tr w:rsidR="000B313A" w:rsidRPr="000B313A" w:rsidTr="000B313A">
        <w:tc>
          <w:tcPr>
            <w:tcW w:w="2524" w:type="dxa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30 – 19.00</w:t>
            </w:r>
          </w:p>
        </w:tc>
        <w:tc>
          <w:tcPr>
            <w:tcW w:w="7412" w:type="dxa"/>
            <w:gridSpan w:val="8"/>
            <w:vAlign w:val="center"/>
          </w:tcPr>
          <w:p w:rsidR="000B313A" w:rsidRPr="000B313A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31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овместная деятельность воспитателя и детей. Уход детей домой.</w:t>
            </w:r>
          </w:p>
        </w:tc>
      </w:tr>
    </w:tbl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</w:pPr>
    </w:p>
    <w:p w:rsidR="000B313A" w:rsidRPr="009325B6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325B6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Режим дня в старшей группе </w:t>
      </w:r>
      <w:r w:rsidRPr="009325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«Крохи 2» </w:t>
      </w:r>
    </w:p>
    <w:p w:rsidR="000B313A" w:rsidRPr="009325B6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proofErr w:type="gramStart"/>
      <w:r w:rsidRPr="009325B6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на</w:t>
      </w:r>
      <w:proofErr w:type="gramEnd"/>
      <w:r w:rsidRPr="009325B6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 холодный период </w:t>
      </w:r>
    </w:p>
    <w:tbl>
      <w:tblPr>
        <w:tblW w:w="99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49"/>
        <w:gridCol w:w="696"/>
        <w:gridCol w:w="898"/>
        <w:gridCol w:w="316"/>
        <w:gridCol w:w="535"/>
        <w:gridCol w:w="105"/>
        <w:gridCol w:w="26"/>
        <w:gridCol w:w="1377"/>
        <w:gridCol w:w="1741"/>
        <w:gridCol w:w="179"/>
        <w:gridCol w:w="1716"/>
        <w:gridCol w:w="26"/>
      </w:tblGrid>
      <w:tr w:rsidR="000B313A" w:rsidRPr="009325B6" w:rsidTr="000B313A">
        <w:trPr>
          <w:gridAfter w:val="1"/>
          <w:wAfter w:w="26" w:type="dxa"/>
          <w:trHeight w:val="322"/>
        </w:trPr>
        <w:tc>
          <w:tcPr>
            <w:tcW w:w="2098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838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2098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8.20</w:t>
            </w:r>
          </w:p>
        </w:tc>
        <w:tc>
          <w:tcPr>
            <w:tcW w:w="7838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Утренняя гимнастика.</w:t>
            </w: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2098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20 — 08.30</w:t>
            </w:r>
          </w:p>
        </w:tc>
        <w:tc>
          <w:tcPr>
            <w:tcW w:w="7838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завтраку.</w:t>
            </w: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2098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30 — 08.50</w:t>
            </w:r>
          </w:p>
        </w:tc>
        <w:tc>
          <w:tcPr>
            <w:tcW w:w="7838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трак.</w:t>
            </w: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2098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50 – 09.00</w:t>
            </w:r>
          </w:p>
        </w:tc>
        <w:tc>
          <w:tcPr>
            <w:tcW w:w="7838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бодная игровая деятельность</w:t>
            </w: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9936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9325B6" w:rsidTr="000B313A">
        <w:trPr>
          <w:gridAfter w:val="1"/>
          <w:wAfter w:w="26" w:type="dxa"/>
          <w:trHeight w:val="687"/>
        </w:trPr>
        <w:tc>
          <w:tcPr>
            <w:tcW w:w="2347" w:type="dxa"/>
            <w:gridSpan w:val="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25 – 11.25</w:t>
            </w:r>
          </w:p>
        </w:tc>
        <w:tc>
          <w:tcPr>
            <w:tcW w:w="1910" w:type="dxa"/>
            <w:gridSpan w:val="3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55 – 11.55</w:t>
            </w:r>
          </w:p>
        </w:tc>
        <w:tc>
          <w:tcPr>
            <w:tcW w:w="2043" w:type="dxa"/>
            <w:gridSpan w:val="4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среда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15 – 12.15</w:t>
            </w:r>
          </w:p>
        </w:tc>
        <w:tc>
          <w:tcPr>
            <w:tcW w:w="1741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четверг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09.00 – 09.25 </w:t>
            </w:r>
          </w:p>
        </w:tc>
        <w:tc>
          <w:tcPr>
            <w:tcW w:w="1895" w:type="dxa"/>
            <w:gridSpan w:val="2"/>
            <w:vAlign w:val="center"/>
          </w:tcPr>
          <w:p w:rsidR="000B313A" w:rsidRPr="009325B6" w:rsidRDefault="000B313A" w:rsidP="000B3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9325B6" w:rsidRDefault="000B313A" w:rsidP="000B3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55  – 10.55</w:t>
            </w: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3941" w:type="dxa"/>
            <w:gridSpan w:val="4"/>
            <w:vAlign w:val="center"/>
          </w:tcPr>
          <w:p w:rsidR="000B313A" w:rsidRPr="009325B6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вободное от образовательной деятельности время</w:t>
            </w:r>
          </w:p>
        </w:tc>
        <w:tc>
          <w:tcPr>
            <w:tcW w:w="5995" w:type="dxa"/>
            <w:gridSpan w:val="8"/>
            <w:vAlign w:val="center"/>
          </w:tcPr>
          <w:p w:rsidR="000B313A" w:rsidRPr="009325B6" w:rsidRDefault="000B313A" w:rsidP="000B313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местная деятельность воспитателя с детьми.</w:t>
            </w: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9936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торой завтрак </w:t>
            </w:r>
          </w:p>
        </w:tc>
      </w:tr>
      <w:tr w:rsidR="000B313A" w:rsidRPr="009325B6" w:rsidTr="000B313A">
        <w:trPr>
          <w:gridAfter w:val="1"/>
          <w:wAfter w:w="26" w:type="dxa"/>
          <w:trHeight w:val="665"/>
        </w:trPr>
        <w:tc>
          <w:tcPr>
            <w:tcW w:w="4792" w:type="dxa"/>
            <w:gridSpan w:val="6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вторник, четверг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15 – 10.25</w:t>
            </w:r>
          </w:p>
        </w:tc>
        <w:tc>
          <w:tcPr>
            <w:tcW w:w="5144" w:type="dxa"/>
            <w:gridSpan w:val="6"/>
            <w:vAlign w:val="center"/>
          </w:tcPr>
          <w:p w:rsidR="000B313A" w:rsidRPr="009325B6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среда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, </w:t>
            </w: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0B313A" w:rsidRPr="009325B6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00 – 11.10</w:t>
            </w: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9936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и самостоятельная деятельность воспитателя с детьми.</w:t>
            </w:r>
          </w:p>
        </w:tc>
      </w:tr>
      <w:tr w:rsidR="000B313A" w:rsidRPr="009325B6" w:rsidTr="000B313A">
        <w:trPr>
          <w:trHeight w:val="929"/>
        </w:trPr>
        <w:tc>
          <w:tcPr>
            <w:tcW w:w="3043" w:type="dxa"/>
            <w:gridSpan w:val="3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понедель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, вторник 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10.15</w:t>
            </w:r>
          </w:p>
          <w:p w:rsidR="000B313A" w:rsidRPr="009325B6" w:rsidRDefault="000B313A" w:rsidP="000B3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gridSpan w:val="5"/>
            <w:vAlign w:val="center"/>
          </w:tcPr>
          <w:p w:rsidR="000B313A" w:rsidRPr="009325B6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среда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</w:p>
          <w:p w:rsidR="000B313A" w:rsidRPr="009325B6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09.00 – 11.00</w:t>
            </w:r>
          </w:p>
        </w:tc>
        <w:tc>
          <w:tcPr>
            <w:tcW w:w="3297" w:type="dxa"/>
            <w:gridSpan w:val="3"/>
            <w:vAlign w:val="center"/>
          </w:tcPr>
          <w:p w:rsidR="000B313A" w:rsidRPr="009325B6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четверг</w:t>
            </w:r>
            <w:proofErr w:type="gramEnd"/>
          </w:p>
          <w:p w:rsidR="000B313A" w:rsidRPr="009325B6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25 – 12.15</w:t>
            </w:r>
          </w:p>
          <w:p w:rsidR="000B313A" w:rsidRPr="009325B6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en-US"/>
              </w:rPr>
              <w:t>10.30 – 10.55 ФК на воздухе</w:t>
            </w:r>
          </w:p>
        </w:tc>
        <w:tc>
          <w:tcPr>
            <w:tcW w:w="1742" w:type="dxa"/>
            <w:gridSpan w:val="2"/>
            <w:vAlign w:val="center"/>
          </w:tcPr>
          <w:p w:rsidR="000B313A" w:rsidRPr="009325B6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9325B6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10 – 12.15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0B313A" w:rsidRPr="009325B6" w:rsidTr="000B313A">
        <w:trPr>
          <w:gridAfter w:val="1"/>
          <w:wAfter w:w="26" w:type="dxa"/>
          <w:trHeight w:val="757"/>
        </w:trPr>
        <w:tc>
          <w:tcPr>
            <w:tcW w:w="9936" w:type="dxa"/>
            <w:gridSpan w:val="12"/>
            <w:vAlign w:val="center"/>
          </w:tcPr>
          <w:p w:rsidR="000B313A" w:rsidRPr="009325B6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вободное от режимных моментов время совместная деятельность воспитателя с детьми.</w:t>
            </w: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2098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10 — 12.30</w:t>
            </w:r>
          </w:p>
        </w:tc>
        <w:tc>
          <w:tcPr>
            <w:tcW w:w="7838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к </w:t>
            </w: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ду.  </w:t>
            </w:r>
            <w:proofErr w:type="gramEnd"/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2098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30 — 13.00</w:t>
            </w:r>
          </w:p>
        </w:tc>
        <w:tc>
          <w:tcPr>
            <w:tcW w:w="7838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2098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3.00 — 15.00</w:t>
            </w:r>
          </w:p>
        </w:tc>
        <w:tc>
          <w:tcPr>
            <w:tcW w:w="7838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2098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00 — 15.15</w:t>
            </w:r>
          </w:p>
        </w:tc>
        <w:tc>
          <w:tcPr>
            <w:tcW w:w="7838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гимнастика после сна. Гигиенические процедуры.</w:t>
            </w: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9936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9936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среда</w:t>
            </w: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торник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15.15 – 15.40 </w:t>
            </w: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9936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и самостоятельная деятельность воспитателя и детей.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ение художественной литературы. Игры.</w:t>
            </w: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4897" w:type="dxa"/>
            <w:gridSpan w:val="7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среда</w:t>
            </w: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торник</w:t>
            </w: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40 – 16.25</w:t>
            </w:r>
          </w:p>
        </w:tc>
        <w:tc>
          <w:tcPr>
            <w:tcW w:w="5039" w:type="dxa"/>
            <w:gridSpan w:val="5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четверг, пятница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15 – 16.25</w:t>
            </w: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2098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5 — 16.30</w:t>
            </w:r>
          </w:p>
        </w:tc>
        <w:tc>
          <w:tcPr>
            <w:tcW w:w="7838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уплотненному полднику.</w:t>
            </w:r>
          </w:p>
        </w:tc>
      </w:tr>
      <w:tr w:rsidR="000B313A" w:rsidRPr="009325B6" w:rsidTr="000B313A">
        <w:trPr>
          <w:gridAfter w:val="1"/>
          <w:wAfter w:w="26" w:type="dxa"/>
          <w:trHeight w:val="294"/>
        </w:trPr>
        <w:tc>
          <w:tcPr>
            <w:tcW w:w="2098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30 — 16.50</w:t>
            </w:r>
          </w:p>
        </w:tc>
        <w:tc>
          <w:tcPr>
            <w:tcW w:w="7838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отненный полдник.</w:t>
            </w: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2098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50 — 18.30</w:t>
            </w:r>
          </w:p>
        </w:tc>
        <w:tc>
          <w:tcPr>
            <w:tcW w:w="7838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Вечерняя прогулка. Совместная и самостоятельная деятельность, партнерство с семьей.</w:t>
            </w:r>
          </w:p>
        </w:tc>
      </w:tr>
      <w:tr w:rsidR="000B313A" w:rsidRPr="009325B6" w:rsidTr="000B313A">
        <w:trPr>
          <w:gridAfter w:val="1"/>
          <w:wAfter w:w="26" w:type="dxa"/>
        </w:trPr>
        <w:tc>
          <w:tcPr>
            <w:tcW w:w="2098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30 – 19.00</w:t>
            </w:r>
          </w:p>
        </w:tc>
        <w:tc>
          <w:tcPr>
            <w:tcW w:w="7838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овместная деятельность воспитателя и детей. Уход детей домой.</w:t>
            </w:r>
          </w:p>
        </w:tc>
      </w:tr>
    </w:tbl>
    <w:p w:rsidR="000B313A" w:rsidRPr="000B313A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en-US"/>
        </w:rPr>
      </w:pPr>
    </w:p>
    <w:p w:rsidR="000B313A" w:rsidRPr="009325B6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9325B6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Режим дня в подготовительной к школе группе «Затейники» </w:t>
      </w:r>
    </w:p>
    <w:p w:rsidR="000B313A" w:rsidRPr="009325B6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proofErr w:type="gramStart"/>
      <w:r w:rsidRPr="009325B6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на</w:t>
      </w:r>
      <w:proofErr w:type="gramEnd"/>
      <w:r w:rsidRPr="009325B6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 холодный период</w:t>
      </w:r>
    </w:p>
    <w:p w:rsidR="000B313A" w:rsidRPr="009325B6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466"/>
        <w:gridCol w:w="197"/>
        <w:gridCol w:w="508"/>
        <w:gridCol w:w="682"/>
        <w:gridCol w:w="114"/>
        <w:gridCol w:w="1300"/>
        <w:gridCol w:w="810"/>
        <w:gridCol w:w="753"/>
        <w:gridCol w:w="142"/>
        <w:gridCol w:w="766"/>
        <w:gridCol w:w="2098"/>
      </w:tblGrid>
      <w:tr w:rsidR="000B313A" w:rsidRPr="009325B6" w:rsidTr="000B313A">
        <w:trPr>
          <w:trHeight w:val="322"/>
        </w:trPr>
        <w:tc>
          <w:tcPr>
            <w:tcW w:w="2270" w:type="dxa"/>
            <w:gridSpan w:val="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370" w:type="dxa"/>
            <w:gridSpan w:val="10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313A" w:rsidRPr="009325B6" w:rsidTr="000B313A">
        <w:tc>
          <w:tcPr>
            <w:tcW w:w="2270" w:type="dxa"/>
            <w:gridSpan w:val="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8.20</w:t>
            </w:r>
          </w:p>
        </w:tc>
        <w:tc>
          <w:tcPr>
            <w:tcW w:w="7370" w:type="dxa"/>
            <w:gridSpan w:val="10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Утренняя гимнастика.</w:t>
            </w:r>
          </w:p>
        </w:tc>
      </w:tr>
      <w:tr w:rsidR="000B313A" w:rsidRPr="009325B6" w:rsidTr="000B313A">
        <w:tc>
          <w:tcPr>
            <w:tcW w:w="2270" w:type="dxa"/>
            <w:gridSpan w:val="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20 — 08.30</w:t>
            </w:r>
          </w:p>
        </w:tc>
        <w:tc>
          <w:tcPr>
            <w:tcW w:w="7370" w:type="dxa"/>
            <w:gridSpan w:val="10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завтраку.</w:t>
            </w:r>
          </w:p>
        </w:tc>
      </w:tr>
      <w:tr w:rsidR="000B313A" w:rsidRPr="009325B6" w:rsidTr="000B313A">
        <w:tc>
          <w:tcPr>
            <w:tcW w:w="2270" w:type="dxa"/>
            <w:gridSpan w:val="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30 — 08.50</w:t>
            </w:r>
          </w:p>
        </w:tc>
        <w:tc>
          <w:tcPr>
            <w:tcW w:w="7370" w:type="dxa"/>
            <w:gridSpan w:val="10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трак.</w:t>
            </w:r>
          </w:p>
        </w:tc>
      </w:tr>
      <w:tr w:rsidR="000B313A" w:rsidRPr="009325B6" w:rsidTr="000B313A">
        <w:tc>
          <w:tcPr>
            <w:tcW w:w="2270" w:type="dxa"/>
            <w:gridSpan w:val="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50 – 09.00</w:t>
            </w:r>
          </w:p>
        </w:tc>
        <w:tc>
          <w:tcPr>
            <w:tcW w:w="7370" w:type="dxa"/>
            <w:gridSpan w:val="10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бодная игровая деятельность. КГН.</w:t>
            </w:r>
          </w:p>
        </w:tc>
      </w:tr>
      <w:tr w:rsidR="000B313A" w:rsidRPr="009325B6" w:rsidTr="000B313A">
        <w:tc>
          <w:tcPr>
            <w:tcW w:w="9640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9325B6" w:rsidTr="000B313A">
        <w:trPr>
          <w:trHeight w:val="1447"/>
        </w:trPr>
        <w:tc>
          <w:tcPr>
            <w:tcW w:w="1804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10.10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gridSpan w:val="4"/>
            <w:vAlign w:val="center"/>
          </w:tcPr>
          <w:p w:rsidR="000B313A" w:rsidRPr="009325B6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313A" w:rsidRPr="009325B6" w:rsidRDefault="000B313A" w:rsidP="000B3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5 – 12.15</w:t>
            </w:r>
          </w:p>
          <w:p w:rsidR="000B313A" w:rsidRPr="009325B6" w:rsidRDefault="000B313A" w:rsidP="000B3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а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25 – 10.35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gridSpan w:val="3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тверг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0 – 12.10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8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10.10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10.30 – 11.00 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ФК на воздухе</w:t>
            </w:r>
          </w:p>
        </w:tc>
      </w:tr>
      <w:tr w:rsidR="000B313A" w:rsidRPr="009325B6" w:rsidTr="000B313A">
        <w:tc>
          <w:tcPr>
            <w:tcW w:w="9640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вободное от режимных моментов и образовательной деятельности время самостоятельная деятельность детей.</w:t>
            </w:r>
          </w:p>
        </w:tc>
      </w:tr>
      <w:tr w:rsidR="000B313A" w:rsidRPr="009325B6" w:rsidTr="000B313A">
        <w:tc>
          <w:tcPr>
            <w:tcW w:w="9640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0B313A" w:rsidRPr="009325B6" w:rsidTr="000B313A">
        <w:trPr>
          <w:trHeight w:val="535"/>
        </w:trPr>
        <w:tc>
          <w:tcPr>
            <w:tcW w:w="2975" w:type="dxa"/>
            <w:gridSpan w:val="4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ятница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10 — 10.20</w:t>
            </w:r>
          </w:p>
        </w:tc>
        <w:tc>
          <w:tcPr>
            <w:tcW w:w="3801" w:type="dxa"/>
            <w:gridSpan w:val="6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четверг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7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0 – 11.10</w:t>
            </w:r>
          </w:p>
        </w:tc>
        <w:tc>
          <w:tcPr>
            <w:tcW w:w="2864" w:type="dxa"/>
            <w:gridSpan w:val="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а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35 -10.45</w:t>
            </w:r>
          </w:p>
        </w:tc>
      </w:tr>
      <w:tr w:rsidR="000B313A" w:rsidRPr="009325B6" w:rsidTr="000B313A">
        <w:tc>
          <w:tcPr>
            <w:tcW w:w="9640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деятельность воспитателя с детьми.</w:t>
            </w:r>
          </w:p>
        </w:tc>
      </w:tr>
      <w:tr w:rsidR="000B313A" w:rsidRPr="009325B6" w:rsidTr="000B313A">
        <w:tc>
          <w:tcPr>
            <w:tcW w:w="3657" w:type="dxa"/>
            <w:gridSpan w:val="5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ятница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20 – 12.20</w:t>
            </w:r>
          </w:p>
        </w:tc>
        <w:tc>
          <w:tcPr>
            <w:tcW w:w="2977" w:type="dxa"/>
            <w:gridSpan w:val="4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а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.45 – 12.20  </w:t>
            </w:r>
          </w:p>
        </w:tc>
        <w:tc>
          <w:tcPr>
            <w:tcW w:w="3006" w:type="dxa"/>
            <w:gridSpan w:val="3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четверг 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11.00</w:t>
            </w:r>
          </w:p>
        </w:tc>
      </w:tr>
      <w:tr w:rsidR="000B313A" w:rsidRPr="009325B6" w:rsidTr="000B313A">
        <w:trPr>
          <w:trHeight w:val="278"/>
        </w:trPr>
        <w:tc>
          <w:tcPr>
            <w:tcW w:w="2467" w:type="dxa"/>
            <w:gridSpan w:val="3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20 – 12.30</w:t>
            </w:r>
          </w:p>
        </w:tc>
        <w:tc>
          <w:tcPr>
            <w:tcW w:w="7173" w:type="dxa"/>
            <w:gridSpan w:val="9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</w:t>
            </w:r>
          </w:p>
        </w:tc>
      </w:tr>
      <w:tr w:rsidR="000B313A" w:rsidRPr="009325B6" w:rsidTr="000B313A">
        <w:trPr>
          <w:trHeight w:val="278"/>
        </w:trPr>
        <w:tc>
          <w:tcPr>
            <w:tcW w:w="2467" w:type="dxa"/>
            <w:gridSpan w:val="3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30 — 12.40</w:t>
            </w:r>
          </w:p>
        </w:tc>
        <w:tc>
          <w:tcPr>
            <w:tcW w:w="7173" w:type="dxa"/>
            <w:gridSpan w:val="9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к </w:t>
            </w: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ду.  </w:t>
            </w:r>
            <w:proofErr w:type="gramEnd"/>
          </w:p>
        </w:tc>
      </w:tr>
      <w:tr w:rsidR="000B313A" w:rsidRPr="009325B6" w:rsidTr="000B313A">
        <w:trPr>
          <w:trHeight w:val="269"/>
        </w:trPr>
        <w:tc>
          <w:tcPr>
            <w:tcW w:w="2467" w:type="dxa"/>
            <w:gridSpan w:val="3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lastRenderedPageBreak/>
              <w:t>12.40 — 13.10</w:t>
            </w:r>
          </w:p>
        </w:tc>
        <w:tc>
          <w:tcPr>
            <w:tcW w:w="7173" w:type="dxa"/>
            <w:gridSpan w:val="9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0B313A" w:rsidRPr="009325B6" w:rsidTr="000B313A">
        <w:tc>
          <w:tcPr>
            <w:tcW w:w="2467" w:type="dxa"/>
            <w:gridSpan w:val="3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3.10 — 15.00</w:t>
            </w:r>
          </w:p>
        </w:tc>
        <w:tc>
          <w:tcPr>
            <w:tcW w:w="7173" w:type="dxa"/>
            <w:gridSpan w:val="9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0B313A" w:rsidRPr="009325B6" w:rsidTr="000B313A">
        <w:tc>
          <w:tcPr>
            <w:tcW w:w="2467" w:type="dxa"/>
            <w:gridSpan w:val="3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00 — 15.15</w:t>
            </w:r>
          </w:p>
        </w:tc>
        <w:tc>
          <w:tcPr>
            <w:tcW w:w="7173" w:type="dxa"/>
            <w:gridSpan w:val="9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гимнастика после сна. Гигиенические процедуры.</w:t>
            </w:r>
          </w:p>
        </w:tc>
      </w:tr>
      <w:tr w:rsidR="000B313A" w:rsidRPr="009325B6" w:rsidTr="000B313A">
        <w:tc>
          <w:tcPr>
            <w:tcW w:w="9640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. Самостоятельная деятельность детей.</w:t>
            </w:r>
          </w:p>
        </w:tc>
      </w:tr>
      <w:tr w:rsidR="000B313A" w:rsidRPr="009325B6" w:rsidTr="000B313A">
        <w:tc>
          <w:tcPr>
            <w:tcW w:w="5071" w:type="dxa"/>
            <w:gridSpan w:val="7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среда, пятница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45 – 16.25</w:t>
            </w:r>
          </w:p>
        </w:tc>
        <w:tc>
          <w:tcPr>
            <w:tcW w:w="4569" w:type="dxa"/>
            <w:gridSpan w:val="5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четверг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15 – 16.25</w:t>
            </w:r>
          </w:p>
        </w:tc>
      </w:tr>
      <w:tr w:rsidR="000B313A" w:rsidRPr="009325B6" w:rsidTr="000B313A">
        <w:tc>
          <w:tcPr>
            <w:tcW w:w="9640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9325B6" w:rsidTr="000B313A">
        <w:tc>
          <w:tcPr>
            <w:tcW w:w="3771" w:type="dxa"/>
            <w:gridSpan w:val="6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5 – 15.45</w:t>
            </w:r>
            <w:r w:rsidRPr="009325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1 подгруппа)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55 – 16.25</w:t>
            </w:r>
            <w:r w:rsidRPr="009325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 подгруппа)</w:t>
            </w:r>
          </w:p>
        </w:tc>
        <w:tc>
          <w:tcPr>
            <w:tcW w:w="5869" w:type="dxa"/>
            <w:gridSpan w:val="6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втор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среда, пятница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5 – 15.45</w:t>
            </w:r>
          </w:p>
        </w:tc>
      </w:tr>
      <w:tr w:rsidR="000B313A" w:rsidRPr="009325B6" w:rsidTr="000B313A">
        <w:trPr>
          <w:trHeight w:val="294"/>
        </w:trPr>
        <w:tc>
          <w:tcPr>
            <w:tcW w:w="2270" w:type="dxa"/>
            <w:gridSpan w:val="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5 — 16.35</w:t>
            </w:r>
          </w:p>
        </w:tc>
        <w:tc>
          <w:tcPr>
            <w:tcW w:w="7370" w:type="dxa"/>
            <w:gridSpan w:val="10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к уплотненному полднику. </w:t>
            </w:r>
          </w:p>
        </w:tc>
      </w:tr>
      <w:tr w:rsidR="000B313A" w:rsidRPr="009325B6" w:rsidTr="000B313A">
        <w:trPr>
          <w:trHeight w:val="294"/>
        </w:trPr>
        <w:tc>
          <w:tcPr>
            <w:tcW w:w="2270" w:type="dxa"/>
            <w:gridSpan w:val="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35 – 16.55</w:t>
            </w:r>
          </w:p>
        </w:tc>
        <w:tc>
          <w:tcPr>
            <w:tcW w:w="7370" w:type="dxa"/>
            <w:gridSpan w:val="10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отненный полдник.</w:t>
            </w:r>
          </w:p>
        </w:tc>
      </w:tr>
      <w:tr w:rsidR="000B313A" w:rsidRPr="009325B6" w:rsidTr="000B313A">
        <w:tc>
          <w:tcPr>
            <w:tcW w:w="2270" w:type="dxa"/>
            <w:gridSpan w:val="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55 — 18.30</w:t>
            </w:r>
          </w:p>
        </w:tc>
        <w:tc>
          <w:tcPr>
            <w:tcW w:w="7370" w:type="dxa"/>
            <w:gridSpan w:val="10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Вечерняя прогулка. Совместная и самостоятельная деятельность, партнерство с семьей.</w:t>
            </w:r>
          </w:p>
        </w:tc>
      </w:tr>
      <w:tr w:rsidR="000B313A" w:rsidRPr="009325B6" w:rsidTr="000B313A">
        <w:tc>
          <w:tcPr>
            <w:tcW w:w="2270" w:type="dxa"/>
            <w:gridSpan w:val="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30 – 19.00</w:t>
            </w:r>
          </w:p>
        </w:tc>
        <w:tc>
          <w:tcPr>
            <w:tcW w:w="7370" w:type="dxa"/>
            <w:gridSpan w:val="10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овместная деятельность воспитателя и детей. Уход детей домой.</w:t>
            </w:r>
          </w:p>
        </w:tc>
      </w:tr>
    </w:tbl>
    <w:p w:rsidR="000B313A" w:rsidRPr="009325B6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313A" w:rsidRPr="009325B6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325B6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Режим дня в подготовительной к школе группе </w:t>
      </w:r>
      <w:r w:rsidRPr="009325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Акварельки»</w:t>
      </w:r>
    </w:p>
    <w:p w:rsidR="000B313A" w:rsidRPr="009325B6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proofErr w:type="gramStart"/>
      <w:r w:rsidRPr="009325B6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на</w:t>
      </w:r>
      <w:proofErr w:type="gramEnd"/>
      <w:r w:rsidRPr="009325B6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 холодный период</w:t>
      </w:r>
    </w:p>
    <w:p w:rsidR="000B313A" w:rsidRPr="009325B6" w:rsidRDefault="000B313A" w:rsidP="000B313A">
      <w:pPr>
        <w:widowControl w:val="0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567"/>
        <w:gridCol w:w="931"/>
        <w:gridCol w:w="62"/>
        <w:gridCol w:w="992"/>
        <w:gridCol w:w="464"/>
        <w:gridCol w:w="328"/>
        <w:gridCol w:w="1001"/>
        <w:gridCol w:w="1318"/>
        <w:gridCol w:w="257"/>
        <w:gridCol w:w="135"/>
        <w:gridCol w:w="1742"/>
      </w:tblGrid>
      <w:tr w:rsidR="000B313A" w:rsidRPr="009325B6" w:rsidTr="000B313A">
        <w:trPr>
          <w:trHeight w:val="322"/>
        </w:trPr>
        <w:tc>
          <w:tcPr>
            <w:tcW w:w="1956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797" w:type="dxa"/>
            <w:gridSpan w:val="11"/>
            <w:vAlign w:val="center"/>
          </w:tcPr>
          <w:p w:rsidR="000B313A" w:rsidRPr="009325B6" w:rsidRDefault="009325B6" w:rsidP="00932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</w:tc>
      </w:tr>
      <w:tr w:rsidR="000B313A" w:rsidRPr="009325B6" w:rsidTr="000B313A">
        <w:tc>
          <w:tcPr>
            <w:tcW w:w="1956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7.00 — 08.20</w:t>
            </w:r>
          </w:p>
        </w:tc>
        <w:tc>
          <w:tcPr>
            <w:tcW w:w="7797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на воздухе, осмотр, игры, совместная деятельность воспитателя с детьми. Утренняя гимнастика.</w:t>
            </w:r>
          </w:p>
        </w:tc>
      </w:tr>
      <w:tr w:rsidR="000B313A" w:rsidRPr="009325B6" w:rsidTr="000B313A">
        <w:tc>
          <w:tcPr>
            <w:tcW w:w="1956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20 — 08.30</w:t>
            </w:r>
          </w:p>
        </w:tc>
        <w:tc>
          <w:tcPr>
            <w:tcW w:w="7797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завтраку.</w:t>
            </w:r>
          </w:p>
        </w:tc>
      </w:tr>
      <w:tr w:rsidR="000B313A" w:rsidRPr="009325B6" w:rsidTr="000B313A">
        <w:tc>
          <w:tcPr>
            <w:tcW w:w="1956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30 — 08.50</w:t>
            </w:r>
          </w:p>
        </w:tc>
        <w:tc>
          <w:tcPr>
            <w:tcW w:w="7797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трак.</w:t>
            </w:r>
          </w:p>
        </w:tc>
      </w:tr>
      <w:tr w:rsidR="000B313A" w:rsidRPr="009325B6" w:rsidTr="000B313A">
        <w:tc>
          <w:tcPr>
            <w:tcW w:w="1956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8.50 – 09.00</w:t>
            </w:r>
          </w:p>
        </w:tc>
        <w:tc>
          <w:tcPr>
            <w:tcW w:w="7797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бодная игровая деятельность</w:t>
            </w:r>
          </w:p>
        </w:tc>
      </w:tr>
      <w:tr w:rsidR="000B313A" w:rsidRPr="009325B6" w:rsidTr="000B313A">
        <w:tc>
          <w:tcPr>
            <w:tcW w:w="9753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9325B6" w:rsidTr="000B313A">
        <w:trPr>
          <w:trHeight w:val="1202"/>
        </w:trPr>
        <w:tc>
          <w:tcPr>
            <w:tcW w:w="2523" w:type="dxa"/>
            <w:gridSpan w:val="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10.10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10.30 – 11.00 ФК на воздухе</w:t>
            </w:r>
          </w:p>
        </w:tc>
        <w:tc>
          <w:tcPr>
            <w:tcW w:w="1985" w:type="dxa"/>
            <w:gridSpan w:val="3"/>
            <w:vAlign w:val="center"/>
          </w:tcPr>
          <w:p w:rsidR="000B313A" w:rsidRPr="009325B6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ник</w:t>
            </w:r>
            <w:proofErr w:type="gramEnd"/>
          </w:p>
          <w:p w:rsidR="000B313A" w:rsidRPr="009325B6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55  – 11.05</w:t>
            </w:r>
          </w:p>
          <w:p w:rsidR="000B313A" w:rsidRPr="009325B6" w:rsidRDefault="000B313A" w:rsidP="000B31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gridSpan w:val="3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а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45 – 11.55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тверг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10.10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5 – 12.15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313A" w:rsidRPr="009325B6" w:rsidTr="000B313A">
        <w:tc>
          <w:tcPr>
            <w:tcW w:w="9753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вободное от режимных моментов и образовательной деятельности время 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амостоятельная</w:t>
            </w:r>
            <w:proofErr w:type="gramEnd"/>
            <w:r w:rsidRPr="009325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ятельность детей.</w:t>
            </w:r>
          </w:p>
        </w:tc>
      </w:tr>
      <w:tr w:rsidR="000B313A" w:rsidRPr="009325B6" w:rsidTr="000B313A">
        <w:trPr>
          <w:trHeight w:val="275"/>
        </w:trPr>
        <w:tc>
          <w:tcPr>
            <w:tcW w:w="9753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0B313A" w:rsidRPr="009325B6" w:rsidTr="000B313A">
        <w:tc>
          <w:tcPr>
            <w:tcW w:w="1956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 – 10.20</w:t>
            </w:r>
          </w:p>
        </w:tc>
        <w:tc>
          <w:tcPr>
            <w:tcW w:w="3016" w:type="dxa"/>
            <w:gridSpan w:val="5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ник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5 – 11.15</w:t>
            </w:r>
          </w:p>
        </w:tc>
        <w:tc>
          <w:tcPr>
            <w:tcW w:w="2904" w:type="dxa"/>
            <w:gridSpan w:val="4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а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четверг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35 – 10.45</w:t>
            </w:r>
          </w:p>
        </w:tc>
        <w:tc>
          <w:tcPr>
            <w:tcW w:w="1877" w:type="dxa"/>
            <w:gridSpan w:val="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55 – 11.00</w:t>
            </w:r>
          </w:p>
        </w:tc>
      </w:tr>
      <w:tr w:rsidR="000B313A" w:rsidRPr="009325B6" w:rsidTr="000B313A">
        <w:tc>
          <w:tcPr>
            <w:tcW w:w="9753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деятельность воспитателя с детьми.</w:t>
            </w:r>
          </w:p>
        </w:tc>
      </w:tr>
      <w:tr w:rsidR="000B313A" w:rsidRPr="009325B6" w:rsidTr="000B313A">
        <w:tc>
          <w:tcPr>
            <w:tcW w:w="3516" w:type="dxa"/>
            <w:gridSpan w:val="4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четверг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20 – 12.20</w:t>
            </w:r>
          </w:p>
        </w:tc>
        <w:tc>
          <w:tcPr>
            <w:tcW w:w="1784" w:type="dxa"/>
            <w:gridSpan w:val="3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ник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5 – 12.20</w:t>
            </w:r>
          </w:p>
        </w:tc>
        <w:tc>
          <w:tcPr>
            <w:tcW w:w="2319" w:type="dxa"/>
            <w:gridSpan w:val="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а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10.35</w:t>
            </w:r>
          </w:p>
        </w:tc>
        <w:tc>
          <w:tcPr>
            <w:tcW w:w="2134" w:type="dxa"/>
            <w:gridSpan w:val="3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тница</w:t>
            </w:r>
            <w:proofErr w:type="gramEnd"/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0 – 10.55</w:t>
            </w:r>
          </w:p>
        </w:tc>
      </w:tr>
      <w:tr w:rsidR="000B313A" w:rsidRPr="009325B6" w:rsidTr="000B313A">
        <w:trPr>
          <w:trHeight w:val="278"/>
        </w:trPr>
        <w:tc>
          <w:tcPr>
            <w:tcW w:w="1956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20 – 12.30</w:t>
            </w:r>
          </w:p>
        </w:tc>
        <w:tc>
          <w:tcPr>
            <w:tcW w:w="7797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вращение с прогулки. </w:t>
            </w:r>
          </w:p>
        </w:tc>
      </w:tr>
      <w:tr w:rsidR="000B313A" w:rsidRPr="009325B6" w:rsidTr="000B313A">
        <w:trPr>
          <w:trHeight w:val="278"/>
        </w:trPr>
        <w:tc>
          <w:tcPr>
            <w:tcW w:w="1956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30 — 12.40</w:t>
            </w:r>
          </w:p>
        </w:tc>
        <w:tc>
          <w:tcPr>
            <w:tcW w:w="7797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к </w:t>
            </w: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ду.  </w:t>
            </w:r>
            <w:proofErr w:type="gramEnd"/>
          </w:p>
        </w:tc>
      </w:tr>
      <w:tr w:rsidR="000B313A" w:rsidRPr="009325B6" w:rsidTr="000B313A">
        <w:trPr>
          <w:trHeight w:val="269"/>
        </w:trPr>
        <w:tc>
          <w:tcPr>
            <w:tcW w:w="1956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2.40 — 13.10</w:t>
            </w:r>
          </w:p>
        </w:tc>
        <w:tc>
          <w:tcPr>
            <w:tcW w:w="7797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</w:tr>
      <w:tr w:rsidR="000B313A" w:rsidRPr="009325B6" w:rsidTr="000B313A">
        <w:tc>
          <w:tcPr>
            <w:tcW w:w="1956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3.10 — 15.00</w:t>
            </w:r>
          </w:p>
        </w:tc>
        <w:tc>
          <w:tcPr>
            <w:tcW w:w="7797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</w:tr>
      <w:tr w:rsidR="000B313A" w:rsidRPr="009325B6" w:rsidTr="000B313A">
        <w:tc>
          <w:tcPr>
            <w:tcW w:w="1956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00 — 15.15</w:t>
            </w:r>
          </w:p>
        </w:tc>
        <w:tc>
          <w:tcPr>
            <w:tcW w:w="7797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епенный подъем, гимнастика после сна. Гигиенические процедуры.</w:t>
            </w:r>
          </w:p>
        </w:tc>
      </w:tr>
      <w:tr w:rsidR="000B313A" w:rsidRPr="009325B6" w:rsidTr="000B313A">
        <w:tc>
          <w:tcPr>
            <w:tcW w:w="9753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ы. Самостоятельная деятельность детей.</w:t>
            </w:r>
          </w:p>
        </w:tc>
      </w:tr>
      <w:tr w:rsidR="000B313A" w:rsidRPr="009325B6" w:rsidTr="000B313A">
        <w:tc>
          <w:tcPr>
            <w:tcW w:w="5300" w:type="dxa"/>
            <w:gridSpan w:val="7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45 – 16.25</w:t>
            </w:r>
          </w:p>
        </w:tc>
        <w:tc>
          <w:tcPr>
            <w:tcW w:w="4453" w:type="dxa"/>
            <w:gridSpan w:val="5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а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ятница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5.15 – 16.25</w:t>
            </w:r>
          </w:p>
        </w:tc>
      </w:tr>
      <w:tr w:rsidR="000B313A" w:rsidRPr="009325B6" w:rsidTr="000B313A">
        <w:tc>
          <w:tcPr>
            <w:tcW w:w="9753" w:type="dxa"/>
            <w:gridSpan w:val="12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0B313A" w:rsidRPr="009325B6" w:rsidTr="000B313A">
        <w:tc>
          <w:tcPr>
            <w:tcW w:w="3454" w:type="dxa"/>
            <w:gridSpan w:val="3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тор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четверг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5 – 15.45</w:t>
            </w:r>
            <w:r w:rsidRPr="009325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1 подгруппа)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55 – 16.25</w:t>
            </w:r>
            <w:r w:rsidRPr="009325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 подгруппа)</w:t>
            </w:r>
          </w:p>
        </w:tc>
        <w:tc>
          <w:tcPr>
            <w:tcW w:w="6299" w:type="dxa"/>
            <w:gridSpan w:val="9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5 – 15.45</w:t>
            </w:r>
          </w:p>
        </w:tc>
      </w:tr>
      <w:tr w:rsidR="000B313A" w:rsidRPr="009325B6" w:rsidTr="000B313A">
        <w:trPr>
          <w:trHeight w:val="294"/>
        </w:trPr>
        <w:tc>
          <w:tcPr>
            <w:tcW w:w="1956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25 — 16.35</w:t>
            </w:r>
          </w:p>
        </w:tc>
        <w:tc>
          <w:tcPr>
            <w:tcW w:w="7797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к уплотненному полднику. </w:t>
            </w:r>
          </w:p>
        </w:tc>
      </w:tr>
      <w:tr w:rsidR="000B313A" w:rsidRPr="009325B6" w:rsidTr="000B313A">
        <w:trPr>
          <w:trHeight w:val="294"/>
        </w:trPr>
        <w:tc>
          <w:tcPr>
            <w:tcW w:w="1956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35 – 16.55</w:t>
            </w:r>
          </w:p>
        </w:tc>
        <w:tc>
          <w:tcPr>
            <w:tcW w:w="7797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отненный полдник.</w:t>
            </w:r>
          </w:p>
        </w:tc>
      </w:tr>
      <w:tr w:rsidR="000B313A" w:rsidRPr="009325B6" w:rsidTr="000B313A">
        <w:tc>
          <w:tcPr>
            <w:tcW w:w="1956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6.55 — 18.30</w:t>
            </w:r>
          </w:p>
        </w:tc>
        <w:tc>
          <w:tcPr>
            <w:tcW w:w="7797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Вечерняя прогулка. Совместная и самостоятельная деятельность, партнерство с семьей.</w:t>
            </w:r>
          </w:p>
        </w:tc>
      </w:tr>
      <w:tr w:rsidR="000B313A" w:rsidRPr="009325B6" w:rsidTr="000B313A">
        <w:tc>
          <w:tcPr>
            <w:tcW w:w="1956" w:type="dxa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30 – 19.00</w:t>
            </w:r>
          </w:p>
        </w:tc>
        <w:tc>
          <w:tcPr>
            <w:tcW w:w="7797" w:type="dxa"/>
            <w:gridSpan w:val="11"/>
            <w:vAlign w:val="center"/>
          </w:tcPr>
          <w:p w:rsidR="000B313A" w:rsidRPr="009325B6" w:rsidRDefault="000B313A" w:rsidP="000B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25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овместная деятельность воспитателя и детей. Уход детей домой.</w:t>
            </w:r>
          </w:p>
        </w:tc>
      </w:tr>
    </w:tbl>
    <w:p w:rsidR="00111C2E" w:rsidRPr="00111C2E" w:rsidRDefault="00111C2E" w:rsidP="00111C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111C2E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Режим</w:t>
      </w:r>
      <w:r w:rsidRPr="00111C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ня во второй младшей </w:t>
      </w:r>
      <w:r w:rsidRPr="00111C2E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группе для детей раннего возраста (2-3 года)</w:t>
      </w:r>
    </w:p>
    <w:p w:rsidR="00111C2E" w:rsidRPr="00111C2E" w:rsidRDefault="00111C2E" w:rsidP="00111C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</w:pPr>
      <w:r w:rsidRPr="00111C2E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 </w:t>
      </w:r>
      <w:proofErr w:type="gramStart"/>
      <w:r w:rsidRPr="00111C2E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кратковременного</w:t>
      </w:r>
      <w:proofErr w:type="gramEnd"/>
      <w:r w:rsidRPr="00111C2E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 3 х часового пребывания № 32</w:t>
      </w:r>
    </w:p>
    <w:p w:rsidR="00111C2E" w:rsidRPr="00111C2E" w:rsidRDefault="00111C2E" w:rsidP="00111C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111C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холодный</w:t>
      </w:r>
      <w:proofErr w:type="gramEnd"/>
      <w:r w:rsidRPr="00111C2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ериод</w:t>
      </w:r>
    </w:p>
    <w:p w:rsidR="00111C2E" w:rsidRPr="00111C2E" w:rsidRDefault="00111C2E" w:rsidP="00111C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11C2E" w:rsidRPr="00111C2E" w:rsidRDefault="00111C2E" w:rsidP="00111C2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940"/>
      </w:tblGrid>
      <w:tr w:rsidR="00111C2E" w:rsidRPr="00111C2E" w:rsidTr="00DD6537">
        <w:trPr>
          <w:trHeight w:val="250"/>
        </w:trPr>
        <w:tc>
          <w:tcPr>
            <w:tcW w:w="2297" w:type="dxa"/>
            <w:vAlign w:val="center"/>
          </w:tcPr>
          <w:p w:rsidR="00111C2E" w:rsidRPr="00111C2E" w:rsidRDefault="00111C2E" w:rsidP="0011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1C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940" w:type="dxa"/>
            <w:vAlign w:val="center"/>
          </w:tcPr>
          <w:p w:rsidR="00111C2E" w:rsidRPr="00111C2E" w:rsidRDefault="00111C2E" w:rsidP="0011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1C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  <w:p w:rsidR="00111C2E" w:rsidRPr="00111C2E" w:rsidRDefault="00111C2E" w:rsidP="0011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C2E" w:rsidRPr="00111C2E" w:rsidTr="00DD6537">
        <w:trPr>
          <w:trHeight w:val="383"/>
        </w:trPr>
        <w:tc>
          <w:tcPr>
            <w:tcW w:w="2297" w:type="dxa"/>
            <w:vAlign w:val="center"/>
          </w:tcPr>
          <w:p w:rsidR="00111C2E" w:rsidRPr="00111C2E" w:rsidRDefault="00111C2E" w:rsidP="0011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1C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6.00 </w:t>
            </w:r>
            <w:r w:rsidRPr="00111C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—</w:t>
            </w:r>
            <w:r w:rsidRPr="00111C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6.10 </w:t>
            </w:r>
          </w:p>
        </w:tc>
        <w:tc>
          <w:tcPr>
            <w:tcW w:w="6940" w:type="dxa"/>
            <w:vAlign w:val="center"/>
          </w:tcPr>
          <w:p w:rsidR="00111C2E" w:rsidRPr="00111C2E" w:rsidRDefault="00111C2E" w:rsidP="0011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1C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ход детей в ДОО. Подготовка к уплотненному полднику.</w:t>
            </w:r>
          </w:p>
        </w:tc>
      </w:tr>
      <w:tr w:rsidR="00111C2E" w:rsidRPr="00111C2E" w:rsidTr="00DD6537">
        <w:tc>
          <w:tcPr>
            <w:tcW w:w="2297" w:type="dxa"/>
            <w:vAlign w:val="center"/>
          </w:tcPr>
          <w:p w:rsidR="00111C2E" w:rsidRPr="00111C2E" w:rsidRDefault="00111C2E" w:rsidP="00111C2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1C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0 — 16.40</w:t>
            </w:r>
          </w:p>
        </w:tc>
        <w:tc>
          <w:tcPr>
            <w:tcW w:w="6940" w:type="dxa"/>
            <w:vAlign w:val="center"/>
          </w:tcPr>
          <w:p w:rsidR="00111C2E" w:rsidRPr="00111C2E" w:rsidRDefault="00111C2E" w:rsidP="0011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1C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лотненный полдник.</w:t>
            </w:r>
          </w:p>
        </w:tc>
      </w:tr>
      <w:tr w:rsidR="00111C2E" w:rsidRPr="00111C2E" w:rsidTr="00DD6537">
        <w:tc>
          <w:tcPr>
            <w:tcW w:w="2297" w:type="dxa"/>
            <w:vAlign w:val="center"/>
          </w:tcPr>
          <w:p w:rsidR="00111C2E" w:rsidRPr="00111C2E" w:rsidRDefault="00111C2E" w:rsidP="00111C2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1C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6.40 – 16.50 </w:t>
            </w:r>
          </w:p>
        </w:tc>
        <w:tc>
          <w:tcPr>
            <w:tcW w:w="6940" w:type="dxa"/>
            <w:vAlign w:val="center"/>
          </w:tcPr>
          <w:p w:rsidR="00111C2E" w:rsidRPr="00111C2E" w:rsidRDefault="00111C2E" w:rsidP="0011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1C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ая деятельность воспитателя и детей.</w:t>
            </w:r>
          </w:p>
        </w:tc>
      </w:tr>
      <w:tr w:rsidR="00111C2E" w:rsidRPr="00111C2E" w:rsidTr="00DD6537">
        <w:tc>
          <w:tcPr>
            <w:tcW w:w="2297" w:type="dxa"/>
            <w:vAlign w:val="center"/>
          </w:tcPr>
          <w:p w:rsidR="00111C2E" w:rsidRPr="00111C2E" w:rsidRDefault="00111C2E" w:rsidP="00111C2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1C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50 – 17.00</w:t>
            </w:r>
          </w:p>
        </w:tc>
        <w:tc>
          <w:tcPr>
            <w:tcW w:w="6940" w:type="dxa"/>
            <w:vAlign w:val="center"/>
          </w:tcPr>
          <w:p w:rsidR="00111C2E" w:rsidRPr="00111C2E" w:rsidRDefault="00111C2E" w:rsidP="0011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1C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</w:tr>
      <w:tr w:rsidR="00111C2E" w:rsidRPr="00111C2E" w:rsidTr="00DD6537">
        <w:trPr>
          <w:trHeight w:val="268"/>
        </w:trPr>
        <w:tc>
          <w:tcPr>
            <w:tcW w:w="2297" w:type="dxa"/>
            <w:vAlign w:val="center"/>
          </w:tcPr>
          <w:p w:rsidR="00111C2E" w:rsidRPr="00111C2E" w:rsidRDefault="00111C2E" w:rsidP="00111C2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1C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0 –17.10</w:t>
            </w:r>
          </w:p>
        </w:tc>
        <w:tc>
          <w:tcPr>
            <w:tcW w:w="6940" w:type="dxa"/>
            <w:vAlign w:val="center"/>
          </w:tcPr>
          <w:p w:rsidR="00111C2E" w:rsidRPr="00111C2E" w:rsidRDefault="00111C2E" w:rsidP="0011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1C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дготовка к прогулке. </w:t>
            </w:r>
          </w:p>
        </w:tc>
      </w:tr>
      <w:tr w:rsidR="00111C2E" w:rsidRPr="00111C2E" w:rsidTr="00DD6537">
        <w:trPr>
          <w:trHeight w:val="356"/>
        </w:trPr>
        <w:tc>
          <w:tcPr>
            <w:tcW w:w="2297" w:type="dxa"/>
            <w:vAlign w:val="center"/>
          </w:tcPr>
          <w:p w:rsidR="00111C2E" w:rsidRPr="00111C2E" w:rsidRDefault="00111C2E" w:rsidP="00111C2E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1C2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10 — 18.30</w:t>
            </w:r>
          </w:p>
        </w:tc>
        <w:tc>
          <w:tcPr>
            <w:tcW w:w="6940" w:type="dxa"/>
            <w:vAlign w:val="center"/>
          </w:tcPr>
          <w:p w:rsidR="00111C2E" w:rsidRPr="00111C2E" w:rsidRDefault="00111C2E" w:rsidP="0011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1C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черняя прогулка. Совместная и самостоятельная деятельность, партнерство с семьей. Уход детей домой.</w:t>
            </w:r>
          </w:p>
        </w:tc>
      </w:tr>
      <w:tr w:rsidR="00111C2E" w:rsidRPr="00111C2E" w:rsidTr="00DD6537">
        <w:trPr>
          <w:trHeight w:val="356"/>
        </w:trPr>
        <w:tc>
          <w:tcPr>
            <w:tcW w:w="2297" w:type="dxa"/>
            <w:vAlign w:val="center"/>
          </w:tcPr>
          <w:p w:rsidR="00111C2E" w:rsidRPr="00111C2E" w:rsidRDefault="00111C2E" w:rsidP="0011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11C2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8.30 – 19.00</w:t>
            </w:r>
          </w:p>
        </w:tc>
        <w:tc>
          <w:tcPr>
            <w:tcW w:w="6940" w:type="dxa"/>
            <w:vAlign w:val="center"/>
          </w:tcPr>
          <w:p w:rsidR="00111C2E" w:rsidRPr="00111C2E" w:rsidRDefault="00111C2E" w:rsidP="0011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1C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вращение с прогулки. Совместная деятельность воспитателя и детей. Уход детей домой.</w:t>
            </w:r>
          </w:p>
        </w:tc>
      </w:tr>
    </w:tbl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AE9" w:rsidRPr="00122AE9" w:rsidRDefault="00122AE9" w:rsidP="00122AE9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22AE9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Режим</w:t>
      </w:r>
      <w:r w:rsidRPr="00122AE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ня в</w:t>
      </w:r>
      <w:r w:rsidRPr="00122AE9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 средней группе (4– 5 года) кратковременного</w:t>
      </w:r>
    </w:p>
    <w:p w:rsidR="00122AE9" w:rsidRPr="00122AE9" w:rsidRDefault="00122AE9" w:rsidP="00122A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22AE9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 xml:space="preserve">3 х часового </w:t>
      </w:r>
      <w:proofErr w:type="gramStart"/>
      <w:r w:rsidRPr="00122AE9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en-US"/>
        </w:rPr>
        <w:t>пребывания  на</w:t>
      </w:r>
      <w:proofErr w:type="gramEnd"/>
    </w:p>
    <w:p w:rsidR="00122AE9" w:rsidRPr="00122AE9" w:rsidRDefault="00122AE9" w:rsidP="00122AE9">
      <w:pPr>
        <w:tabs>
          <w:tab w:val="left" w:pos="3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</w:pPr>
      <w:proofErr w:type="gramStart"/>
      <w:r w:rsidRPr="00122AE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холодный</w:t>
      </w:r>
      <w:proofErr w:type="gramEnd"/>
      <w:r w:rsidRPr="00122AE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ериод</w:t>
      </w:r>
    </w:p>
    <w:p w:rsidR="00122AE9" w:rsidRPr="00122AE9" w:rsidRDefault="00122AE9" w:rsidP="00122AE9">
      <w:pPr>
        <w:tabs>
          <w:tab w:val="left" w:pos="3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097"/>
        <w:gridCol w:w="4700"/>
      </w:tblGrid>
      <w:tr w:rsidR="00122AE9" w:rsidRPr="00122AE9" w:rsidTr="00DD6537">
        <w:trPr>
          <w:trHeight w:val="322"/>
        </w:trPr>
        <w:tc>
          <w:tcPr>
            <w:tcW w:w="2439" w:type="dxa"/>
            <w:vAlign w:val="center"/>
          </w:tcPr>
          <w:p w:rsidR="00122AE9" w:rsidRPr="00122AE9" w:rsidRDefault="00122AE9" w:rsidP="0012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2A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797" w:type="dxa"/>
            <w:gridSpan w:val="2"/>
            <w:vAlign w:val="center"/>
          </w:tcPr>
          <w:p w:rsidR="00122AE9" w:rsidRPr="00122AE9" w:rsidRDefault="00122AE9" w:rsidP="0012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2A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ные моменты</w:t>
            </w:r>
          </w:p>
        </w:tc>
      </w:tr>
      <w:tr w:rsidR="00122AE9" w:rsidRPr="00122AE9" w:rsidTr="00DD6537">
        <w:trPr>
          <w:trHeight w:val="322"/>
        </w:trPr>
        <w:tc>
          <w:tcPr>
            <w:tcW w:w="2439" w:type="dxa"/>
            <w:vAlign w:val="center"/>
          </w:tcPr>
          <w:p w:rsidR="00122AE9" w:rsidRPr="00122AE9" w:rsidRDefault="00122AE9" w:rsidP="0012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2A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00 – 09.25</w:t>
            </w:r>
          </w:p>
        </w:tc>
        <w:tc>
          <w:tcPr>
            <w:tcW w:w="6797" w:type="dxa"/>
            <w:gridSpan w:val="2"/>
            <w:vAlign w:val="center"/>
          </w:tcPr>
          <w:p w:rsidR="00122AE9" w:rsidRPr="00122AE9" w:rsidRDefault="00122AE9" w:rsidP="0012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2A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детей. Самостоятельная деятельность.</w:t>
            </w:r>
          </w:p>
        </w:tc>
      </w:tr>
      <w:tr w:rsidR="00122AE9" w:rsidRPr="00122AE9" w:rsidTr="00DD6537">
        <w:trPr>
          <w:trHeight w:val="322"/>
        </w:trPr>
        <w:tc>
          <w:tcPr>
            <w:tcW w:w="9236" w:type="dxa"/>
            <w:gridSpan w:val="3"/>
            <w:vAlign w:val="center"/>
          </w:tcPr>
          <w:p w:rsidR="00122AE9" w:rsidRPr="00122AE9" w:rsidRDefault="00122AE9" w:rsidP="0012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2A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.</w:t>
            </w:r>
          </w:p>
        </w:tc>
      </w:tr>
      <w:tr w:rsidR="00122AE9" w:rsidRPr="00122AE9" w:rsidTr="00DD6537">
        <w:trPr>
          <w:trHeight w:val="521"/>
        </w:trPr>
        <w:tc>
          <w:tcPr>
            <w:tcW w:w="4536" w:type="dxa"/>
            <w:gridSpan w:val="2"/>
            <w:vAlign w:val="center"/>
          </w:tcPr>
          <w:p w:rsidR="00122AE9" w:rsidRPr="00122AE9" w:rsidRDefault="00122AE9" w:rsidP="0012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proofErr w:type="gramStart"/>
            <w:r w:rsidRPr="00122A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понедельник</w:t>
            </w:r>
            <w:proofErr w:type="gramEnd"/>
            <w:r w:rsidRPr="00122A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, вторник, четверг, пятница</w:t>
            </w:r>
          </w:p>
          <w:p w:rsidR="00122AE9" w:rsidRPr="00122AE9" w:rsidRDefault="00122AE9" w:rsidP="0012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22A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25 – 10.15</w:t>
            </w:r>
          </w:p>
        </w:tc>
        <w:tc>
          <w:tcPr>
            <w:tcW w:w="4700" w:type="dxa"/>
            <w:vAlign w:val="center"/>
          </w:tcPr>
          <w:p w:rsidR="00122AE9" w:rsidRPr="00122AE9" w:rsidRDefault="00122AE9" w:rsidP="0012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22A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а</w:t>
            </w:r>
            <w:proofErr w:type="gramEnd"/>
          </w:p>
          <w:p w:rsidR="00122AE9" w:rsidRPr="00122AE9" w:rsidRDefault="00122AE9" w:rsidP="0012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22A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09.30 – 10.20</w:t>
            </w:r>
          </w:p>
        </w:tc>
      </w:tr>
      <w:tr w:rsidR="00122AE9" w:rsidRPr="00122AE9" w:rsidTr="00DD6537">
        <w:trPr>
          <w:trHeight w:val="495"/>
        </w:trPr>
        <w:tc>
          <w:tcPr>
            <w:tcW w:w="2439" w:type="dxa"/>
            <w:vAlign w:val="center"/>
          </w:tcPr>
          <w:p w:rsidR="00122AE9" w:rsidRPr="00122AE9" w:rsidRDefault="00122AE9" w:rsidP="0012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22A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20 – 10.30</w:t>
            </w:r>
          </w:p>
        </w:tc>
        <w:tc>
          <w:tcPr>
            <w:tcW w:w="6797" w:type="dxa"/>
            <w:gridSpan w:val="2"/>
            <w:vAlign w:val="center"/>
          </w:tcPr>
          <w:p w:rsidR="00122AE9" w:rsidRPr="00122AE9" w:rsidRDefault="00122AE9" w:rsidP="0012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2A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завтрак.</w:t>
            </w:r>
          </w:p>
        </w:tc>
      </w:tr>
      <w:tr w:rsidR="00122AE9" w:rsidRPr="00122AE9" w:rsidTr="00DD6537">
        <w:trPr>
          <w:trHeight w:val="599"/>
        </w:trPr>
        <w:tc>
          <w:tcPr>
            <w:tcW w:w="2439" w:type="dxa"/>
            <w:vAlign w:val="center"/>
          </w:tcPr>
          <w:p w:rsidR="00122AE9" w:rsidRPr="00122AE9" w:rsidRDefault="00122AE9" w:rsidP="0012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22A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0.30 – 11.50</w:t>
            </w:r>
          </w:p>
        </w:tc>
        <w:tc>
          <w:tcPr>
            <w:tcW w:w="6797" w:type="dxa"/>
            <w:gridSpan w:val="2"/>
            <w:vAlign w:val="center"/>
          </w:tcPr>
          <w:p w:rsidR="00122AE9" w:rsidRPr="00122AE9" w:rsidRDefault="00122AE9" w:rsidP="0012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2A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к прогулке. Прогулка. Игры, наблюдения, труд. Совместная деятельность воспитателя с детьми.</w:t>
            </w:r>
          </w:p>
        </w:tc>
      </w:tr>
      <w:tr w:rsidR="00122AE9" w:rsidRPr="00122AE9" w:rsidTr="00DD6537">
        <w:tc>
          <w:tcPr>
            <w:tcW w:w="2439" w:type="dxa"/>
            <w:vAlign w:val="center"/>
          </w:tcPr>
          <w:p w:rsidR="00122AE9" w:rsidRPr="00122AE9" w:rsidRDefault="00122AE9" w:rsidP="0012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-55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122AE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en-US"/>
              </w:rPr>
              <w:t>11.50 — 12.00</w:t>
            </w:r>
          </w:p>
        </w:tc>
        <w:tc>
          <w:tcPr>
            <w:tcW w:w="6797" w:type="dxa"/>
            <w:gridSpan w:val="2"/>
            <w:vAlign w:val="center"/>
          </w:tcPr>
          <w:p w:rsidR="00122AE9" w:rsidRPr="00122AE9" w:rsidRDefault="00122AE9" w:rsidP="0012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2A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од детей домой.</w:t>
            </w:r>
          </w:p>
        </w:tc>
      </w:tr>
    </w:tbl>
    <w:p w:rsidR="000B313A" w:rsidRPr="00122AE9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13A" w:rsidRDefault="000B313A" w:rsidP="008A2F37">
      <w:pPr>
        <w:tabs>
          <w:tab w:val="left" w:pos="20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B313A" w:rsidSect="000658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D7D" w:rsidRDefault="006B1D7D">
      <w:pPr>
        <w:spacing w:after="0" w:line="240" w:lineRule="auto"/>
      </w:pPr>
      <w:r>
        <w:separator/>
      </w:r>
    </w:p>
  </w:endnote>
  <w:endnote w:type="continuationSeparator" w:id="0">
    <w:p w:rsidR="006B1D7D" w:rsidRDefault="006B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D7D" w:rsidRDefault="006B1D7D">
      <w:pPr>
        <w:spacing w:after="0" w:line="240" w:lineRule="auto"/>
      </w:pPr>
      <w:r>
        <w:separator/>
      </w:r>
    </w:p>
  </w:footnote>
  <w:footnote w:type="continuationSeparator" w:id="0">
    <w:p w:rsidR="006B1D7D" w:rsidRDefault="006B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C1A" w:rsidRDefault="004B0C1A">
    <w:pPr>
      <w:pStyle w:val="ab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5957"/>
    <w:multiLevelType w:val="hybridMultilevel"/>
    <w:tmpl w:val="3E522C1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1636489"/>
    <w:multiLevelType w:val="multilevel"/>
    <w:tmpl w:val="7304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FC586C"/>
    <w:multiLevelType w:val="hybridMultilevel"/>
    <w:tmpl w:val="87D0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113067"/>
    <w:multiLevelType w:val="hybridMultilevel"/>
    <w:tmpl w:val="250C8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54B59"/>
    <w:multiLevelType w:val="multilevel"/>
    <w:tmpl w:val="D3A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03511"/>
    <w:multiLevelType w:val="multilevel"/>
    <w:tmpl w:val="F0AC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B1"/>
    <w:rsid w:val="00025E31"/>
    <w:rsid w:val="00065878"/>
    <w:rsid w:val="0006609E"/>
    <w:rsid w:val="00085F20"/>
    <w:rsid w:val="000941DC"/>
    <w:rsid w:val="000A17E7"/>
    <w:rsid w:val="000B20D5"/>
    <w:rsid w:val="000B313A"/>
    <w:rsid w:val="00111C2E"/>
    <w:rsid w:val="00122AE9"/>
    <w:rsid w:val="00175A8D"/>
    <w:rsid w:val="00193301"/>
    <w:rsid w:val="001A2CD6"/>
    <w:rsid w:val="001B53E6"/>
    <w:rsid w:val="00286442"/>
    <w:rsid w:val="002B1D5E"/>
    <w:rsid w:val="002C1FA4"/>
    <w:rsid w:val="002E5368"/>
    <w:rsid w:val="003272D7"/>
    <w:rsid w:val="00332381"/>
    <w:rsid w:val="00363F8B"/>
    <w:rsid w:val="00392E57"/>
    <w:rsid w:val="00396AD7"/>
    <w:rsid w:val="00490A19"/>
    <w:rsid w:val="004B0C1A"/>
    <w:rsid w:val="004C64A0"/>
    <w:rsid w:val="004E0B83"/>
    <w:rsid w:val="005246C8"/>
    <w:rsid w:val="00553258"/>
    <w:rsid w:val="00553DD5"/>
    <w:rsid w:val="005972B8"/>
    <w:rsid w:val="005C1921"/>
    <w:rsid w:val="005E2639"/>
    <w:rsid w:val="00634F2A"/>
    <w:rsid w:val="006535E7"/>
    <w:rsid w:val="00666034"/>
    <w:rsid w:val="006B1D7D"/>
    <w:rsid w:val="006C53B7"/>
    <w:rsid w:val="007212DD"/>
    <w:rsid w:val="00836860"/>
    <w:rsid w:val="00860327"/>
    <w:rsid w:val="008A13C6"/>
    <w:rsid w:val="008A2F37"/>
    <w:rsid w:val="008A66F8"/>
    <w:rsid w:val="008E6845"/>
    <w:rsid w:val="008F34A3"/>
    <w:rsid w:val="008F57B4"/>
    <w:rsid w:val="00901B44"/>
    <w:rsid w:val="009226B5"/>
    <w:rsid w:val="009325B6"/>
    <w:rsid w:val="00A14B3F"/>
    <w:rsid w:val="00A32FB1"/>
    <w:rsid w:val="00A72FE3"/>
    <w:rsid w:val="00A8385B"/>
    <w:rsid w:val="00AF7FDA"/>
    <w:rsid w:val="00B07E06"/>
    <w:rsid w:val="00B54DC1"/>
    <w:rsid w:val="00BC4D40"/>
    <w:rsid w:val="00C0046A"/>
    <w:rsid w:val="00C67520"/>
    <w:rsid w:val="00D3732F"/>
    <w:rsid w:val="00D44AD9"/>
    <w:rsid w:val="00D64B2A"/>
    <w:rsid w:val="00D80D68"/>
    <w:rsid w:val="00D83050"/>
    <w:rsid w:val="00DB1DDA"/>
    <w:rsid w:val="00DD428D"/>
    <w:rsid w:val="00DD6537"/>
    <w:rsid w:val="00DE2B64"/>
    <w:rsid w:val="00DE4653"/>
    <w:rsid w:val="00E578B2"/>
    <w:rsid w:val="00E8645A"/>
    <w:rsid w:val="00F270E3"/>
    <w:rsid w:val="00F2796E"/>
    <w:rsid w:val="00F27A77"/>
    <w:rsid w:val="00F318E5"/>
    <w:rsid w:val="00F33D0E"/>
    <w:rsid w:val="00F646CC"/>
    <w:rsid w:val="00F932AE"/>
    <w:rsid w:val="00FB19EC"/>
    <w:rsid w:val="00F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766CA-744C-44DC-8D66-134F3DCC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D5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78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666034"/>
    <w:rPr>
      <w:rFonts w:ascii="Times New Roman" w:eastAsia="Times New Roman" w:hAnsi="Times New Roman"/>
      <w:shd w:val="clear" w:color="auto" w:fill="FFFFFF"/>
    </w:rPr>
  </w:style>
  <w:style w:type="character" w:customStyle="1" w:styleId="a4">
    <w:name w:val="Подпись к таблице_"/>
    <w:link w:val="a5"/>
    <w:rsid w:val="00666034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603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lang w:eastAsia="en-US"/>
    </w:rPr>
  </w:style>
  <w:style w:type="paragraph" w:customStyle="1" w:styleId="a5">
    <w:name w:val="Подпись к таблице"/>
    <w:basedOn w:val="a"/>
    <w:link w:val="a4"/>
    <w:rsid w:val="00666034"/>
    <w:pPr>
      <w:shd w:val="clear" w:color="auto" w:fill="FFFFFF"/>
      <w:spacing w:after="0" w:line="0" w:lineRule="atLeast"/>
    </w:pPr>
    <w:rPr>
      <w:rFonts w:ascii="Times New Roman" w:eastAsia="Times New Roman" w:hAnsi="Times New Roman"/>
      <w:lang w:eastAsia="en-US"/>
    </w:rPr>
  </w:style>
  <w:style w:type="paragraph" w:styleId="a6">
    <w:name w:val="List Paragraph"/>
    <w:basedOn w:val="a"/>
    <w:uiPriority w:val="34"/>
    <w:qFormat/>
    <w:rsid w:val="00666034"/>
    <w:pPr>
      <w:ind w:left="720"/>
      <w:contextualSpacing/>
    </w:pPr>
  </w:style>
  <w:style w:type="paragraph" w:styleId="a7">
    <w:name w:val="Normal (Web)"/>
    <w:aliases w:val="Знак Знак1"/>
    <w:basedOn w:val="a"/>
    <w:uiPriority w:val="99"/>
    <w:rsid w:val="00BC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78B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11">
    <w:name w:val="Основной текст1"/>
    <w:rsid w:val="00E578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8A2F37"/>
  </w:style>
  <w:style w:type="paragraph" w:styleId="a8">
    <w:name w:val="No Spacing"/>
    <w:link w:val="a9"/>
    <w:uiPriority w:val="1"/>
    <w:qFormat/>
    <w:rsid w:val="008A2F37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8A2F37"/>
  </w:style>
  <w:style w:type="character" w:styleId="aa">
    <w:name w:val="Hyperlink"/>
    <w:basedOn w:val="a0"/>
    <w:uiPriority w:val="99"/>
    <w:unhideWhenUsed/>
    <w:rsid w:val="008A2F37"/>
    <w:rPr>
      <w:color w:val="0563C1" w:themeColor="hyperlink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8A2F3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b">
    <w:name w:val="header"/>
    <w:basedOn w:val="a"/>
    <w:link w:val="ac"/>
    <w:uiPriority w:val="99"/>
    <w:unhideWhenUsed/>
    <w:rsid w:val="008A2F3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A2F37"/>
  </w:style>
  <w:style w:type="paragraph" w:styleId="ad">
    <w:name w:val="footer"/>
    <w:basedOn w:val="a"/>
    <w:link w:val="ae"/>
    <w:uiPriority w:val="99"/>
    <w:unhideWhenUsed/>
    <w:rsid w:val="008A2F3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8A2F37"/>
  </w:style>
  <w:style w:type="character" w:customStyle="1" w:styleId="af">
    <w:name w:val="Текст выноски Знак"/>
    <w:basedOn w:val="a0"/>
    <w:link w:val="af0"/>
    <w:uiPriority w:val="99"/>
    <w:semiHidden/>
    <w:rsid w:val="008A2F37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8A2F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8A2F3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8A2F37"/>
  </w:style>
  <w:style w:type="character" w:customStyle="1" w:styleId="af1">
    <w:name w:val="Основной текст_"/>
    <w:link w:val="5"/>
    <w:rsid w:val="008A2F37"/>
    <w:rPr>
      <w:rFonts w:ascii="Times New Roman" w:eastAsia="Times New Roman" w:hAnsi="Times New Roman"/>
      <w:shd w:val="clear" w:color="auto" w:fill="FFFFFF"/>
    </w:rPr>
  </w:style>
  <w:style w:type="paragraph" w:customStyle="1" w:styleId="5">
    <w:name w:val="Основной текст5"/>
    <w:basedOn w:val="a"/>
    <w:link w:val="af1"/>
    <w:rsid w:val="008A2F37"/>
    <w:pPr>
      <w:shd w:val="clear" w:color="auto" w:fill="FFFFFF"/>
      <w:spacing w:after="0" w:line="0" w:lineRule="atLeast"/>
      <w:ind w:hanging="420"/>
    </w:pPr>
    <w:rPr>
      <w:rFonts w:ascii="Times New Roman" w:eastAsia="Times New Roman" w:hAnsi="Times New Roman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553DD5"/>
  </w:style>
  <w:style w:type="numbering" w:customStyle="1" w:styleId="31">
    <w:name w:val="Нет списка3"/>
    <w:next w:val="a2"/>
    <w:uiPriority w:val="99"/>
    <w:semiHidden/>
    <w:unhideWhenUsed/>
    <w:rsid w:val="000B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406F-4C09-4188-98D3-5F3A3C5D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0</Pages>
  <Words>6683</Words>
  <Characters>3809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7</cp:revision>
  <cp:lastPrinted>2019-09-17T08:33:00Z</cp:lastPrinted>
  <dcterms:created xsi:type="dcterms:W3CDTF">2017-08-30T07:02:00Z</dcterms:created>
  <dcterms:modified xsi:type="dcterms:W3CDTF">2019-10-03T06:03:00Z</dcterms:modified>
</cp:coreProperties>
</file>